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2E534" w14:textId="590A471F" w:rsidR="00800AF3" w:rsidRDefault="004F57F1" w:rsidP="00466BF3">
      <w:pPr>
        <w:pStyle w:val="Heading1"/>
        <w:rPr>
          <w:noProof/>
          <w:lang w:eastAsia="en-GB"/>
        </w:rPr>
      </w:pPr>
      <w:r w:rsidRPr="00466BF3">
        <w:rPr>
          <w:noProof/>
          <w:lang w:eastAsia="en-GB"/>
        </w:rPr>
        <w:t>Assessment Brief</w:t>
      </w:r>
      <w:r w:rsidR="00BA5B51">
        <w:rPr>
          <w:noProof/>
          <w:lang w:eastAsia="en-GB"/>
        </w:rPr>
        <w:t>: Advanced Programming</w:t>
      </w:r>
    </w:p>
    <w:tbl>
      <w:tblPr>
        <w:tblStyle w:val="TableGrid"/>
        <w:tblW w:w="0" w:type="auto"/>
        <w:tblLook w:val="0620" w:firstRow="1" w:lastRow="0" w:firstColumn="0" w:lastColumn="0" w:noHBand="1" w:noVBand="1"/>
      </w:tblPr>
      <w:tblGrid>
        <w:gridCol w:w="3397"/>
        <w:gridCol w:w="3261"/>
        <w:gridCol w:w="3798"/>
      </w:tblGrid>
      <w:tr w:rsidR="0084194B" w14:paraId="46DEA160" w14:textId="77777777" w:rsidTr="0021425C">
        <w:trPr>
          <w:tblHeader/>
        </w:trPr>
        <w:tc>
          <w:tcPr>
            <w:tcW w:w="6658" w:type="dxa"/>
            <w:gridSpan w:val="2"/>
          </w:tcPr>
          <w:p w14:paraId="5D7EBF08" w14:textId="7A684934" w:rsidR="0084194B" w:rsidRDefault="0084194B" w:rsidP="004F57F1">
            <w:pPr>
              <w:rPr>
                <w:rFonts w:asciiTheme="minorHAnsi" w:hAnsiTheme="minorHAnsi" w:cstheme="minorHAnsi"/>
                <w:sz w:val="22"/>
                <w:szCs w:val="22"/>
              </w:rPr>
            </w:pPr>
            <w:r w:rsidRPr="00637CB0">
              <w:rPr>
                <w:rFonts w:asciiTheme="minorHAnsi" w:hAnsiTheme="minorHAnsi" w:cstheme="minorHAnsi"/>
                <w:b/>
                <w:bCs/>
                <w:sz w:val="22"/>
                <w:szCs w:val="22"/>
              </w:rPr>
              <w:t>Module Leader:</w:t>
            </w:r>
            <w:r w:rsidRPr="0084194B">
              <w:rPr>
                <w:rFonts w:asciiTheme="minorHAnsi" w:hAnsiTheme="minorHAnsi" w:cstheme="minorHAnsi"/>
                <w:sz w:val="22"/>
                <w:szCs w:val="22"/>
              </w:rPr>
              <w:t xml:space="preserve"> </w:t>
            </w:r>
            <w:r w:rsidR="009A0BF0">
              <w:rPr>
                <w:rFonts w:asciiTheme="minorHAnsi" w:hAnsiTheme="minorHAnsi" w:cstheme="minorHAnsi"/>
                <w:sz w:val="22"/>
                <w:szCs w:val="22"/>
              </w:rPr>
              <w:t>Michael Meredith</w:t>
            </w:r>
          </w:p>
          <w:p w14:paraId="6FF0A10C" w14:textId="74E05737" w:rsidR="0084194B" w:rsidRPr="0084194B" w:rsidRDefault="0084194B" w:rsidP="004F57F1">
            <w:pPr>
              <w:rPr>
                <w:rFonts w:asciiTheme="minorHAnsi" w:hAnsiTheme="minorHAnsi" w:cstheme="minorHAnsi"/>
                <w:sz w:val="22"/>
                <w:szCs w:val="22"/>
              </w:rPr>
            </w:pPr>
          </w:p>
        </w:tc>
        <w:tc>
          <w:tcPr>
            <w:tcW w:w="3798" w:type="dxa"/>
          </w:tcPr>
          <w:p w14:paraId="7D5F2A17" w14:textId="178985D9" w:rsidR="0084194B" w:rsidRPr="0084194B" w:rsidRDefault="0084194B" w:rsidP="004F57F1">
            <w:pPr>
              <w:rPr>
                <w:rFonts w:asciiTheme="minorHAnsi" w:hAnsiTheme="minorHAnsi" w:cstheme="minorHAnsi"/>
                <w:sz w:val="22"/>
                <w:szCs w:val="22"/>
              </w:rPr>
            </w:pPr>
            <w:r w:rsidRPr="00637CB0">
              <w:rPr>
                <w:rFonts w:asciiTheme="minorHAnsi" w:hAnsiTheme="minorHAnsi" w:cstheme="minorHAnsi"/>
                <w:b/>
                <w:bCs/>
                <w:sz w:val="22"/>
                <w:szCs w:val="22"/>
              </w:rPr>
              <w:t>Level:</w:t>
            </w:r>
            <w:r w:rsidR="009A0BF0">
              <w:rPr>
                <w:rFonts w:asciiTheme="minorHAnsi" w:hAnsiTheme="minorHAnsi" w:cstheme="minorHAnsi"/>
                <w:sz w:val="22"/>
                <w:szCs w:val="22"/>
              </w:rPr>
              <w:t xml:space="preserve"> 5</w:t>
            </w:r>
          </w:p>
        </w:tc>
      </w:tr>
      <w:tr w:rsidR="004F57F1" w14:paraId="1170AC8A" w14:textId="77777777" w:rsidTr="0021425C">
        <w:trPr>
          <w:tblHeader/>
        </w:trPr>
        <w:tc>
          <w:tcPr>
            <w:tcW w:w="6658" w:type="dxa"/>
            <w:gridSpan w:val="2"/>
          </w:tcPr>
          <w:p w14:paraId="588F3582" w14:textId="06DBDF37" w:rsidR="004F57F1" w:rsidRPr="004F57F1" w:rsidRDefault="004F57F1" w:rsidP="004F57F1">
            <w:pPr>
              <w:rPr>
                <w:rFonts w:asciiTheme="minorHAnsi" w:hAnsiTheme="minorHAnsi" w:cstheme="minorHAnsi"/>
                <w:sz w:val="22"/>
                <w:szCs w:val="22"/>
              </w:rPr>
            </w:pPr>
            <w:r w:rsidRPr="00637CB0">
              <w:rPr>
                <w:rFonts w:asciiTheme="minorHAnsi" w:hAnsiTheme="minorHAnsi" w:cstheme="minorHAnsi"/>
                <w:b/>
                <w:bCs/>
                <w:sz w:val="22"/>
                <w:szCs w:val="22"/>
              </w:rPr>
              <w:t>Module Name:</w:t>
            </w:r>
            <w:r w:rsidR="009A0BF0">
              <w:rPr>
                <w:rFonts w:asciiTheme="minorHAnsi" w:hAnsiTheme="minorHAnsi" w:cstheme="minorHAnsi"/>
                <w:sz w:val="22"/>
                <w:szCs w:val="22"/>
              </w:rPr>
              <w:t xml:space="preserve"> Advanced Programming</w:t>
            </w:r>
          </w:p>
          <w:p w14:paraId="3A318059" w14:textId="77777777" w:rsidR="004F57F1" w:rsidRPr="004F57F1" w:rsidRDefault="004F57F1">
            <w:pPr>
              <w:rPr>
                <w:rFonts w:asciiTheme="minorHAnsi" w:hAnsiTheme="minorHAnsi" w:cstheme="minorHAnsi"/>
                <w:noProof/>
                <w:sz w:val="22"/>
                <w:szCs w:val="22"/>
                <w:lang w:eastAsia="en-GB"/>
              </w:rPr>
            </w:pPr>
          </w:p>
        </w:tc>
        <w:tc>
          <w:tcPr>
            <w:tcW w:w="3798" w:type="dxa"/>
          </w:tcPr>
          <w:p w14:paraId="0904B1DE" w14:textId="12304B6A" w:rsidR="004F57F1" w:rsidRPr="004F57F1" w:rsidRDefault="004F57F1" w:rsidP="004F57F1">
            <w:pPr>
              <w:rPr>
                <w:rFonts w:asciiTheme="minorHAnsi" w:hAnsiTheme="minorHAnsi" w:cstheme="minorHAnsi"/>
                <w:sz w:val="22"/>
                <w:szCs w:val="22"/>
              </w:rPr>
            </w:pPr>
            <w:r w:rsidRPr="00637CB0">
              <w:rPr>
                <w:rFonts w:asciiTheme="minorHAnsi" w:hAnsiTheme="minorHAnsi" w:cstheme="minorHAnsi"/>
                <w:b/>
                <w:bCs/>
                <w:sz w:val="22"/>
                <w:szCs w:val="22"/>
              </w:rPr>
              <w:t>Module Code:</w:t>
            </w:r>
            <w:r w:rsidR="009A0BF0">
              <w:rPr>
                <w:rFonts w:asciiTheme="minorHAnsi" w:hAnsiTheme="minorHAnsi" w:cstheme="minorHAnsi"/>
                <w:sz w:val="22"/>
                <w:szCs w:val="22"/>
              </w:rPr>
              <w:t xml:space="preserve"> </w:t>
            </w:r>
            <w:r w:rsidR="0088204E" w:rsidRPr="0088204E">
              <w:rPr>
                <w:rFonts w:asciiTheme="minorHAnsi" w:hAnsiTheme="minorHAnsi" w:cstheme="minorHAnsi"/>
                <w:sz w:val="22"/>
                <w:szCs w:val="22"/>
              </w:rPr>
              <w:t>55-508225</w:t>
            </w:r>
          </w:p>
          <w:p w14:paraId="1815A53C" w14:textId="77777777" w:rsidR="004F57F1" w:rsidRPr="004F57F1" w:rsidRDefault="004F57F1">
            <w:pPr>
              <w:rPr>
                <w:rFonts w:asciiTheme="minorHAnsi" w:hAnsiTheme="minorHAnsi" w:cstheme="minorHAnsi"/>
                <w:noProof/>
                <w:sz w:val="22"/>
                <w:szCs w:val="22"/>
                <w:lang w:eastAsia="en-GB"/>
              </w:rPr>
            </w:pPr>
          </w:p>
        </w:tc>
      </w:tr>
      <w:tr w:rsidR="004F57F1" w14:paraId="77B002BE" w14:textId="77777777" w:rsidTr="0021425C">
        <w:trPr>
          <w:tblHeader/>
        </w:trPr>
        <w:tc>
          <w:tcPr>
            <w:tcW w:w="10456" w:type="dxa"/>
            <w:gridSpan w:val="3"/>
          </w:tcPr>
          <w:p w14:paraId="11474533" w14:textId="09B409F4" w:rsidR="004F57F1" w:rsidRPr="004F57F1" w:rsidRDefault="004F57F1" w:rsidP="693D5B05">
            <w:pPr>
              <w:rPr>
                <w:rFonts w:asciiTheme="minorHAnsi" w:hAnsiTheme="minorHAnsi" w:cstheme="minorBidi"/>
                <w:sz w:val="22"/>
                <w:szCs w:val="22"/>
              </w:rPr>
            </w:pPr>
            <w:r w:rsidRPr="693D5B05">
              <w:rPr>
                <w:rFonts w:asciiTheme="minorHAnsi" w:hAnsiTheme="minorHAnsi" w:cstheme="minorBidi"/>
                <w:b/>
                <w:bCs/>
                <w:sz w:val="22"/>
                <w:szCs w:val="22"/>
              </w:rPr>
              <w:t xml:space="preserve">Assignment </w:t>
            </w:r>
            <w:r w:rsidR="00C570AB" w:rsidRPr="693D5B05">
              <w:rPr>
                <w:rFonts w:asciiTheme="minorHAnsi" w:hAnsiTheme="minorHAnsi" w:cstheme="minorBidi"/>
                <w:b/>
                <w:bCs/>
                <w:sz w:val="22"/>
                <w:szCs w:val="22"/>
              </w:rPr>
              <w:t>Title</w:t>
            </w:r>
            <w:r w:rsidRPr="693D5B05">
              <w:rPr>
                <w:rFonts w:asciiTheme="minorHAnsi" w:hAnsiTheme="minorHAnsi" w:cstheme="minorBidi"/>
                <w:b/>
                <w:bCs/>
                <w:sz w:val="22"/>
                <w:szCs w:val="22"/>
              </w:rPr>
              <w:t>:</w:t>
            </w:r>
            <w:r w:rsidRPr="693D5B05">
              <w:rPr>
                <w:rFonts w:asciiTheme="minorHAnsi" w:hAnsiTheme="minorHAnsi" w:cstheme="minorBidi"/>
                <w:sz w:val="22"/>
                <w:szCs w:val="22"/>
              </w:rPr>
              <w:t xml:space="preserve"> </w:t>
            </w:r>
            <w:r w:rsidR="00447135" w:rsidRPr="693D5B05">
              <w:rPr>
                <w:rFonts w:asciiTheme="minorHAnsi" w:hAnsiTheme="minorHAnsi" w:cstheme="minorBidi"/>
                <w:sz w:val="22"/>
                <w:szCs w:val="22"/>
              </w:rPr>
              <w:t>Advanced Programming – Yahtzee Case</w:t>
            </w:r>
            <w:r w:rsidR="004C7A46">
              <w:rPr>
                <w:rFonts w:asciiTheme="minorHAnsi" w:hAnsiTheme="minorHAnsi" w:cstheme="minorBidi"/>
                <w:sz w:val="22"/>
                <w:szCs w:val="22"/>
              </w:rPr>
              <w:t xml:space="preserve"> Study</w:t>
            </w:r>
          </w:p>
          <w:p w14:paraId="22FA4EDC" w14:textId="77777777" w:rsidR="004F57F1" w:rsidRPr="004F57F1" w:rsidRDefault="004F57F1">
            <w:pPr>
              <w:rPr>
                <w:rFonts w:asciiTheme="minorHAnsi" w:hAnsiTheme="minorHAnsi" w:cstheme="minorHAnsi"/>
                <w:noProof/>
                <w:sz w:val="22"/>
                <w:szCs w:val="22"/>
                <w:lang w:eastAsia="en-GB"/>
              </w:rPr>
            </w:pPr>
          </w:p>
        </w:tc>
      </w:tr>
      <w:tr w:rsidR="004F57F1" w14:paraId="5824963E" w14:textId="77777777" w:rsidTr="0021425C">
        <w:trPr>
          <w:tblHeader/>
        </w:trPr>
        <w:tc>
          <w:tcPr>
            <w:tcW w:w="3397" w:type="dxa"/>
          </w:tcPr>
          <w:p w14:paraId="77A3A6DB" w14:textId="21CBFAC1" w:rsidR="004F57F1" w:rsidRDefault="00EB25C0">
            <w:pPr>
              <w:rPr>
                <w:rFonts w:asciiTheme="minorHAnsi" w:hAnsiTheme="minorHAnsi" w:cstheme="minorHAnsi"/>
                <w:noProof/>
                <w:sz w:val="22"/>
                <w:szCs w:val="22"/>
                <w:lang w:eastAsia="en-GB"/>
              </w:rPr>
            </w:pPr>
            <w:r w:rsidRPr="00637CB0">
              <w:rPr>
                <w:rFonts w:asciiTheme="minorHAnsi" w:hAnsiTheme="minorHAnsi" w:cstheme="minorHAnsi"/>
                <w:b/>
                <w:bCs/>
                <w:noProof/>
                <w:sz w:val="22"/>
                <w:szCs w:val="22"/>
                <w:lang w:eastAsia="en-GB"/>
              </w:rPr>
              <w:t>Individual</w:t>
            </w:r>
            <w:r w:rsidR="00C11B86">
              <w:rPr>
                <w:rFonts w:asciiTheme="minorHAnsi" w:hAnsiTheme="minorHAnsi" w:cstheme="minorHAnsi"/>
                <w:b/>
                <w:bCs/>
                <w:noProof/>
                <w:sz w:val="22"/>
                <w:szCs w:val="22"/>
                <w:lang w:eastAsia="en-GB"/>
              </w:rPr>
              <w:t xml:space="preserve"> Task</w:t>
            </w:r>
          </w:p>
          <w:p w14:paraId="0E2640A6" w14:textId="0AE4692D" w:rsidR="00EB25C0" w:rsidRPr="00EB25C0" w:rsidRDefault="00EB25C0">
            <w:pPr>
              <w:rPr>
                <w:rFonts w:asciiTheme="minorHAnsi" w:hAnsiTheme="minorHAnsi" w:cstheme="minorHAnsi"/>
                <w:noProof/>
                <w:sz w:val="22"/>
                <w:szCs w:val="22"/>
                <w:lang w:eastAsia="en-GB"/>
              </w:rPr>
            </w:pPr>
          </w:p>
        </w:tc>
        <w:tc>
          <w:tcPr>
            <w:tcW w:w="3261" w:type="dxa"/>
          </w:tcPr>
          <w:p w14:paraId="36663566" w14:textId="06564245" w:rsidR="004F57F1" w:rsidRPr="004F57F1" w:rsidRDefault="004F57F1">
            <w:pPr>
              <w:rPr>
                <w:rFonts w:asciiTheme="minorHAnsi" w:hAnsiTheme="minorHAnsi" w:cstheme="minorHAnsi"/>
                <w:noProof/>
                <w:sz w:val="22"/>
                <w:szCs w:val="22"/>
                <w:lang w:eastAsia="en-GB"/>
              </w:rPr>
            </w:pPr>
            <w:r w:rsidRPr="00637CB0">
              <w:rPr>
                <w:rFonts w:asciiTheme="minorHAnsi" w:hAnsiTheme="minorHAnsi" w:cstheme="minorHAnsi"/>
                <w:b/>
                <w:bCs/>
                <w:noProof/>
                <w:sz w:val="22"/>
                <w:szCs w:val="22"/>
                <w:lang w:eastAsia="en-GB"/>
              </w:rPr>
              <w:t>Weighting:</w:t>
            </w:r>
            <w:r w:rsidR="00EB25C0">
              <w:rPr>
                <w:rFonts w:asciiTheme="minorHAnsi" w:hAnsiTheme="minorHAnsi" w:cstheme="minorHAnsi"/>
                <w:noProof/>
                <w:sz w:val="22"/>
                <w:szCs w:val="22"/>
                <w:lang w:eastAsia="en-GB"/>
              </w:rPr>
              <w:t xml:space="preserve"> </w:t>
            </w:r>
            <w:r w:rsidR="006C12DB">
              <w:rPr>
                <w:rFonts w:asciiTheme="minorHAnsi" w:hAnsiTheme="minorHAnsi" w:cstheme="minorHAnsi"/>
                <w:noProof/>
                <w:sz w:val="22"/>
                <w:szCs w:val="22"/>
                <w:lang w:eastAsia="en-GB"/>
              </w:rPr>
              <w:t>50%</w:t>
            </w:r>
          </w:p>
        </w:tc>
        <w:tc>
          <w:tcPr>
            <w:tcW w:w="3798" w:type="dxa"/>
          </w:tcPr>
          <w:p w14:paraId="0A1B65FF" w14:textId="57902A79" w:rsidR="004F57F1" w:rsidRPr="004F57F1" w:rsidRDefault="004F57F1">
            <w:pPr>
              <w:rPr>
                <w:rFonts w:asciiTheme="minorHAnsi" w:hAnsiTheme="minorHAnsi" w:cstheme="minorHAnsi"/>
                <w:noProof/>
                <w:sz w:val="22"/>
                <w:szCs w:val="22"/>
                <w:lang w:eastAsia="en-GB"/>
              </w:rPr>
            </w:pPr>
            <w:r w:rsidRPr="00A67323">
              <w:rPr>
                <w:rFonts w:asciiTheme="minorHAnsi" w:hAnsiTheme="minorHAnsi" w:cstheme="minorHAnsi"/>
                <w:b/>
                <w:bCs/>
                <w:noProof/>
                <w:sz w:val="22"/>
                <w:szCs w:val="22"/>
                <w:lang w:eastAsia="en-GB"/>
              </w:rPr>
              <w:t>Magnitude:</w:t>
            </w:r>
            <w:r w:rsidR="0086483F">
              <w:rPr>
                <w:rFonts w:asciiTheme="minorHAnsi" w:hAnsiTheme="minorHAnsi" w:cstheme="minorHAnsi"/>
                <w:noProof/>
                <w:sz w:val="22"/>
                <w:szCs w:val="22"/>
                <w:lang w:eastAsia="en-GB"/>
              </w:rPr>
              <w:t xml:space="preserve"> </w:t>
            </w:r>
            <w:r w:rsidR="00121FEC">
              <w:rPr>
                <w:rFonts w:asciiTheme="minorHAnsi" w:hAnsiTheme="minorHAnsi" w:cstheme="minorHAnsi"/>
                <w:noProof/>
                <w:sz w:val="22"/>
                <w:szCs w:val="22"/>
                <w:lang w:eastAsia="en-GB"/>
              </w:rPr>
              <w:t>~</w:t>
            </w:r>
            <w:r w:rsidR="006F06E7">
              <w:rPr>
                <w:rFonts w:asciiTheme="minorHAnsi" w:hAnsiTheme="minorHAnsi" w:cstheme="minorHAnsi"/>
                <w:noProof/>
                <w:sz w:val="22"/>
                <w:szCs w:val="22"/>
                <w:lang w:eastAsia="en-GB"/>
              </w:rPr>
              <w:t>30</w:t>
            </w:r>
            <w:r w:rsidR="00121FEC">
              <w:rPr>
                <w:rFonts w:asciiTheme="minorHAnsi" w:hAnsiTheme="minorHAnsi" w:cstheme="minorHAnsi"/>
                <w:i/>
                <w:iCs/>
                <w:noProof/>
                <w:sz w:val="22"/>
                <w:szCs w:val="22"/>
                <w:lang w:eastAsia="en-GB"/>
              </w:rPr>
              <w:t xml:space="preserve"> hours (notionally</w:t>
            </w:r>
            <w:r w:rsidR="006F06E7">
              <w:rPr>
                <w:rStyle w:val="FootnoteReference"/>
                <w:rFonts w:asciiTheme="minorHAnsi" w:hAnsiTheme="minorHAnsi" w:cstheme="minorHAnsi"/>
                <w:i/>
                <w:iCs/>
                <w:noProof/>
                <w:sz w:val="22"/>
                <w:szCs w:val="22"/>
                <w:lang w:eastAsia="en-GB"/>
              </w:rPr>
              <w:footnoteReference w:id="1"/>
            </w:r>
            <w:r w:rsidR="00121FEC">
              <w:rPr>
                <w:rFonts w:asciiTheme="minorHAnsi" w:hAnsiTheme="minorHAnsi" w:cstheme="minorHAnsi"/>
                <w:i/>
                <w:iCs/>
                <w:noProof/>
                <w:sz w:val="22"/>
                <w:szCs w:val="22"/>
                <w:lang w:eastAsia="en-GB"/>
              </w:rPr>
              <w:t>)</w:t>
            </w:r>
          </w:p>
        </w:tc>
      </w:tr>
      <w:tr w:rsidR="00EB25C0" w14:paraId="06998DFE" w14:textId="77777777" w:rsidTr="0021425C">
        <w:trPr>
          <w:tblHeader/>
        </w:trPr>
        <w:tc>
          <w:tcPr>
            <w:tcW w:w="3397" w:type="dxa"/>
          </w:tcPr>
          <w:p w14:paraId="108D6085" w14:textId="77777777" w:rsidR="00C15010" w:rsidRDefault="0084194B" w:rsidP="004F57F1">
            <w:pPr>
              <w:rPr>
                <w:rFonts w:asciiTheme="minorHAnsi" w:hAnsiTheme="minorHAnsi" w:cstheme="minorHAnsi"/>
                <w:noProof/>
                <w:sz w:val="22"/>
                <w:szCs w:val="22"/>
                <w:lang w:eastAsia="en-GB"/>
              </w:rPr>
            </w:pPr>
            <w:r w:rsidRPr="00C15010">
              <w:rPr>
                <w:rFonts w:asciiTheme="minorHAnsi" w:hAnsiTheme="minorHAnsi" w:cstheme="minorHAnsi"/>
                <w:b/>
                <w:bCs/>
                <w:noProof/>
                <w:sz w:val="22"/>
                <w:szCs w:val="22"/>
                <w:lang w:eastAsia="en-GB"/>
              </w:rPr>
              <w:t>Submission date/time</w:t>
            </w:r>
            <w:r w:rsidR="00EB25C0" w:rsidRPr="00C15010">
              <w:rPr>
                <w:rFonts w:asciiTheme="minorHAnsi" w:hAnsiTheme="minorHAnsi" w:cstheme="minorHAnsi"/>
                <w:b/>
                <w:bCs/>
                <w:noProof/>
                <w:sz w:val="22"/>
                <w:szCs w:val="22"/>
                <w:lang w:eastAsia="en-GB"/>
              </w:rPr>
              <w:t>:</w:t>
            </w:r>
            <w:r w:rsidR="00D25CD5">
              <w:rPr>
                <w:rFonts w:asciiTheme="minorHAnsi" w:hAnsiTheme="minorHAnsi" w:cstheme="minorHAnsi"/>
                <w:noProof/>
                <w:sz w:val="22"/>
                <w:szCs w:val="22"/>
                <w:lang w:eastAsia="en-GB"/>
              </w:rPr>
              <w:t xml:space="preserve"> </w:t>
            </w:r>
          </w:p>
          <w:p w14:paraId="710A0F2A" w14:textId="348C9719" w:rsidR="00EB25C0" w:rsidRDefault="00D25CD5" w:rsidP="004F57F1">
            <w:pPr>
              <w:rPr>
                <w:rFonts w:asciiTheme="minorHAnsi" w:hAnsiTheme="minorHAnsi" w:cstheme="minorHAnsi"/>
                <w:noProof/>
                <w:sz w:val="22"/>
                <w:szCs w:val="22"/>
                <w:lang w:eastAsia="en-GB"/>
              </w:rPr>
            </w:pPr>
            <w:r>
              <w:rPr>
                <w:rFonts w:asciiTheme="minorHAnsi" w:hAnsiTheme="minorHAnsi" w:cstheme="minorHAnsi"/>
                <w:noProof/>
                <w:sz w:val="22"/>
                <w:szCs w:val="22"/>
                <w:lang w:eastAsia="en-GB"/>
              </w:rPr>
              <w:t>25</w:t>
            </w:r>
            <w:r w:rsidRPr="00D25CD5">
              <w:rPr>
                <w:rFonts w:asciiTheme="minorHAnsi" w:hAnsiTheme="minorHAnsi" w:cstheme="minorHAnsi"/>
                <w:noProof/>
                <w:sz w:val="22"/>
                <w:szCs w:val="22"/>
                <w:vertAlign w:val="superscript"/>
                <w:lang w:eastAsia="en-GB"/>
              </w:rPr>
              <w:t>th</w:t>
            </w:r>
            <w:r>
              <w:rPr>
                <w:rFonts w:asciiTheme="minorHAnsi" w:hAnsiTheme="minorHAnsi" w:cstheme="minorHAnsi"/>
                <w:noProof/>
                <w:sz w:val="22"/>
                <w:szCs w:val="22"/>
                <w:lang w:eastAsia="en-GB"/>
              </w:rPr>
              <w:t xml:space="preserve"> November 2021</w:t>
            </w:r>
            <w:r w:rsidR="00A67323">
              <w:rPr>
                <w:rFonts w:asciiTheme="minorHAnsi" w:hAnsiTheme="minorHAnsi" w:cstheme="minorHAnsi"/>
                <w:noProof/>
                <w:sz w:val="22"/>
                <w:szCs w:val="22"/>
                <w:lang w:eastAsia="en-GB"/>
              </w:rPr>
              <w:t xml:space="preserve"> at 3pm</w:t>
            </w:r>
          </w:p>
          <w:p w14:paraId="2852B3C7" w14:textId="12877116" w:rsidR="00EB25C0" w:rsidRPr="004F57F1" w:rsidRDefault="00EB25C0" w:rsidP="004F57F1">
            <w:pPr>
              <w:rPr>
                <w:rFonts w:cstheme="minorHAnsi"/>
                <w:noProof/>
                <w:lang w:eastAsia="en-GB"/>
              </w:rPr>
            </w:pPr>
          </w:p>
        </w:tc>
        <w:tc>
          <w:tcPr>
            <w:tcW w:w="3261" w:type="dxa"/>
          </w:tcPr>
          <w:p w14:paraId="141E0769" w14:textId="5F8DF843" w:rsidR="00EB25C0" w:rsidRPr="0084194B" w:rsidRDefault="0084194B" w:rsidP="004F57F1">
            <w:pPr>
              <w:rPr>
                <w:rFonts w:asciiTheme="minorHAnsi" w:hAnsiTheme="minorHAnsi" w:cstheme="minorHAnsi"/>
                <w:noProof/>
                <w:sz w:val="22"/>
                <w:szCs w:val="22"/>
                <w:lang w:eastAsia="en-GB"/>
              </w:rPr>
            </w:pPr>
            <w:r w:rsidRPr="00C15010">
              <w:rPr>
                <w:rFonts w:asciiTheme="minorHAnsi" w:hAnsiTheme="minorHAnsi" w:cstheme="minorHAnsi"/>
                <w:b/>
                <w:bCs/>
                <w:noProof/>
                <w:sz w:val="22"/>
                <w:szCs w:val="22"/>
                <w:lang w:eastAsia="en-GB"/>
              </w:rPr>
              <w:t>Blackboard submission</w:t>
            </w:r>
            <w:r w:rsidR="00D25CD5" w:rsidRPr="00C15010">
              <w:rPr>
                <w:rFonts w:asciiTheme="minorHAnsi" w:hAnsiTheme="minorHAnsi" w:cstheme="minorHAnsi"/>
                <w:b/>
                <w:bCs/>
                <w:noProof/>
                <w:sz w:val="22"/>
                <w:szCs w:val="22"/>
                <w:lang w:eastAsia="en-GB"/>
              </w:rPr>
              <w:t>:</w:t>
            </w:r>
            <w:r>
              <w:rPr>
                <w:rFonts w:asciiTheme="minorHAnsi" w:hAnsiTheme="minorHAnsi" w:cstheme="minorHAnsi"/>
                <w:noProof/>
                <w:sz w:val="22"/>
                <w:szCs w:val="22"/>
                <w:lang w:eastAsia="en-GB"/>
              </w:rPr>
              <w:t xml:space="preserve"> Y</w:t>
            </w:r>
            <w:r w:rsidR="00D25CD5">
              <w:rPr>
                <w:rFonts w:asciiTheme="minorHAnsi" w:hAnsiTheme="minorHAnsi" w:cstheme="minorHAnsi"/>
                <w:noProof/>
                <w:sz w:val="22"/>
                <w:szCs w:val="22"/>
                <w:lang w:eastAsia="en-GB"/>
              </w:rPr>
              <w:t>es</w:t>
            </w:r>
            <w:r>
              <w:rPr>
                <w:rFonts w:asciiTheme="minorHAnsi" w:hAnsiTheme="minorHAnsi" w:cstheme="minorHAnsi"/>
                <w:noProof/>
                <w:sz w:val="22"/>
                <w:szCs w:val="22"/>
                <w:lang w:eastAsia="en-GB"/>
              </w:rPr>
              <w:br/>
            </w:r>
            <w:r w:rsidRPr="00C15010">
              <w:rPr>
                <w:rFonts w:asciiTheme="minorHAnsi" w:hAnsiTheme="minorHAnsi" w:cstheme="minorHAnsi"/>
                <w:b/>
                <w:bCs/>
                <w:noProof/>
                <w:sz w:val="22"/>
                <w:szCs w:val="22"/>
                <w:lang w:eastAsia="en-GB"/>
              </w:rPr>
              <w:t>Turnitin submission</w:t>
            </w:r>
            <w:r w:rsidR="00D25CD5" w:rsidRPr="00C15010">
              <w:rPr>
                <w:rFonts w:asciiTheme="minorHAnsi" w:hAnsiTheme="minorHAnsi" w:cstheme="minorHAnsi"/>
                <w:b/>
                <w:bCs/>
                <w:noProof/>
                <w:sz w:val="22"/>
                <w:szCs w:val="22"/>
                <w:lang w:eastAsia="en-GB"/>
              </w:rPr>
              <w:t>:</w:t>
            </w:r>
            <w:r w:rsidR="00D25CD5">
              <w:rPr>
                <w:rFonts w:asciiTheme="minorHAnsi" w:hAnsiTheme="minorHAnsi" w:cstheme="minorHAnsi"/>
                <w:noProof/>
                <w:sz w:val="22"/>
                <w:szCs w:val="22"/>
                <w:lang w:eastAsia="en-GB"/>
              </w:rPr>
              <w:t xml:space="preserve"> </w:t>
            </w:r>
            <w:r>
              <w:rPr>
                <w:rFonts w:asciiTheme="minorHAnsi" w:hAnsiTheme="minorHAnsi" w:cstheme="minorHAnsi"/>
                <w:noProof/>
                <w:sz w:val="22"/>
                <w:szCs w:val="22"/>
                <w:lang w:eastAsia="en-GB"/>
              </w:rPr>
              <w:t>N</w:t>
            </w:r>
            <w:r w:rsidR="00D25CD5">
              <w:rPr>
                <w:rFonts w:asciiTheme="minorHAnsi" w:hAnsiTheme="minorHAnsi" w:cstheme="minorHAnsi"/>
                <w:noProof/>
                <w:sz w:val="22"/>
                <w:szCs w:val="22"/>
                <w:lang w:eastAsia="en-GB"/>
              </w:rPr>
              <w:t>o</w:t>
            </w:r>
          </w:p>
        </w:tc>
        <w:tc>
          <w:tcPr>
            <w:tcW w:w="3798" w:type="dxa"/>
          </w:tcPr>
          <w:p w14:paraId="5CD8DCC0" w14:textId="57EE136B" w:rsidR="00EB25C0" w:rsidRPr="004F57F1" w:rsidRDefault="0084194B" w:rsidP="004F57F1">
            <w:pPr>
              <w:rPr>
                <w:rFonts w:asciiTheme="minorHAnsi" w:hAnsiTheme="minorHAnsi" w:cstheme="minorHAnsi"/>
                <w:noProof/>
                <w:sz w:val="22"/>
                <w:szCs w:val="22"/>
                <w:lang w:eastAsia="en-GB"/>
              </w:rPr>
            </w:pPr>
            <w:r w:rsidRPr="00C15010">
              <w:rPr>
                <w:rFonts w:asciiTheme="minorHAnsi" w:hAnsiTheme="minorHAnsi" w:cstheme="minorHAnsi"/>
                <w:b/>
                <w:bCs/>
                <w:noProof/>
                <w:sz w:val="22"/>
                <w:szCs w:val="22"/>
                <w:lang w:eastAsia="en-GB"/>
              </w:rPr>
              <w:t>Format:</w:t>
            </w:r>
            <w:r w:rsidR="00C570AB">
              <w:rPr>
                <w:rFonts w:asciiTheme="minorHAnsi" w:hAnsiTheme="minorHAnsi" w:cstheme="minorHAnsi"/>
                <w:noProof/>
                <w:sz w:val="22"/>
                <w:szCs w:val="22"/>
                <w:lang w:eastAsia="en-GB"/>
              </w:rPr>
              <w:t xml:space="preserve"> </w:t>
            </w:r>
            <w:r w:rsidR="00D25CD5">
              <w:rPr>
                <w:rFonts w:asciiTheme="minorHAnsi" w:hAnsiTheme="minorHAnsi" w:cstheme="minorHAnsi"/>
                <w:noProof/>
                <w:sz w:val="22"/>
                <w:szCs w:val="22"/>
                <w:lang w:eastAsia="en-GB"/>
              </w:rPr>
              <w:t>ZIP of Visual Studio Project</w:t>
            </w:r>
          </w:p>
        </w:tc>
      </w:tr>
      <w:tr w:rsidR="0084194B" w14:paraId="0C75582E" w14:textId="77777777" w:rsidTr="0021425C">
        <w:trPr>
          <w:tblHeader/>
        </w:trPr>
        <w:tc>
          <w:tcPr>
            <w:tcW w:w="3397" w:type="dxa"/>
          </w:tcPr>
          <w:p w14:paraId="14FC0836" w14:textId="77777777" w:rsidR="00CE6C39" w:rsidRDefault="0084194B" w:rsidP="0084194B">
            <w:pPr>
              <w:rPr>
                <w:rFonts w:asciiTheme="minorHAnsi" w:hAnsiTheme="minorHAnsi" w:cstheme="minorHAnsi"/>
                <w:noProof/>
                <w:sz w:val="22"/>
                <w:szCs w:val="22"/>
                <w:lang w:eastAsia="en-GB"/>
              </w:rPr>
            </w:pPr>
            <w:r w:rsidRPr="00CE6C39">
              <w:rPr>
                <w:rFonts w:asciiTheme="minorHAnsi" w:hAnsiTheme="minorHAnsi" w:cstheme="minorHAnsi"/>
                <w:b/>
                <w:bCs/>
                <w:noProof/>
                <w:sz w:val="22"/>
                <w:szCs w:val="22"/>
                <w:lang w:eastAsia="en-GB"/>
              </w:rPr>
              <w:t>Planned feedback date:</w:t>
            </w:r>
            <w:r w:rsidR="00CE6C39">
              <w:rPr>
                <w:rFonts w:asciiTheme="minorHAnsi" w:hAnsiTheme="minorHAnsi" w:cstheme="minorHAnsi"/>
                <w:noProof/>
                <w:sz w:val="22"/>
                <w:szCs w:val="22"/>
                <w:lang w:eastAsia="en-GB"/>
              </w:rPr>
              <w:t xml:space="preserve"> </w:t>
            </w:r>
          </w:p>
          <w:p w14:paraId="16D30DF4" w14:textId="658F4CD3" w:rsidR="0084194B" w:rsidRPr="0084194B" w:rsidRDefault="00CE6C39" w:rsidP="00CE6C39">
            <w:pPr>
              <w:rPr>
                <w:rFonts w:asciiTheme="minorHAnsi" w:hAnsiTheme="minorHAnsi" w:cstheme="minorHAnsi"/>
                <w:noProof/>
                <w:sz w:val="22"/>
                <w:szCs w:val="22"/>
                <w:lang w:eastAsia="en-GB"/>
              </w:rPr>
            </w:pPr>
            <w:r>
              <w:rPr>
                <w:rFonts w:asciiTheme="minorHAnsi" w:hAnsiTheme="minorHAnsi" w:cstheme="minorHAnsi"/>
                <w:noProof/>
                <w:sz w:val="22"/>
                <w:szCs w:val="22"/>
                <w:lang w:eastAsia="en-GB"/>
              </w:rPr>
              <w:t>16</w:t>
            </w:r>
            <w:r w:rsidRPr="00CE6C39">
              <w:rPr>
                <w:rFonts w:asciiTheme="minorHAnsi" w:hAnsiTheme="minorHAnsi" w:cstheme="minorHAnsi"/>
                <w:noProof/>
                <w:sz w:val="22"/>
                <w:szCs w:val="22"/>
                <w:vertAlign w:val="superscript"/>
                <w:lang w:eastAsia="en-GB"/>
              </w:rPr>
              <w:t>th</w:t>
            </w:r>
            <w:r>
              <w:rPr>
                <w:rFonts w:asciiTheme="minorHAnsi" w:hAnsiTheme="minorHAnsi" w:cstheme="minorHAnsi"/>
                <w:noProof/>
                <w:sz w:val="22"/>
                <w:szCs w:val="22"/>
                <w:lang w:eastAsia="en-GB"/>
              </w:rPr>
              <w:t xml:space="preserve"> December 2021</w:t>
            </w:r>
          </w:p>
        </w:tc>
        <w:tc>
          <w:tcPr>
            <w:tcW w:w="3261" w:type="dxa"/>
          </w:tcPr>
          <w:p w14:paraId="39CAF71F" w14:textId="11AED8D7" w:rsidR="0084194B" w:rsidRPr="0084194B" w:rsidRDefault="0084194B" w:rsidP="0084194B">
            <w:pPr>
              <w:rPr>
                <w:rFonts w:asciiTheme="minorHAnsi" w:hAnsiTheme="minorHAnsi" w:cstheme="minorHAnsi"/>
                <w:noProof/>
                <w:lang w:eastAsia="en-GB"/>
              </w:rPr>
            </w:pPr>
            <w:r w:rsidRPr="00C15010">
              <w:rPr>
                <w:rFonts w:asciiTheme="minorHAnsi" w:hAnsiTheme="minorHAnsi" w:cstheme="minorHAnsi"/>
                <w:b/>
                <w:bCs/>
                <w:noProof/>
                <w:sz w:val="22"/>
                <w:szCs w:val="22"/>
                <w:lang w:eastAsia="en-GB"/>
              </w:rPr>
              <w:t>Mode of feedback:</w:t>
            </w:r>
            <w:r w:rsidR="00637CB0">
              <w:rPr>
                <w:rFonts w:asciiTheme="minorHAnsi" w:hAnsiTheme="minorHAnsi" w:cstheme="minorHAnsi"/>
                <w:noProof/>
                <w:sz w:val="22"/>
                <w:szCs w:val="22"/>
                <w:lang w:eastAsia="en-GB"/>
              </w:rPr>
              <w:t xml:space="preserve"> Blackboard</w:t>
            </w:r>
          </w:p>
        </w:tc>
        <w:tc>
          <w:tcPr>
            <w:tcW w:w="3798" w:type="dxa"/>
          </w:tcPr>
          <w:p w14:paraId="3A7743EB" w14:textId="48719622" w:rsidR="0084194B" w:rsidRPr="0084194B" w:rsidRDefault="0084194B" w:rsidP="0084194B">
            <w:pPr>
              <w:rPr>
                <w:rFonts w:cstheme="minorHAnsi"/>
                <w:b/>
                <w:bCs/>
                <w:noProof/>
                <w:lang w:eastAsia="en-GB"/>
              </w:rPr>
            </w:pPr>
            <w:r w:rsidRPr="00C15010">
              <w:rPr>
                <w:rFonts w:asciiTheme="minorHAnsi" w:hAnsiTheme="minorHAnsi" w:cstheme="minorHAnsi"/>
                <w:b/>
                <w:bCs/>
                <w:noProof/>
                <w:sz w:val="22"/>
                <w:szCs w:val="22"/>
                <w:lang w:eastAsia="en-GB"/>
              </w:rPr>
              <w:t>In-module retrieval available:</w:t>
            </w:r>
            <w:r w:rsidRPr="004F57F1">
              <w:rPr>
                <w:rFonts w:asciiTheme="minorHAnsi" w:hAnsiTheme="minorHAnsi" w:cstheme="minorHAnsi"/>
                <w:noProof/>
                <w:sz w:val="22"/>
                <w:szCs w:val="22"/>
                <w:lang w:eastAsia="en-GB"/>
              </w:rPr>
              <w:t xml:space="preserve"> </w:t>
            </w:r>
            <w:r>
              <w:rPr>
                <w:rFonts w:asciiTheme="minorHAnsi" w:hAnsiTheme="minorHAnsi" w:cstheme="minorHAnsi"/>
                <w:noProof/>
                <w:sz w:val="22"/>
                <w:szCs w:val="22"/>
                <w:lang w:eastAsia="en-GB"/>
              </w:rPr>
              <w:t xml:space="preserve"> Yes </w:t>
            </w:r>
          </w:p>
        </w:tc>
      </w:tr>
      <w:tr w:rsidR="0084194B" w14:paraId="7739F409" w14:textId="77777777" w:rsidTr="0021425C">
        <w:trPr>
          <w:tblHeader/>
        </w:trPr>
        <w:tc>
          <w:tcPr>
            <w:tcW w:w="10456" w:type="dxa"/>
            <w:gridSpan w:val="3"/>
            <w:shd w:val="clear" w:color="auto" w:fill="D9D9D9" w:themeFill="background1" w:themeFillShade="D9"/>
          </w:tcPr>
          <w:p w14:paraId="41E7DDEF" w14:textId="77777777" w:rsidR="0084194B" w:rsidRPr="00EB25C0" w:rsidRDefault="0084194B" w:rsidP="0084194B">
            <w:pPr>
              <w:rPr>
                <w:rFonts w:asciiTheme="minorHAnsi" w:hAnsiTheme="minorHAnsi" w:cstheme="minorHAnsi"/>
                <w:noProof/>
                <w:color w:val="4472C4" w:themeColor="accent1"/>
                <w:sz w:val="22"/>
                <w:szCs w:val="22"/>
                <w:lang w:eastAsia="en-GB"/>
              </w:rPr>
            </w:pPr>
          </w:p>
        </w:tc>
      </w:tr>
      <w:tr w:rsidR="0084194B" w14:paraId="5010E4AB" w14:textId="77777777" w:rsidTr="0021425C">
        <w:trPr>
          <w:tblHeader/>
        </w:trPr>
        <w:tc>
          <w:tcPr>
            <w:tcW w:w="10456" w:type="dxa"/>
            <w:gridSpan w:val="3"/>
          </w:tcPr>
          <w:p w14:paraId="0D05257B" w14:textId="77777777" w:rsidR="0084194B" w:rsidRPr="00C570AB" w:rsidRDefault="0084194B" w:rsidP="0084194B">
            <w:pPr>
              <w:rPr>
                <w:rFonts w:ascii="Calibri" w:hAnsi="Calibri" w:cs="Calibri"/>
                <w:b/>
                <w:bCs/>
                <w:noProof/>
                <w:sz w:val="22"/>
                <w:szCs w:val="22"/>
                <w:u w:val="single"/>
                <w:lang w:eastAsia="en-GB"/>
              </w:rPr>
            </w:pPr>
            <w:r w:rsidRPr="00C570AB">
              <w:rPr>
                <w:rFonts w:ascii="Calibri" w:hAnsi="Calibri" w:cs="Calibri"/>
                <w:b/>
                <w:bCs/>
                <w:noProof/>
                <w:sz w:val="22"/>
                <w:szCs w:val="22"/>
                <w:u w:val="single"/>
                <w:lang w:eastAsia="en-GB"/>
              </w:rPr>
              <w:t>Module Learning Outcomes</w:t>
            </w:r>
          </w:p>
          <w:p w14:paraId="197B9BA1" w14:textId="77777777" w:rsidR="0084194B" w:rsidRPr="00C54AB7" w:rsidRDefault="0084194B" w:rsidP="0084194B">
            <w:pPr>
              <w:rPr>
                <w:rFonts w:ascii="Calibri" w:hAnsi="Calibri" w:cs="Calibri"/>
                <w:noProof/>
                <w:sz w:val="22"/>
                <w:szCs w:val="22"/>
                <w:u w:val="single"/>
                <w:lang w:eastAsia="en-GB"/>
              </w:rPr>
            </w:pPr>
          </w:p>
          <w:p w14:paraId="0733B66C" w14:textId="337EDC4D" w:rsidR="00C34D27" w:rsidRPr="00C34D27" w:rsidRDefault="00C34D27" w:rsidP="00C34D27">
            <w:pPr>
              <w:pStyle w:val="ListParagraph"/>
              <w:numPr>
                <w:ilvl w:val="0"/>
                <w:numId w:val="1"/>
              </w:numPr>
              <w:rPr>
                <w:rFonts w:ascii="Calibri" w:hAnsi="Calibri" w:cs="Calibri"/>
                <w:noProof/>
                <w:sz w:val="22"/>
                <w:szCs w:val="22"/>
                <w:lang w:eastAsia="en-GB"/>
              </w:rPr>
            </w:pPr>
            <w:r w:rsidRPr="00C34D27">
              <w:rPr>
                <w:rFonts w:ascii="Calibri" w:hAnsi="Calibri" w:cs="Calibri"/>
                <w:noProof/>
                <w:sz w:val="22"/>
                <w:szCs w:val="22"/>
                <w:lang w:eastAsia="en-GB"/>
              </w:rPr>
              <w:t>Describe, identify and apply good-practice object-oriented principles and concepts in a modern programming language, such as C++, to implement object-oriented designs and encapsulate functionality associated with classic computer science algorithms and data-structures</w:t>
            </w:r>
          </w:p>
          <w:p w14:paraId="78A30527" w14:textId="77777777" w:rsidR="00C34D27" w:rsidRDefault="00C34D27" w:rsidP="00C34D27">
            <w:pPr>
              <w:pStyle w:val="ListParagraph"/>
              <w:ind w:left="360"/>
              <w:rPr>
                <w:rFonts w:ascii="Calibri" w:hAnsi="Calibri" w:cs="Calibri"/>
                <w:noProof/>
                <w:sz w:val="22"/>
                <w:szCs w:val="22"/>
                <w:lang w:eastAsia="en-GB"/>
              </w:rPr>
            </w:pPr>
          </w:p>
          <w:p w14:paraId="65E9FFE2" w14:textId="48657E17" w:rsidR="00C34D27" w:rsidRPr="00C34D27" w:rsidRDefault="00C34D27" w:rsidP="00C34D27">
            <w:pPr>
              <w:pStyle w:val="ListParagraph"/>
              <w:numPr>
                <w:ilvl w:val="0"/>
                <w:numId w:val="1"/>
              </w:numPr>
              <w:rPr>
                <w:rFonts w:ascii="Calibri" w:hAnsi="Calibri" w:cs="Calibri"/>
                <w:noProof/>
                <w:sz w:val="22"/>
                <w:szCs w:val="22"/>
                <w:lang w:eastAsia="en-GB"/>
              </w:rPr>
            </w:pPr>
            <w:r w:rsidRPr="00C34D27">
              <w:rPr>
                <w:rFonts w:ascii="Calibri" w:hAnsi="Calibri" w:cs="Calibri"/>
                <w:noProof/>
                <w:sz w:val="22"/>
                <w:szCs w:val="22"/>
                <w:lang w:eastAsia="en-GB"/>
              </w:rPr>
              <w:t>Identify and apply appropriate facilities provided in standard libraries and design patterns in the development of an application, including event-based and reactive programming.</w:t>
            </w:r>
          </w:p>
          <w:p w14:paraId="1667D441" w14:textId="77777777" w:rsidR="00C34D27" w:rsidRDefault="00C34D27" w:rsidP="00C34D27">
            <w:pPr>
              <w:ind w:left="360"/>
              <w:rPr>
                <w:rFonts w:ascii="Calibri" w:hAnsi="Calibri" w:cs="Calibri"/>
                <w:noProof/>
                <w:sz w:val="22"/>
                <w:szCs w:val="22"/>
                <w:lang w:eastAsia="en-GB"/>
              </w:rPr>
            </w:pPr>
          </w:p>
          <w:p w14:paraId="340B9056" w14:textId="77777777" w:rsidR="0084194B" w:rsidRDefault="00C34D27" w:rsidP="0084194B">
            <w:pPr>
              <w:numPr>
                <w:ilvl w:val="0"/>
                <w:numId w:val="1"/>
              </w:numPr>
              <w:rPr>
                <w:rFonts w:ascii="Calibri" w:hAnsi="Calibri" w:cs="Calibri"/>
                <w:noProof/>
                <w:sz w:val="22"/>
                <w:szCs w:val="22"/>
                <w:lang w:eastAsia="en-GB"/>
              </w:rPr>
            </w:pPr>
            <w:r w:rsidRPr="00C34D27">
              <w:rPr>
                <w:rFonts w:ascii="Calibri" w:hAnsi="Calibri" w:cs="Calibri"/>
                <w:noProof/>
                <w:sz w:val="22"/>
                <w:szCs w:val="22"/>
                <w:lang w:eastAsia="en-GB"/>
              </w:rPr>
              <w:t>Identify and apply memory management principles and demonstrate the impact of resource allocation within a program</w:t>
            </w:r>
          </w:p>
          <w:p w14:paraId="4E8499E6" w14:textId="5D983A90" w:rsidR="00E71E43" w:rsidRPr="00E71E43" w:rsidRDefault="00E71E43" w:rsidP="00E71E43">
            <w:pPr>
              <w:rPr>
                <w:rFonts w:ascii="Calibri" w:hAnsi="Calibri" w:cs="Calibri"/>
                <w:noProof/>
                <w:sz w:val="22"/>
                <w:szCs w:val="22"/>
                <w:lang w:eastAsia="en-GB"/>
              </w:rPr>
            </w:pPr>
          </w:p>
        </w:tc>
      </w:tr>
    </w:tbl>
    <w:p w14:paraId="404A0933" w14:textId="5BF9F5EB" w:rsidR="004F57F1" w:rsidRDefault="004F57F1">
      <w:pPr>
        <w:rPr>
          <w:noProof/>
          <w:lang w:eastAsia="en-GB"/>
        </w:rPr>
      </w:pPr>
    </w:p>
    <w:p w14:paraId="2E07A731" w14:textId="5341FD39" w:rsidR="00986511" w:rsidRPr="00C570AB" w:rsidRDefault="00986511" w:rsidP="004C7A46">
      <w:pPr>
        <w:pStyle w:val="Heading2"/>
        <w:rPr>
          <w:noProof/>
          <w:lang w:eastAsia="en-GB"/>
        </w:rPr>
      </w:pPr>
      <w:r w:rsidRPr="00C570AB">
        <w:rPr>
          <w:noProof/>
          <w:lang w:eastAsia="en-GB"/>
        </w:rPr>
        <w:t xml:space="preserve">Assessment Brief </w:t>
      </w:r>
    </w:p>
    <w:p w14:paraId="6A1EA7D3" w14:textId="6823DD40" w:rsidR="001739ED" w:rsidRDefault="00C36F22">
      <w:r w:rsidRPr="001778B1">
        <w:t xml:space="preserve">This assessment is designed to </w:t>
      </w:r>
      <w:r w:rsidR="0009540D">
        <w:t xml:space="preserve">allow you to </w:t>
      </w:r>
      <w:r w:rsidRPr="001778B1">
        <w:t xml:space="preserve">demonstrate your fundamental programming skills in C/C++ using good </w:t>
      </w:r>
      <w:r w:rsidR="00786C44">
        <w:t xml:space="preserve">object-oriented </w:t>
      </w:r>
      <w:r w:rsidRPr="001778B1">
        <w:t xml:space="preserve">practice </w:t>
      </w:r>
      <w:r w:rsidR="0009540D">
        <w:t xml:space="preserve">though the implementation of </w:t>
      </w:r>
      <w:r w:rsidRPr="001778B1">
        <w:t>a basic Yahtzee</w:t>
      </w:r>
      <w:r w:rsidR="00447135">
        <w:rPr>
          <w:rStyle w:val="FootnoteReference"/>
        </w:rPr>
        <w:footnoteReference w:id="2"/>
      </w:r>
      <w:r w:rsidRPr="001778B1">
        <w:t xml:space="preserve"> game</w:t>
      </w:r>
      <w:r w:rsidR="00C04DD1">
        <w:t xml:space="preserve"> and player management system</w:t>
      </w:r>
      <w:r w:rsidR="00EA11A6">
        <w:t xml:space="preserve"> (see the accompanying video demonstration of the application in operation)</w:t>
      </w:r>
      <w:r w:rsidRPr="001778B1">
        <w:t xml:space="preserve">.  It is important to read this document and understand the techniques and competencies you are being asked to demonstrate </w:t>
      </w:r>
      <w:r w:rsidR="0074164E">
        <w:t xml:space="preserve">in parts of this </w:t>
      </w:r>
      <w:r w:rsidRPr="001778B1">
        <w:t>application</w:t>
      </w:r>
      <w:r w:rsidR="0074164E">
        <w:t xml:space="preserve"> to ensure you meet the grading scheme set out in the </w:t>
      </w:r>
      <w:r w:rsidR="00447135">
        <w:t>Assessment Criteria</w:t>
      </w:r>
      <w:r w:rsidR="0074164E">
        <w:t xml:space="preserve"> section of this document</w:t>
      </w:r>
      <w:r w:rsidR="002E6D8D">
        <w:t xml:space="preserve"> (at the end)</w:t>
      </w:r>
      <w:r w:rsidRPr="001778B1">
        <w:t>.  Where no specific guidance is given</w:t>
      </w:r>
      <w:r w:rsidR="001778B1">
        <w:t xml:space="preserve">, </w:t>
      </w:r>
      <w:r w:rsidRPr="001778B1">
        <w:t>make your own decisions based on good practice</w:t>
      </w:r>
      <w:r w:rsidR="002E6D8D">
        <w:t xml:space="preserve"> coding</w:t>
      </w:r>
      <w:r w:rsidRPr="001778B1">
        <w:t>.</w:t>
      </w:r>
      <w:r w:rsidR="001739ED">
        <w:t xml:space="preserve">  </w:t>
      </w:r>
    </w:p>
    <w:p w14:paraId="209B9170" w14:textId="6DD8E38C" w:rsidR="0026506B" w:rsidRDefault="00C36F22">
      <w:r w:rsidRPr="001778B1">
        <w:t xml:space="preserve">Consider and think about your implementation and perhaps undertake refinement </w:t>
      </w:r>
      <w:r w:rsidR="00CC39C7">
        <w:t xml:space="preserve">passes, </w:t>
      </w:r>
      <w:r w:rsidRPr="001778B1">
        <w:t>depending on your development strategy</w:t>
      </w:r>
      <w:r w:rsidR="00CC39C7">
        <w:t>,</w:t>
      </w:r>
      <w:r w:rsidR="00DE1B6E">
        <w:t xml:space="preserve"> to ensure your code is of good</w:t>
      </w:r>
      <w:r w:rsidR="0063144D">
        <w:t xml:space="preserve"> quality</w:t>
      </w:r>
      <w:r w:rsidRPr="001778B1">
        <w:t xml:space="preserve">.  Do not focus purely on </w:t>
      </w:r>
      <w:r w:rsidR="001778B1" w:rsidRPr="001778B1">
        <w:t xml:space="preserve">implementing the game </w:t>
      </w:r>
      <w:r w:rsidRPr="001778B1">
        <w:t xml:space="preserve">in isolation of </w:t>
      </w:r>
      <w:r w:rsidR="001778B1" w:rsidRPr="001778B1">
        <w:t xml:space="preserve">the </w:t>
      </w:r>
      <w:r w:rsidRPr="001778B1">
        <w:t>guidelines</w:t>
      </w:r>
      <w:r w:rsidR="001778B1" w:rsidRPr="001778B1">
        <w:t>; the assessment brief ensures there are suitable opportunities for you to demonstrate your understanding in key areas while also allowing you to demonstrate your creativity and thinking.</w:t>
      </w:r>
      <w:r w:rsidR="0063144D">
        <w:t xml:space="preserve">  While this assessment specification does ask for specific techniques to be used in certain places, there is more left to you</w:t>
      </w:r>
      <w:r w:rsidR="0008673F">
        <w:t xml:space="preserve"> to think about the best way of tackling the problem</w:t>
      </w:r>
      <w:r w:rsidR="00A466F2">
        <w:t xml:space="preserve">.  </w:t>
      </w:r>
    </w:p>
    <w:p w14:paraId="136762F1" w14:textId="52AF9715" w:rsidR="00C36F22" w:rsidRDefault="00A466F2">
      <w:r>
        <w:t>T</w:t>
      </w:r>
      <w:r w:rsidR="0008673F">
        <w:t xml:space="preserve">here is no single right </w:t>
      </w:r>
      <w:r w:rsidR="0026506B">
        <w:t>solution</w:t>
      </w:r>
      <w:r w:rsidR="0022157B">
        <w:t>,</w:t>
      </w:r>
      <w:r w:rsidR="0008673F">
        <w:t xml:space="preserve"> and this </w:t>
      </w:r>
      <w:r w:rsidR="00E25810">
        <w:t xml:space="preserve">assessment </w:t>
      </w:r>
      <w:r w:rsidR="0008673F">
        <w:t xml:space="preserve">is as much about you being able to deploy </w:t>
      </w:r>
      <w:r w:rsidR="0022157B">
        <w:t xml:space="preserve">key </w:t>
      </w:r>
      <w:r w:rsidR="0008673F">
        <w:t>programming concepts</w:t>
      </w:r>
      <w:r w:rsidR="00E25810">
        <w:t xml:space="preserve"> </w:t>
      </w:r>
      <w:r w:rsidR="0008673F">
        <w:t xml:space="preserve">as </w:t>
      </w:r>
      <w:r w:rsidR="004F7CDC">
        <w:t xml:space="preserve">it is about you being able to think about </w:t>
      </w:r>
      <w:r w:rsidR="00E25810">
        <w:t>and problem solve your way through the creation of</w:t>
      </w:r>
      <w:r w:rsidR="0026506B">
        <w:t xml:space="preserve"> an </w:t>
      </w:r>
      <w:r w:rsidR="004F7CDC">
        <w:t>application</w:t>
      </w:r>
      <w:r w:rsidR="0022157B">
        <w:t xml:space="preserve"> using your knowledge, </w:t>
      </w:r>
      <w:r w:rsidR="003C594D">
        <w:t xml:space="preserve">thinking, </w:t>
      </w:r>
      <w:r w:rsidR="0022157B">
        <w:t>experience and general programming skills.</w:t>
      </w:r>
    </w:p>
    <w:p w14:paraId="636F875C" w14:textId="0A4CA819" w:rsidR="001778B1" w:rsidRDefault="001778B1" w:rsidP="004C7A46">
      <w:pPr>
        <w:pStyle w:val="Heading2"/>
      </w:pPr>
      <w:r>
        <w:lastRenderedPageBreak/>
        <w:t>Yahtzee Game</w:t>
      </w:r>
    </w:p>
    <w:p w14:paraId="37E4A962" w14:textId="22C27EBC" w:rsidR="005F4D9A" w:rsidRDefault="005F4D9A" w:rsidP="005F4D9A">
      <w:r w:rsidRPr="00DE59A4">
        <w:t>When the application starts, the program loads a list of existing players from disk</w:t>
      </w:r>
      <w:r w:rsidR="001778B1" w:rsidRPr="00DE59A4">
        <w:t xml:space="preserve"> into a</w:t>
      </w:r>
      <w:r w:rsidR="00BB6370">
        <w:t xml:space="preserve"> </w:t>
      </w:r>
      <w:r w:rsidR="00FB227C">
        <w:t>Standard Template Library (</w:t>
      </w:r>
      <w:r w:rsidR="00BB6370">
        <w:t>STL</w:t>
      </w:r>
      <w:r w:rsidR="00FB227C">
        <w:t>)</w:t>
      </w:r>
      <w:r w:rsidR="001778B1" w:rsidRPr="00DE59A4">
        <w:t xml:space="preserve"> vector</w:t>
      </w:r>
      <w:r w:rsidRPr="00DE59A4">
        <w:t xml:space="preserve">.  </w:t>
      </w:r>
      <w:r w:rsidR="00B53486">
        <w:t>T</w:t>
      </w:r>
      <w:r w:rsidR="001778B1" w:rsidRPr="00DE59A4">
        <w:t>his information include</w:t>
      </w:r>
      <w:r w:rsidR="00DE59A4">
        <w:t>s</w:t>
      </w:r>
      <w:r w:rsidR="001778B1" w:rsidRPr="00DE59A4">
        <w:t xml:space="preserve"> </w:t>
      </w:r>
      <w:r w:rsidRPr="00DE59A4">
        <w:t xml:space="preserve">name, </w:t>
      </w:r>
      <w:r w:rsidR="00DE59A4" w:rsidRPr="00DE59A4">
        <w:t xml:space="preserve">encrypted </w:t>
      </w:r>
      <w:r w:rsidR="00B53486" w:rsidRPr="00DE59A4">
        <w:t>password,</w:t>
      </w:r>
      <w:r w:rsidR="00F70B92">
        <w:t xml:space="preserve"> and </w:t>
      </w:r>
      <w:r w:rsidRPr="00DE59A4">
        <w:t>highest score</w:t>
      </w:r>
      <w:r w:rsidR="00B53486">
        <w:t xml:space="preserve"> for each player</w:t>
      </w:r>
      <w:r w:rsidRPr="00DE59A4">
        <w:t>.  Player’s game history should not be loaded at this stage</w:t>
      </w:r>
      <w:r w:rsidR="00315C78">
        <w:t xml:space="preserve"> and there may be zero </w:t>
      </w:r>
      <w:r w:rsidR="00785950">
        <w:t>players to load</w:t>
      </w:r>
      <w:r w:rsidRPr="00DE59A4">
        <w:t>.</w:t>
      </w:r>
      <w:r w:rsidR="00DE59A4" w:rsidRPr="00DE59A4">
        <w:t xml:space="preserve">  The password must be stored using some form of basic encryption</w:t>
      </w:r>
      <w:r w:rsidR="00D41882">
        <w:rPr>
          <w:rStyle w:val="FootnoteReference"/>
        </w:rPr>
        <w:footnoteReference w:id="3"/>
      </w:r>
      <w:r w:rsidR="00DE59A4" w:rsidRPr="00DE59A4">
        <w:t xml:space="preserve"> in the file </w:t>
      </w:r>
      <w:r w:rsidR="00DE59A4">
        <w:t>(but held in memory unencrypted)</w:t>
      </w:r>
      <w:r w:rsidR="000A6BE0">
        <w:t>.  T</w:t>
      </w:r>
      <w:r w:rsidR="00DE59A4" w:rsidRPr="00DE59A4">
        <w:t>he rest of the player information can be stored plain text</w:t>
      </w:r>
      <w:r w:rsidR="000A6BE0">
        <w:t xml:space="preserve"> within the file</w:t>
      </w:r>
      <w:r w:rsidR="00DE59A4" w:rsidRPr="00DE59A4">
        <w:t xml:space="preserve">.  Use </w:t>
      </w:r>
      <w:r w:rsidR="00DE59A4" w:rsidRPr="00CA169A">
        <w:t>C-Strings</w:t>
      </w:r>
      <w:r w:rsidR="00DE59A4" w:rsidRPr="00DE59A4">
        <w:t xml:space="preserve"> to store player name and passwords using </w:t>
      </w:r>
      <w:r w:rsidR="00DE59A4">
        <w:t>your own heap</w:t>
      </w:r>
      <w:r w:rsidR="00DE59A4" w:rsidRPr="00DE59A4">
        <w:t xml:space="preserve"> memory management.</w:t>
      </w:r>
      <w:r w:rsidR="00DE59A4">
        <w:t xml:space="preserve">  Player information should only be saved back to disk once the user closes the application</w:t>
      </w:r>
      <w:r w:rsidR="007854AA">
        <w:t xml:space="preserve"> via the Exit option</w:t>
      </w:r>
      <w:r w:rsidR="00DE59A4">
        <w:t>.</w:t>
      </w:r>
    </w:p>
    <w:p w14:paraId="0C32A8A3" w14:textId="4A2FE101" w:rsidR="002733F9" w:rsidRDefault="005F4D9A" w:rsidP="005F4D9A">
      <w:r w:rsidRPr="00DE59A4">
        <w:t xml:space="preserve">The </w:t>
      </w:r>
      <w:r w:rsidR="00473D8D">
        <w:t>launch</w:t>
      </w:r>
      <w:r w:rsidRPr="00DE59A4">
        <w:t xml:space="preserve"> screen starts with player management</w:t>
      </w:r>
      <w:r w:rsidR="00892B48">
        <w:t xml:space="preserve"> / picker</w:t>
      </w:r>
      <w:r w:rsidR="000A46AA">
        <w:t>, as illustrated in Figure 1</w:t>
      </w:r>
      <w:r w:rsidRPr="00DE59A4">
        <w:t xml:space="preserve">.  </w:t>
      </w:r>
      <w:r w:rsidR="00473D8D">
        <w:t xml:space="preserve">On this screen, </w:t>
      </w:r>
      <w:r w:rsidRPr="00DE59A4">
        <w:t xml:space="preserve">the user </w:t>
      </w:r>
      <w:r w:rsidR="00473D8D">
        <w:t xml:space="preserve">can </w:t>
      </w:r>
      <w:r w:rsidR="002733F9">
        <w:t>sort</w:t>
      </w:r>
      <w:r w:rsidRPr="00DE59A4">
        <w:t xml:space="preserve"> </w:t>
      </w:r>
      <w:r w:rsidR="00733B1A">
        <w:t xml:space="preserve">players </w:t>
      </w:r>
      <w:r w:rsidR="00473D8D">
        <w:t xml:space="preserve">in </w:t>
      </w:r>
      <w:r w:rsidRPr="00DE59A4">
        <w:t xml:space="preserve">alphabetical order or </w:t>
      </w:r>
      <w:r w:rsidR="00733B1A">
        <w:t xml:space="preserve">by </w:t>
      </w:r>
      <w:r w:rsidRPr="00DE59A4">
        <w:t xml:space="preserve">highest score.  </w:t>
      </w:r>
      <w:r w:rsidR="00473D8D" w:rsidRPr="00DE59A4">
        <w:t xml:space="preserve">Sorting </w:t>
      </w:r>
      <w:r w:rsidR="00473D8D">
        <w:t xml:space="preserve">must be </w:t>
      </w:r>
      <w:r w:rsidR="00473D8D" w:rsidRPr="00DE59A4">
        <w:t xml:space="preserve">done using </w:t>
      </w:r>
      <w:r w:rsidR="000A212E">
        <w:t xml:space="preserve">a suitable </w:t>
      </w:r>
      <w:r w:rsidR="00473D8D" w:rsidRPr="00DE59A4">
        <w:t>STL algorithm</w:t>
      </w:r>
      <w:r w:rsidR="000A212E">
        <w:t>(s)</w:t>
      </w:r>
      <w:r w:rsidR="00332453">
        <w:t xml:space="preserve">, and the player information is </w:t>
      </w:r>
      <w:r w:rsidR="0079237B">
        <w:t xml:space="preserve">redisplayed </w:t>
      </w:r>
      <w:r w:rsidR="009E0BBD">
        <w:t xml:space="preserve">to reflect the </w:t>
      </w:r>
      <w:r w:rsidR="002733F9">
        <w:t>update.  There is no automatic sorting when adding or removing players and they maintain their order unless the user chooses to sort the list using the menu options.</w:t>
      </w:r>
    </w:p>
    <w:p w14:paraId="20010D59" w14:textId="58729C2D" w:rsidR="005F4D9A" w:rsidRDefault="005F4D9A" w:rsidP="005F4D9A">
      <w:r w:rsidRPr="00DE59A4">
        <w:t xml:space="preserve">The user </w:t>
      </w:r>
      <w:r w:rsidR="00DE59A4" w:rsidRPr="00DE59A4">
        <w:t>c</w:t>
      </w:r>
      <w:r w:rsidRPr="00DE59A4">
        <w:t xml:space="preserve">an add </w:t>
      </w:r>
      <w:r w:rsidR="002733F9">
        <w:t xml:space="preserve">and/or </w:t>
      </w:r>
      <w:r w:rsidRPr="00DE59A4">
        <w:t>remove players and choose a player to start the game</w:t>
      </w:r>
      <w:r w:rsidR="006C3DBC">
        <w:t xml:space="preserve"> from the player management / picker</w:t>
      </w:r>
      <w:r w:rsidRPr="00DE59A4">
        <w:t>.  Player names must be unique</w:t>
      </w:r>
      <w:r w:rsidR="00EF5EAF">
        <w:t xml:space="preserve"> within the application</w:t>
      </w:r>
      <w:r w:rsidR="00473D8D">
        <w:t xml:space="preserve">; </w:t>
      </w:r>
      <w:r w:rsidRPr="00DE59A4">
        <w:t>duplicates are not allowed</w:t>
      </w:r>
      <w:r w:rsidR="00473D8D">
        <w:t xml:space="preserve"> (case insensitive)</w:t>
      </w:r>
      <w:r w:rsidRPr="00DE59A4">
        <w:t>.</w:t>
      </w:r>
      <w:r w:rsidR="000336A0">
        <w:t xml:space="preserve">  </w:t>
      </w:r>
      <w:r w:rsidR="002733F9">
        <w:t xml:space="preserve"> </w:t>
      </w:r>
      <w:r w:rsidR="004117B3">
        <w:t xml:space="preserve">When a new player is added or one is removed, the required user interaction </w:t>
      </w:r>
      <w:r w:rsidR="00E27ACB">
        <w:t>occurs,</w:t>
      </w:r>
      <w:r w:rsidR="004117B3">
        <w:t xml:space="preserve"> and the </w:t>
      </w:r>
      <w:r w:rsidR="00EF5EAF">
        <w:t xml:space="preserve">player management / picker </w:t>
      </w:r>
      <w:r w:rsidR="004117B3">
        <w:t>screen is redisplayed with the updated player list.</w:t>
      </w:r>
      <w:r w:rsidR="00406462">
        <w:t xml:space="preserve">  </w:t>
      </w:r>
      <w:r w:rsidR="00406462" w:rsidRPr="00533022">
        <w:rPr>
          <w:b/>
          <w:bCs/>
          <w:i/>
          <w:iCs/>
        </w:rPr>
        <w:t>Nothing is saved back to disk until the user exits the program</w:t>
      </w:r>
      <w:r w:rsidR="00533022" w:rsidRPr="00533022">
        <w:rPr>
          <w:b/>
          <w:bCs/>
          <w:i/>
          <w:iCs/>
        </w:rPr>
        <w:t xml:space="preserve"> by choosing the </w:t>
      </w:r>
      <w:r w:rsidR="00EF5EAF">
        <w:rPr>
          <w:b/>
          <w:bCs/>
          <w:i/>
          <w:iCs/>
        </w:rPr>
        <w:t>E</w:t>
      </w:r>
      <w:r w:rsidR="00533022" w:rsidRPr="00533022">
        <w:rPr>
          <w:b/>
          <w:bCs/>
          <w:i/>
          <w:iCs/>
        </w:rPr>
        <w:t>xit item on the launch screen</w:t>
      </w:r>
      <w:r w:rsidR="009E210A">
        <w:rPr>
          <w:b/>
          <w:bCs/>
          <w:i/>
          <w:iCs/>
        </w:rPr>
        <w:t xml:space="preserve"> and all operations are done to </w:t>
      </w:r>
      <w:r w:rsidR="0022470F">
        <w:rPr>
          <w:b/>
          <w:bCs/>
          <w:i/>
          <w:iCs/>
        </w:rPr>
        <w:t>data in memory up to that point</w:t>
      </w:r>
      <w:r w:rsidR="00F56DD1">
        <w:rPr>
          <w:b/>
          <w:bCs/>
          <w:i/>
          <w:iCs/>
        </w:rPr>
        <w:t>.</w:t>
      </w:r>
    </w:p>
    <w:p w14:paraId="699D97BC" w14:textId="77777777" w:rsidR="004117B3" w:rsidRDefault="001412EF" w:rsidP="004117B3">
      <w:pPr>
        <w:keepNext/>
        <w:jc w:val="center"/>
      </w:pPr>
      <w:r>
        <w:rPr>
          <w:noProof/>
        </w:rPr>
        <mc:AlternateContent>
          <mc:Choice Requires="wps">
            <w:drawing>
              <wp:inline distT="0" distB="0" distL="0" distR="0" wp14:anchorId="46884344" wp14:editId="34E3901F">
                <wp:extent cx="4811395" cy="3875314"/>
                <wp:effectExtent l="0" t="0" r="27305"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1395" cy="3875314"/>
                        </a:xfrm>
                        <a:prstGeom prst="rect">
                          <a:avLst/>
                        </a:prstGeom>
                        <a:solidFill>
                          <a:srgbClr val="FFFFFF"/>
                        </a:solidFill>
                        <a:ln w="9525">
                          <a:solidFill>
                            <a:srgbClr val="000000"/>
                          </a:solidFill>
                          <a:miter lim="800000"/>
                          <a:headEnd/>
                          <a:tailEnd/>
                        </a:ln>
                      </wps:spPr>
                      <wps:txbx>
                        <w:txbxContent>
                          <w:p w14:paraId="4C4E138B" w14:textId="2FDE2C3B" w:rsidR="001412EF" w:rsidRPr="001412EF" w:rsidRDefault="001412EF" w:rsidP="001412EF">
                            <w:pPr>
                              <w:pStyle w:val="NoSpacing"/>
                              <w:rPr>
                                <w:rFonts w:ascii="Consolas" w:hAnsi="Consolas"/>
                              </w:rPr>
                            </w:pPr>
                            <w:r w:rsidRPr="001412EF">
                              <w:rPr>
                                <w:rFonts w:ascii="Consolas" w:hAnsi="Consolas"/>
                              </w:rPr>
                              <w:t>Welcome to Champion Yahtzee</w:t>
                            </w:r>
                          </w:p>
                          <w:p w14:paraId="6A509F60" w14:textId="77777777" w:rsidR="001412EF" w:rsidRPr="001412EF" w:rsidRDefault="001412EF" w:rsidP="001412EF">
                            <w:pPr>
                              <w:pStyle w:val="NoSpacing"/>
                              <w:rPr>
                                <w:rFonts w:ascii="Consolas" w:hAnsi="Consolas"/>
                              </w:rPr>
                            </w:pPr>
                            <w:r w:rsidRPr="001412EF">
                              <w:rPr>
                                <w:rFonts w:ascii="Consolas" w:hAnsi="Consolas"/>
                              </w:rPr>
                              <w:t>---------------------------</w:t>
                            </w:r>
                          </w:p>
                          <w:p w14:paraId="31FF0496" w14:textId="77777777" w:rsidR="001412EF" w:rsidRPr="001412EF" w:rsidRDefault="001412EF" w:rsidP="001412EF">
                            <w:pPr>
                              <w:pStyle w:val="NoSpacing"/>
                              <w:rPr>
                                <w:rFonts w:ascii="Consolas" w:hAnsi="Consolas"/>
                              </w:rPr>
                            </w:pPr>
                          </w:p>
                          <w:p w14:paraId="1F5FB8C0" w14:textId="77777777" w:rsidR="001412EF" w:rsidRPr="001412EF" w:rsidRDefault="001412EF" w:rsidP="001412EF">
                            <w:pPr>
                              <w:pStyle w:val="NoSpacing"/>
                              <w:rPr>
                                <w:rFonts w:ascii="Consolas" w:hAnsi="Consolas"/>
                              </w:rPr>
                            </w:pPr>
                            <w:r w:rsidRPr="001412EF">
                              <w:rPr>
                                <w:rFonts w:ascii="Consolas" w:hAnsi="Consolas"/>
                              </w:rPr>
                              <w:t>Player Name             Highest Score</w:t>
                            </w:r>
                          </w:p>
                          <w:p w14:paraId="363F5174" w14:textId="77777777" w:rsidR="001412EF" w:rsidRPr="001412EF" w:rsidRDefault="001412EF" w:rsidP="001412EF">
                            <w:pPr>
                              <w:pStyle w:val="NoSpacing"/>
                              <w:rPr>
                                <w:rFonts w:ascii="Consolas" w:hAnsi="Consolas"/>
                              </w:rPr>
                            </w:pPr>
                            <w:r w:rsidRPr="001412EF">
                              <w:rPr>
                                <w:rFonts w:ascii="Consolas" w:hAnsi="Consolas"/>
                              </w:rPr>
                              <w:t>-----------             -------------</w:t>
                            </w:r>
                          </w:p>
                          <w:p w14:paraId="36248F5B" w14:textId="77777777" w:rsidR="001412EF" w:rsidRPr="001412EF" w:rsidRDefault="001412EF" w:rsidP="001412EF">
                            <w:pPr>
                              <w:pStyle w:val="NoSpacing"/>
                              <w:rPr>
                                <w:rFonts w:ascii="Consolas" w:hAnsi="Consolas"/>
                              </w:rPr>
                            </w:pPr>
                            <w:r w:rsidRPr="001412EF">
                              <w:rPr>
                                <w:rFonts w:ascii="Consolas" w:hAnsi="Consolas"/>
                              </w:rPr>
                              <w:t>Iron Man                56</w:t>
                            </w:r>
                          </w:p>
                          <w:p w14:paraId="339C6316" w14:textId="77777777" w:rsidR="001412EF" w:rsidRPr="001412EF" w:rsidRDefault="001412EF" w:rsidP="001412EF">
                            <w:pPr>
                              <w:pStyle w:val="NoSpacing"/>
                              <w:rPr>
                                <w:rFonts w:ascii="Consolas" w:hAnsi="Consolas"/>
                              </w:rPr>
                            </w:pPr>
                            <w:r w:rsidRPr="001412EF">
                              <w:rPr>
                                <w:rFonts w:ascii="Consolas" w:hAnsi="Consolas"/>
                              </w:rPr>
                              <w:t>Hulk                    32</w:t>
                            </w:r>
                          </w:p>
                          <w:p w14:paraId="11921258" w14:textId="77777777" w:rsidR="001412EF" w:rsidRPr="001412EF" w:rsidRDefault="001412EF" w:rsidP="001412EF">
                            <w:pPr>
                              <w:pStyle w:val="NoSpacing"/>
                              <w:rPr>
                                <w:rFonts w:ascii="Consolas" w:hAnsi="Consolas"/>
                              </w:rPr>
                            </w:pPr>
                            <w:r w:rsidRPr="001412EF">
                              <w:rPr>
                                <w:rFonts w:ascii="Consolas" w:hAnsi="Consolas"/>
                              </w:rPr>
                              <w:t>Thor                    72</w:t>
                            </w:r>
                          </w:p>
                          <w:p w14:paraId="2BD67B28" w14:textId="77777777" w:rsidR="001412EF" w:rsidRPr="001412EF" w:rsidRDefault="001412EF" w:rsidP="001412EF">
                            <w:pPr>
                              <w:pStyle w:val="NoSpacing"/>
                              <w:rPr>
                                <w:rFonts w:ascii="Consolas" w:hAnsi="Consolas"/>
                              </w:rPr>
                            </w:pPr>
                            <w:r w:rsidRPr="001412EF">
                              <w:rPr>
                                <w:rFonts w:ascii="Consolas" w:hAnsi="Consolas"/>
                              </w:rPr>
                              <w:t>Black Widow             45</w:t>
                            </w:r>
                          </w:p>
                          <w:p w14:paraId="5E3F886B" w14:textId="77777777" w:rsidR="001412EF" w:rsidRPr="001412EF" w:rsidRDefault="001412EF" w:rsidP="001412EF">
                            <w:pPr>
                              <w:pStyle w:val="NoSpacing"/>
                              <w:rPr>
                                <w:rFonts w:ascii="Consolas" w:hAnsi="Consolas"/>
                              </w:rPr>
                            </w:pPr>
                            <w:r w:rsidRPr="001412EF">
                              <w:rPr>
                                <w:rFonts w:ascii="Consolas" w:hAnsi="Consolas"/>
                              </w:rPr>
                              <w:t>Hawkeye                 32</w:t>
                            </w:r>
                          </w:p>
                          <w:p w14:paraId="4661575F" w14:textId="77777777" w:rsidR="001412EF" w:rsidRPr="001412EF" w:rsidRDefault="001412EF" w:rsidP="001412EF">
                            <w:pPr>
                              <w:pStyle w:val="NoSpacing"/>
                              <w:rPr>
                                <w:rFonts w:ascii="Consolas" w:hAnsi="Consolas"/>
                              </w:rPr>
                            </w:pPr>
                            <w:r w:rsidRPr="001412EF">
                              <w:rPr>
                                <w:rFonts w:ascii="Consolas" w:hAnsi="Consolas"/>
                              </w:rPr>
                              <w:t>Captain America         16</w:t>
                            </w:r>
                          </w:p>
                          <w:p w14:paraId="1F61C3EF" w14:textId="77777777" w:rsidR="001412EF" w:rsidRPr="001412EF" w:rsidRDefault="001412EF" w:rsidP="001412EF">
                            <w:pPr>
                              <w:pStyle w:val="NoSpacing"/>
                              <w:rPr>
                                <w:rFonts w:ascii="Consolas" w:hAnsi="Consolas"/>
                              </w:rPr>
                            </w:pPr>
                          </w:p>
                          <w:p w14:paraId="04A67B4C" w14:textId="77777777" w:rsidR="001412EF" w:rsidRPr="001412EF" w:rsidRDefault="001412EF" w:rsidP="001412EF">
                            <w:pPr>
                              <w:pStyle w:val="NoSpacing"/>
                              <w:rPr>
                                <w:rFonts w:ascii="Consolas" w:hAnsi="Consolas"/>
                              </w:rPr>
                            </w:pPr>
                          </w:p>
                          <w:p w14:paraId="01D4D36D" w14:textId="77777777" w:rsidR="001412EF" w:rsidRPr="001412EF" w:rsidRDefault="001412EF" w:rsidP="001412EF">
                            <w:pPr>
                              <w:pStyle w:val="NoSpacing"/>
                              <w:rPr>
                                <w:rFonts w:ascii="Consolas" w:hAnsi="Consolas"/>
                              </w:rPr>
                            </w:pPr>
                            <w:r w:rsidRPr="001412EF">
                              <w:rPr>
                                <w:rFonts w:ascii="Consolas" w:hAnsi="Consolas"/>
                              </w:rPr>
                              <w:t>1) Choose player</w:t>
                            </w:r>
                          </w:p>
                          <w:p w14:paraId="5CBFB4A5" w14:textId="77777777" w:rsidR="001412EF" w:rsidRPr="001412EF" w:rsidRDefault="001412EF" w:rsidP="001412EF">
                            <w:pPr>
                              <w:pStyle w:val="NoSpacing"/>
                              <w:rPr>
                                <w:rFonts w:ascii="Consolas" w:hAnsi="Consolas"/>
                              </w:rPr>
                            </w:pPr>
                            <w:r w:rsidRPr="001412EF">
                              <w:rPr>
                                <w:rFonts w:ascii="Consolas" w:hAnsi="Consolas"/>
                              </w:rPr>
                              <w:t>2) Add player</w:t>
                            </w:r>
                          </w:p>
                          <w:p w14:paraId="4181F2B0" w14:textId="77777777" w:rsidR="001412EF" w:rsidRPr="001412EF" w:rsidRDefault="001412EF" w:rsidP="001412EF">
                            <w:pPr>
                              <w:pStyle w:val="NoSpacing"/>
                              <w:rPr>
                                <w:rFonts w:ascii="Consolas" w:hAnsi="Consolas"/>
                              </w:rPr>
                            </w:pPr>
                            <w:r w:rsidRPr="001412EF">
                              <w:rPr>
                                <w:rFonts w:ascii="Consolas" w:hAnsi="Consolas"/>
                              </w:rPr>
                              <w:t>3) Remove player</w:t>
                            </w:r>
                          </w:p>
                          <w:p w14:paraId="31482520" w14:textId="77777777" w:rsidR="001412EF" w:rsidRPr="001412EF" w:rsidRDefault="001412EF" w:rsidP="001412EF">
                            <w:pPr>
                              <w:pStyle w:val="NoSpacing"/>
                              <w:rPr>
                                <w:rFonts w:ascii="Consolas" w:hAnsi="Consolas"/>
                              </w:rPr>
                            </w:pPr>
                            <w:r w:rsidRPr="001412EF">
                              <w:rPr>
                                <w:rFonts w:ascii="Consolas" w:hAnsi="Consolas"/>
                              </w:rPr>
                              <w:t>4) Sort players alphabetically</w:t>
                            </w:r>
                          </w:p>
                          <w:p w14:paraId="37C518A3" w14:textId="77777777" w:rsidR="001412EF" w:rsidRPr="001412EF" w:rsidRDefault="001412EF" w:rsidP="001412EF">
                            <w:pPr>
                              <w:pStyle w:val="NoSpacing"/>
                              <w:rPr>
                                <w:rFonts w:ascii="Consolas" w:hAnsi="Consolas"/>
                              </w:rPr>
                            </w:pPr>
                            <w:r w:rsidRPr="001412EF">
                              <w:rPr>
                                <w:rFonts w:ascii="Consolas" w:hAnsi="Consolas"/>
                              </w:rPr>
                              <w:t>5) Sort by highest score</w:t>
                            </w:r>
                          </w:p>
                          <w:p w14:paraId="1F4F0127" w14:textId="77777777" w:rsidR="001412EF" w:rsidRPr="001412EF" w:rsidRDefault="001412EF" w:rsidP="001412EF">
                            <w:pPr>
                              <w:pStyle w:val="NoSpacing"/>
                              <w:rPr>
                                <w:rFonts w:ascii="Consolas" w:hAnsi="Consolas"/>
                              </w:rPr>
                            </w:pPr>
                            <w:r w:rsidRPr="001412EF">
                              <w:rPr>
                                <w:rFonts w:ascii="Consolas" w:hAnsi="Consolas"/>
                              </w:rPr>
                              <w:t>9) Exit</w:t>
                            </w:r>
                          </w:p>
                          <w:p w14:paraId="34EC0A23" w14:textId="77777777" w:rsidR="001412EF" w:rsidRPr="001412EF" w:rsidRDefault="001412EF" w:rsidP="001412EF">
                            <w:pPr>
                              <w:pStyle w:val="NoSpacing"/>
                              <w:rPr>
                                <w:rFonts w:ascii="Consolas" w:hAnsi="Consolas"/>
                              </w:rPr>
                            </w:pPr>
                          </w:p>
                          <w:p w14:paraId="5E4DB9CE" w14:textId="77777777" w:rsidR="001412EF" w:rsidRPr="001412EF" w:rsidRDefault="001412EF" w:rsidP="001412EF">
                            <w:pPr>
                              <w:pStyle w:val="NoSpacing"/>
                              <w:rPr>
                                <w:rFonts w:ascii="Consolas" w:hAnsi="Consolas"/>
                              </w:rPr>
                            </w:pPr>
                            <w:r w:rsidRPr="001412EF">
                              <w:rPr>
                                <w:rFonts w:ascii="Consolas" w:hAnsi="Consolas"/>
                              </w:rPr>
                              <w:t>Please choose an option: 1</w:t>
                            </w:r>
                          </w:p>
                          <w:p w14:paraId="66DDEC8D" w14:textId="77777777" w:rsidR="001412EF" w:rsidRPr="001412EF" w:rsidRDefault="001412EF" w:rsidP="001412EF">
                            <w:pPr>
                              <w:pStyle w:val="NoSpacing"/>
                              <w:rPr>
                                <w:rFonts w:ascii="Consolas" w:hAnsi="Consolas"/>
                              </w:rPr>
                            </w:pPr>
                            <w:r w:rsidRPr="001412EF">
                              <w:rPr>
                                <w:rFonts w:ascii="Consolas" w:hAnsi="Consolas"/>
                              </w:rPr>
                              <w:t xml:space="preserve">Please enter player name: </w:t>
                            </w:r>
                            <w:proofErr w:type="spellStart"/>
                            <w:r w:rsidRPr="001412EF">
                              <w:rPr>
                                <w:rFonts w:ascii="Consolas" w:hAnsi="Consolas"/>
                              </w:rPr>
                              <w:t>hawkeye</w:t>
                            </w:r>
                            <w:proofErr w:type="spellEnd"/>
                          </w:p>
                          <w:p w14:paraId="6AC8B975" w14:textId="7BEDC918" w:rsidR="001412EF" w:rsidRPr="001412EF" w:rsidRDefault="001412EF" w:rsidP="001412EF">
                            <w:pPr>
                              <w:pStyle w:val="NoSpacing"/>
                              <w:rPr>
                                <w:rFonts w:ascii="Consolas" w:hAnsi="Consolas"/>
                              </w:rPr>
                            </w:pPr>
                            <w:r w:rsidRPr="001412EF">
                              <w:rPr>
                                <w:rFonts w:ascii="Consolas" w:hAnsi="Consolas"/>
                              </w:rPr>
                              <w:t>Please enter player password:</w:t>
                            </w:r>
                            <w:r w:rsidR="0078375F">
                              <w:rPr>
                                <w:rFonts w:ascii="Consolas" w:hAnsi="Consolas"/>
                              </w:rPr>
                              <w:t xml:space="preserve"> arrows</w:t>
                            </w:r>
                          </w:p>
                          <w:p w14:paraId="3E4A8B34" w14:textId="2A80F25A" w:rsidR="001412EF" w:rsidRPr="001412EF" w:rsidRDefault="001412EF" w:rsidP="001412EF">
                            <w:pPr>
                              <w:pStyle w:val="NoSpacing"/>
                              <w:rPr>
                                <w:rFonts w:ascii="Consolas" w:hAnsi="Consolas"/>
                              </w:rPr>
                            </w:pPr>
                          </w:p>
                        </w:txbxContent>
                      </wps:txbx>
                      <wps:bodyPr rot="0" vert="horz" wrap="square" lIns="91440" tIns="45720" rIns="91440" bIns="45720" anchor="t" anchorCtr="0">
                        <a:noAutofit/>
                      </wps:bodyPr>
                    </wps:wsp>
                  </a:graphicData>
                </a:graphic>
              </wp:inline>
            </w:drawing>
          </mc:Choice>
          <mc:Fallback xmlns:a="http://schemas.openxmlformats.org/drawingml/2006/main">
            <w:pict w14:anchorId="2EFEDED4">
              <v:shapetype id="_x0000_t202" coordsize="21600,21600" o:spt="202" path="m,l,21600r21600,l21600,xe" w14:anchorId="46884344">
                <v:stroke joinstyle="miter"/>
                <v:path gradientshapeok="t" o:connecttype="rect"/>
              </v:shapetype>
              <v:shape id="Text Box 2" style="width:378.85pt;height:305.1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">
                <v:textbox>
                  <w:txbxContent>
                    <w:p w:rsidRPr="001412EF" w:rsidR="001412EF" w:rsidP="001412EF" w:rsidRDefault="001412EF" w14:paraId="5DC5A5CC" w14:textId="2FDE2C3B">
                      <w:pPr>
                        <w:pStyle w:val="NoSpacing"/>
                        <w:rPr>
                          <w:rFonts w:ascii="Consolas" w:hAnsi="Consolas"/>
                        </w:rPr>
                      </w:pPr>
                      <w:r w:rsidRPr="001412EF">
                        <w:rPr>
                          <w:rFonts w:ascii="Consolas" w:hAnsi="Consolas"/>
                        </w:rPr>
                        <w:t>Welcome to Champion Yahtzee</w:t>
                      </w:r>
                    </w:p>
                    <w:p w:rsidRPr="001412EF" w:rsidR="001412EF" w:rsidP="001412EF" w:rsidRDefault="001412EF" w14:paraId="2205C736" w14:textId="77777777">
                      <w:pPr>
                        <w:pStyle w:val="NoSpacing"/>
                        <w:rPr>
                          <w:rFonts w:ascii="Consolas" w:hAnsi="Consolas"/>
                        </w:rPr>
                      </w:pPr>
                      <w:r w:rsidRPr="001412EF">
                        <w:rPr>
                          <w:rFonts w:ascii="Consolas" w:hAnsi="Consolas"/>
                        </w:rPr>
                        <w:t>---------------------------</w:t>
                      </w:r>
                    </w:p>
                    <w:p w:rsidRPr="001412EF" w:rsidR="001412EF" w:rsidP="001412EF" w:rsidRDefault="001412EF" w14:paraId="672A6659" w14:textId="77777777">
                      <w:pPr>
                        <w:pStyle w:val="NoSpacing"/>
                        <w:rPr>
                          <w:rFonts w:ascii="Consolas" w:hAnsi="Consolas"/>
                        </w:rPr>
                      </w:pPr>
                    </w:p>
                    <w:p w:rsidRPr="001412EF" w:rsidR="001412EF" w:rsidP="001412EF" w:rsidRDefault="001412EF" w14:paraId="475B90AC" w14:textId="77777777">
                      <w:pPr>
                        <w:pStyle w:val="NoSpacing"/>
                        <w:rPr>
                          <w:rFonts w:ascii="Consolas" w:hAnsi="Consolas"/>
                        </w:rPr>
                      </w:pPr>
                      <w:r w:rsidRPr="001412EF">
                        <w:rPr>
                          <w:rFonts w:ascii="Consolas" w:hAnsi="Consolas"/>
                        </w:rPr>
                        <w:t>Player Name             Highest Score</w:t>
                      </w:r>
                    </w:p>
                    <w:p w:rsidRPr="001412EF" w:rsidR="001412EF" w:rsidP="001412EF" w:rsidRDefault="001412EF" w14:paraId="72E40971" w14:textId="77777777">
                      <w:pPr>
                        <w:pStyle w:val="NoSpacing"/>
                        <w:rPr>
                          <w:rFonts w:ascii="Consolas" w:hAnsi="Consolas"/>
                        </w:rPr>
                      </w:pPr>
                      <w:r w:rsidRPr="001412EF">
                        <w:rPr>
                          <w:rFonts w:ascii="Consolas" w:hAnsi="Consolas"/>
                        </w:rPr>
                        <w:t>-----------             -------------</w:t>
                      </w:r>
                    </w:p>
                    <w:p w:rsidRPr="001412EF" w:rsidR="001412EF" w:rsidP="001412EF" w:rsidRDefault="001412EF" w14:paraId="34E7D63F" w14:textId="77777777">
                      <w:pPr>
                        <w:pStyle w:val="NoSpacing"/>
                        <w:rPr>
                          <w:rFonts w:ascii="Consolas" w:hAnsi="Consolas"/>
                        </w:rPr>
                      </w:pPr>
                      <w:r w:rsidRPr="001412EF">
                        <w:rPr>
                          <w:rFonts w:ascii="Consolas" w:hAnsi="Consolas"/>
                        </w:rPr>
                        <w:t>Iron Man                56</w:t>
                      </w:r>
                    </w:p>
                    <w:p w:rsidRPr="001412EF" w:rsidR="001412EF" w:rsidP="001412EF" w:rsidRDefault="001412EF" w14:paraId="187400D3" w14:textId="77777777">
                      <w:pPr>
                        <w:pStyle w:val="NoSpacing"/>
                        <w:rPr>
                          <w:rFonts w:ascii="Consolas" w:hAnsi="Consolas"/>
                        </w:rPr>
                      </w:pPr>
                      <w:r w:rsidRPr="001412EF">
                        <w:rPr>
                          <w:rFonts w:ascii="Consolas" w:hAnsi="Consolas"/>
                        </w:rPr>
                        <w:t>Hulk                    32</w:t>
                      </w:r>
                    </w:p>
                    <w:p w:rsidRPr="001412EF" w:rsidR="001412EF" w:rsidP="001412EF" w:rsidRDefault="001412EF" w14:paraId="7ABB96E4" w14:textId="77777777">
                      <w:pPr>
                        <w:pStyle w:val="NoSpacing"/>
                        <w:rPr>
                          <w:rFonts w:ascii="Consolas" w:hAnsi="Consolas"/>
                        </w:rPr>
                      </w:pPr>
                      <w:r w:rsidRPr="001412EF">
                        <w:rPr>
                          <w:rFonts w:ascii="Consolas" w:hAnsi="Consolas"/>
                        </w:rPr>
                        <w:t>Thor                    72</w:t>
                      </w:r>
                    </w:p>
                    <w:p w:rsidRPr="001412EF" w:rsidR="001412EF" w:rsidP="001412EF" w:rsidRDefault="001412EF" w14:paraId="3088C2E9" w14:textId="77777777">
                      <w:pPr>
                        <w:pStyle w:val="NoSpacing"/>
                        <w:rPr>
                          <w:rFonts w:ascii="Consolas" w:hAnsi="Consolas"/>
                        </w:rPr>
                      </w:pPr>
                      <w:r w:rsidRPr="001412EF">
                        <w:rPr>
                          <w:rFonts w:ascii="Consolas" w:hAnsi="Consolas"/>
                        </w:rPr>
                        <w:t>Black Widow             45</w:t>
                      </w:r>
                    </w:p>
                    <w:p w:rsidRPr="001412EF" w:rsidR="001412EF" w:rsidP="001412EF" w:rsidRDefault="001412EF" w14:paraId="5125A03C" w14:textId="77777777">
                      <w:pPr>
                        <w:pStyle w:val="NoSpacing"/>
                        <w:rPr>
                          <w:rFonts w:ascii="Consolas" w:hAnsi="Consolas"/>
                        </w:rPr>
                      </w:pPr>
                      <w:r w:rsidRPr="001412EF">
                        <w:rPr>
                          <w:rFonts w:ascii="Consolas" w:hAnsi="Consolas"/>
                        </w:rPr>
                        <w:t>Hawkeye                 32</w:t>
                      </w:r>
                    </w:p>
                    <w:p w:rsidRPr="001412EF" w:rsidR="001412EF" w:rsidP="001412EF" w:rsidRDefault="001412EF" w14:paraId="2EE36B6F" w14:textId="77777777">
                      <w:pPr>
                        <w:pStyle w:val="NoSpacing"/>
                        <w:rPr>
                          <w:rFonts w:ascii="Consolas" w:hAnsi="Consolas"/>
                        </w:rPr>
                      </w:pPr>
                      <w:r w:rsidRPr="001412EF">
                        <w:rPr>
                          <w:rFonts w:ascii="Consolas" w:hAnsi="Consolas"/>
                        </w:rPr>
                        <w:t>Captain America         16</w:t>
                      </w:r>
                    </w:p>
                    <w:p w:rsidRPr="001412EF" w:rsidR="001412EF" w:rsidP="001412EF" w:rsidRDefault="001412EF" w14:paraId="0A37501D" w14:textId="77777777">
                      <w:pPr>
                        <w:pStyle w:val="NoSpacing"/>
                        <w:rPr>
                          <w:rFonts w:ascii="Consolas" w:hAnsi="Consolas"/>
                        </w:rPr>
                      </w:pPr>
                    </w:p>
                    <w:p w:rsidRPr="001412EF" w:rsidR="001412EF" w:rsidP="001412EF" w:rsidRDefault="001412EF" w14:paraId="5DAB6C7B" w14:textId="77777777">
                      <w:pPr>
                        <w:pStyle w:val="NoSpacing"/>
                        <w:rPr>
                          <w:rFonts w:ascii="Consolas" w:hAnsi="Consolas"/>
                        </w:rPr>
                      </w:pPr>
                    </w:p>
                    <w:p w:rsidRPr="001412EF" w:rsidR="001412EF" w:rsidP="001412EF" w:rsidRDefault="001412EF" w14:paraId="29AB64CA" w14:textId="77777777">
                      <w:pPr>
                        <w:pStyle w:val="NoSpacing"/>
                        <w:rPr>
                          <w:rFonts w:ascii="Consolas" w:hAnsi="Consolas"/>
                        </w:rPr>
                      </w:pPr>
                      <w:r w:rsidRPr="001412EF">
                        <w:rPr>
                          <w:rFonts w:ascii="Consolas" w:hAnsi="Consolas"/>
                        </w:rPr>
                        <w:t>1) Choose player</w:t>
                      </w:r>
                    </w:p>
                    <w:p w:rsidRPr="001412EF" w:rsidR="001412EF" w:rsidP="001412EF" w:rsidRDefault="001412EF" w14:paraId="067D90C3" w14:textId="77777777">
                      <w:pPr>
                        <w:pStyle w:val="NoSpacing"/>
                        <w:rPr>
                          <w:rFonts w:ascii="Consolas" w:hAnsi="Consolas"/>
                        </w:rPr>
                      </w:pPr>
                      <w:r w:rsidRPr="001412EF">
                        <w:rPr>
                          <w:rFonts w:ascii="Consolas" w:hAnsi="Consolas"/>
                        </w:rPr>
                        <w:t>2) Add player</w:t>
                      </w:r>
                    </w:p>
                    <w:p w:rsidRPr="001412EF" w:rsidR="001412EF" w:rsidP="001412EF" w:rsidRDefault="001412EF" w14:paraId="63C75263" w14:textId="77777777">
                      <w:pPr>
                        <w:pStyle w:val="NoSpacing"/>
                        <w:rPr>
                          <w:rFonts w:ascii="Consolas" w:hAnsi="Consolas"/>
                        </w:rPr>
                      </w:pPr>
                      <w:r w:rsidRPr="001412EF">
                        <w:rPr>
                          <w:rFonts w:ascii="Consolas" w:hAnsi="Consolas"/>
                        </w:rPr>
                        <w:t>3) Remove player</w:t>
                      </w:r>
                    </w:p>
                    <w:p w:rsidRPr="001412EF" w:rsidR="001412EF" w:rsidP="001412EF" w:rsidRDefault="001412EF" w14:paraId="15668523" w14:textId="77777777">
                      <w:pPr>
                        <w:pStyle w:val="NoSpacing"/>
                        <w:rPr>
                          <w:rFonts w:ascii="Consolas" w:hAnsi="Consolas"/>
                        </w:rPr>
                      </w:pPr>
                      <w:r w:rsidRPr="001412EF">
                        <w:rPr>
                          <w:rFonts w:ascii="Consolas" w:hAnsi="Consolas"/>
                        </w:rPr>
                        <w:t>4) Sort players alphabetically</w:t>
                      </w:r>
                    </w:p>
                    <w:p w:rsidRPr="001412EF" w:rsidR="001412EF" w:rsidP="001412EF" w:rsidRDefault="001412EF" w14:paraId="206C3B31" w14:textId="77777777">
                      <w:pPr>
                        <w:pStyle w:val="NoSpacing"/>
                        <w:rPr>
                          <w:rFonts w:ascii="Consolas" w:hAnsi="Consolas"/>
                        </w:rPr>
                      </w:pPr>
                      <w:r w:rsidRPr="001412EF">
                        <w:rPr>
                          <w:rFonts w:ascii="Consolas" w:hAnsi="Consolas"/>
                        </w:rPr>
                        <w:t>5) Sort by highest score</w:t>
                      </w:r>
                    </w:p>
                    <w:p w:rsidRPr="001412EF" w:rsidR="001412EF" w:rsidP="001412EF" w:rsidRDefault="001412EF" w14:paraId="14C76CFC" w14:textId="77777777">
                      <w:pPr>
                        <w:pStyle w:val="NoSpacing"/>
                        <w:rPr>
                          <w:rFonts w:ascii="Consolas" w:hAnsi="Consolas"/>
                        </w:rPr>
                      </w:pPr>
                      <w:r w:rsidRPr="001412EF">
                        <w:rPr>
                          <w:rFonts w:ascii="Consolas" w:hAnsi="Consolas"/>
                        </w:rPr>
                        <w:t>9) Exit</w:t>
                      </w:r>
                    </w:p>
                    <w:p w:rsidRPr="001412EF" w:rsidR="001412EF" w:rsidP="001412EF" w:rsidRDefault="001412EF" w14:paraId="02EB378F" w14:textId="77777777">
                      <w:pPr>
                        <w:pStyle w:val="NoSpacing"/>
                        <w:rPr>
                          <w:rFonts w:ascii="Consolas" w:hAnsi="Consolas"/>
                        </w:rPr>
                      </w:pPr>
                    </w:p>
                    <w:p w:rsidRPr="001412EF" w:rsidR="001412EF" w:rsidP="001412EF" w:rsidRDefault="001412EF" w14:paraId="018C8FEF" w14:textId="77777777">
                      <w:pPr>
                        <w:pStyle w:val="NoSpacing"/>
                        <w:rPr>
                          <w:rFonts w:ascii="Consolas" w:hAnsi="Consolas"/>
                        </w:rPr>
                      </w:pPr>
                      <w:r w:rsidRPr="001412EF">
                        <w:rPr>
                          <w:rFonts w:ascii="Consolas" w:hAnsi="Consolas"/>
                        </w:rPr>
                        <w:t>Please choose an option: 1</w:t>
                      </w:r>
                    </w:p>
                    <w:p w:rsidRPr="001412EF" w:rsidR="001412EF" w:rsidP="001412EF" w:rsidRDefault="001412EF" w14:paraId="774ED1C0" w14:textId="77777777">
                      <w:pPr>
                        <w:pStyle w:val="NoSpacing"/>
                        <w:rPr>
                          <w:rFonts w:ascii="Consolas" w:hAnsi="Consolas"/>
                        </w:rPr>
                      </w:pPr>
                      <w:r w:rsidRPr="001412EF">
                        <w:rPr>
                          <w:rFonts w:ascii="Consolas" w:hAnsi="Consolas"/>
                        </w:rPr>
                        <w:t xml:space="preserve">Please enter player name: </w:t>
                      </w:r>
                      <w:proofErr w:type="spellStart"/>
                      <w:r w:rsidRPr="001412EF">
                        <w:rPr>
                          <w:rFonts w:ascii="Consolas" w:hAnsi="Consolas"/>
                        </w:rPr>
                        <w:t>hawkeye</w:t>
                      </w:r>
                      <w:proofErr w:type="spellEnd"/>
                    </w:p>
                    <w:p w:rsidRPr="001412EF" w:rsidR="001412EF" w:rsidP="001412EF" w:rsidRDefault="001412EF" w14:paraId="4A7C969C" w14:textId="7BEDC918">
                      <w:pPr>
                        <w:pStyle w:val="NoSpacing"/>
                        <w:rPr>
                          <w:rFonts w:ascii="Consolas" w:hAnsi="Consolas"/>
                        </w:rPr>
                      </w:pPr>
                      <w:r w:rsidRPr="001412EF">
                        <w:rPr>
                          <w:rFonts w:ascii="Consolas" w:hAnsi="Consolas"/>
                        </w:rPr>
                        <w:t>Please enter player password:</w:t>
                      </w:r>
                      <w:r w:rsidR="0078375F">
                        <w:rPr>
                          <w:rFonts w:ascii="Consolas" w:hAnsi="Consolas"/>
                        </w:rPr>
                        <w:t xml:space="preserve"> arrows</w:t>
                      </w:r>
                    </w:p>
                    <w:p w:rsidRPr="001412EF" w:rsidR="001412EF" w:rsidP="001412EF" w:rsidRDefault="001412EF" w14:paraId="6A05A809" w14:textId="2A80F25A">
                      <w:pPr>
                        <w:pStyle w:val="NoSpacing"/>
                        <w:rPr>
                          <w:rFonts w:ascii="Consolas" w:hAnsi="Consolas"/>
                        </w:rPr>
                      </w:pPr>
                    </w:p>
                  </w:txbxContent>
                </v:textbox>
                <w10:anchorlock/>
              </v:shape>
            </w:pict>
          </mc:Fallback>
        </mc:AlternateContent>
      </w:r>
    </w:p>
    <w:p w14:paraId="31031FF2" w14:textId="65DF8CE9" w:rsidR="00A7161F" w:rsidRDefault="004117B3" w:rsidP="004117B3">
      <w:pPr>
        <w:pStyle w:val="Caption"/>
        <w:jc w:val="center"/>
      </w:pPr>
      <w:r>
        <w:t xml:space="preserve">Figure </w:t>
      </w:r>
      <w:r>
        <w:fldChar w:fldCharType="begin"/>
      </w:r>
      <w:r>
        <w:instrText>SEQ Figure \* ARABIC</w:instrText>
      </w:r>
      <w:r>
        <w:fldChar w:fldCharType="separate"/>
      </w:r>
      <w:r w:rsidR="002E7E90">
        <w:rPr>
          <w:noProof/>
        </w:rPr>
        <w:t>1</w:t>
      </w:r>
      <w:r>
        <w:fldChar w:fldCharType="end"/>
      </w:r>
      <w:r>
        <w:t xml:space="preserve">: Example of the </w:t>
      </w:r>
      <w:r w:rsidR="00D87A3A">
        <w:t>player management / picker screen / menu</w:t>
      </w:r>
    </w:p>
    <w:p w14:paraId="295524A8" w14:textId="77777777" w:rsidR="007A4158" w:rsidRPr="007A4158" w:rsidRDefault="007A4158" w:rsidP="007A4158"/>
    <w:p w14:paraId="114309AA" w14:textId="35ABD349" w:rsidR="0078375F" w:rsidRDefault="00473D8D">
      <w:r>
        <w:t>To start playing, the user enters the name of the player along with its password</w:t>
      </w:r>
      <w:r w:rsidR="00B17EB8">
        <w:t xml:space="preserve">, which </w:t>
      </w:r>
      <w:r w:rsidR="004E4CDB" w:rsidRPr="00DE59A4">
        <w:t xml:space="preserve">is validated before </w:t>
      </w:r>
      <w:r w:rsidR="00B17EB8">
        <w:t>progressing</w:t>
      </w:r>
      <w:r w:rsidR="004E4CDB" w:rsidRPr="00DE59A4">
        <w:t xml:space="preserve">.  </w:t>
      </w:r>
      <w:r>
        <w:t>If the name and password do not match, a suitable error is shown</w:t>
      </w:r>
      <w:r w:rsidR="00B17EB8">
        <w:t>,</w:t>
      </w:r>
      <w:r>
        <w:t xml:space="preserve"> and the </w:t>
      </w:r>
      <w:r w:rsidR="00B17EB8">
        <w:t xml:space="preserve">user stays on the </w:t>
      </w:r>
      <w:r w:rsidR="00D87A3A">
        <w:t>player management / picker menu</w:t>
      </w:r>
      <w:r>
        <w:t>.  When the name and password match, the player history is loaded from disk</w:t>
      </w:r>
      <w:r w:rsidR="00621D13">
        <w:rPr>
          <w:rStyle w:val="FootnoteReference"/>
        </w:rPr>
        <w:footnoteReference w:id="4"/>
      </w:r>
      <w:r w:rsidR="001836C0">
        <w:t xml:space="preserve"> and</w:t>
      </w:r>
      <w:r w:rsidR="00B62B3F">
        <w:t xml:space="preserve"> </w:t>
      </w:r>
      <w:r w:rsidR="00882919">
        <w:t>stored in memory</w:t>
      </w:r>
      <w:r w:rsidR="00B62B3F">
        <w:t xml:space="preserve">, and </w:t>
      </w:r>
      <w:r>
        <w:t>the player information screen is shown</w:t>
      </w:r>
      <w:r w:rsidR="001A06D6">
        <w:t>, as illustrated in Figure 2</w:t>
      </w:r>
      <w:r>
        <w:t xml:space="preserve">.  The game history should be </w:t>
      </w:r>
      <w:r>
        <w:lastRenderedPageBreak/>
        <w:t xml:space="preserve">stored </w:t>
      </w:r>
      <w:r w:rsidR="007D61FD">
        <w:t xml:space="preserve">in memory </w:t>
      </w:r>
      <w:r>
        <w:t>using your own heap array that you resize as needed (</w:t>
      </w:r>
      <w:r w:rsidR="004A0C3E">
        <w:t>i.e.,</w:t>
      </w:r>
      <w:r w:rsidR="00B62B3F">
        <w:t xml:space="preserve"> do not use an STL vector for this</w:t>
      </w:r>
      <w:r w:rsidR="004A0C3E">
        <w:t xml:space="preserve"> and resize </w:t>
      </w:r>
      <w:r w:rsidR="003361BE">
        <w:t>as needed within your application</w:t>
      </w:r>
      <w:r>
        <w:t>).</w:t>
      </w:r>
      <w:r w:rsidR="00F70B92">
        <w:t xml:space="preserve">  The game history </w:t>
      </w:r>
      <w:r w:rsidR="00664F5B">
        <w:t>must</w:t>
      </w:r>
      <w:r w:rsidR="00F70B92">
        <w:t xml:space="preserve"> include total </w:t>
      </w:r>
      <w:r w:rsidR="00F70B92" w:rsidRPr="00DE59A4">
        <w:t xml:space="preserve">games played and total points </w:t>
      </w:r>
      <w:r w:rsidR="00F70B92">
        <w:t xml:space="preserve">accumulated </w:t>
      </w:r>
      <w:r w:rsidR="00F70B92" w:rsidRPr="00DE59A4">
        <w:t>(across all games</w:t>
      </w:r>
      <w:r w:rsidR="00F70B92">
        <w:t xml:space="preserve"> played</w:t>
      </w:r>
      <w:r w:rsidR="00F70B92" w:rsidRPr="00DE59A4">
        <w:t>)</w:t>
      </w:r>
      <w:r w:rsidR="00F70B92">
        <w:t xml:space="preserve"> along with a time-stamped scorecard for each game.</w:t>
      </w:r>
    </w:p>
    <w:p w14:paraId="02FB9784" w14:textId="77777777" w:rsidR="004805CF" w:rsidRDefault="000855D6" w:rsidP="004805CF">
      <w:pPr>
        <w:keepNext/>
        <w:jc w:val="center"/>
      </w:pPr>
      <w:r>
        <w:rPr>
          <w:noProof/>
        </w:rPr>
        <mc:AlternateContent>
          <mc:Choice Requires="wps">
            <w:drawing>
              <wp:inline distT="0" distB="0" distL="0" distR="0" wp14:anchorId="1A694B7F" wp14:editId="7553311F">
                <wp:extent cx="4811395" cy="2128157"/>
                <wp:effectExtent l="0" t="0" r="27305" b="247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1395" cy="2128157"/>
                        </a:xfrm>
                        <a:prstGeom prst="rect">
                          <a:avLst/>
                        </a:prstGeom>
                        <a:solidFill>
                          <a:srgbClr val="FFFFFF"/>
                        </a:solidFill>
                        <a:ln w="9525">
                          <a:solidFill>
                            <a:srgbClr val="000000"/>
                          </a:solidFill>
                          <a:miter lim="800000"/>
                          <a:headEnd/>
                          <a:tailEnd/>
                        </a:ln>
                      </wps:spPr>
                      <wps:txbx>
                        <w:txbxContent>
                          <w:p w14:paraId="7A757150" w14:textId="4AD397A4" w:rsidR="00671B4B" w:rsidRPr="00671B4B" w:rsidRDefault="00671B4B" w:rsidP="00671B4B">
                            <w:pPr>
                              <w:pStyle w:val="NoSpacing"/>
                              <w:rPr>
                                <w:rFonts w:ascii="Consolas" w:hAnsi="Consolas"/>
                              </w:rPr>
                            </w:pPr>
                            <w:r w:rsidRPr="00671B4B">
                              <w:rPr>
                                <w:rFonts w:ascii="Consolas" w:hAnsi="Consolas"/>
                              </w:rPr>
                              <w:t>Welcome to C</w:t>
                            </w:r>
                            <w:r w:rsidR="00411D73">
                              <w:rPr>
                                <w:rFonts w:ascii="Consolas" w:hAnsi="Consolas"/>
                              </w:rPr>
                              <w:t>h</w:t>
                            </w:r>
                            <w:r w:rsidRPr="00671B4B">
                              <w:rPr>
                                <w:rFonts w:ascii="Consolas" w:hAnsi="Consolas"/>
                              </w:rPr>
                              <w:t>ampion Yahtzee Hawkeye</w:t>
                            </w:r>
                          </w:p>
                          <w:p w14:paraId="06890540" w14:textId="326D3EFA" w:rsidR="00671B4B" w:rsidRPr="00671B4B" w:rsidRDefault="00671B4B" w:rsidP="00671B4B">
                            <w:pPr>
                              <w:pStyle w:val="NoSpacing"/>
                              <w:rPr>
                                <w:rFonts w:ascii="Consolas" w:hAnsi="Consolas"/>
                              </w:rPr>
                            </w:pPr>
                            <w:r w:rsidRPr="00671B4B">
                              <w:rPr>
                                <w:rFonts w:ascii="Consolas" w:hAnsi="Consolas"/>
                              </w:rPr>
                              <w:t>-------------</w:t>
                            </w:r>
                            <w:r w:rsidR="00411D73">
                              <w:rPr>
                                <w:rFonts w:ascii="Consolas" w:hAnsi="Consolas"/>
                              </w:rPr>
                              <w:t>-</w:t>
                            </w:r>
                            <w:r w:rsidRPr="00671B4B">
                              <w:rPr>
                                <w:rFonts w:ascii="Consolas" w:hAnsi="Consolas"/>
                              </w:rPr>
                              <w:t>---------------------</w:t>
                            </w:r>
                          </w:p>
                          <w:p w14:paraId="519B0D0A" w14:textId="2A0B521F" w:rsidR="00671B4B" w:rsidRPr="00671B4B" w:rsidRDefault="00671B4B" w:rsidP="00671B4B">
                            <w:pPr>
                              <w:pStyle w:val="NoSpacing"/>
                              <w:rPr>
                                <w:rFonts w:ascii="Consolas" w:hAnsi="Consolas"/>
                              </w:rPr>
                            </w:pPr>
                            <w:r w:rsidRPr="00671B4B">
                              <w:rPr>
                                <w:rFonts w:ascii="Consolas" w:hAnsi="Consolas"/>
                              </w:rPr>
                              <w:t xml:space="preserve">Highest Score:  </w:t>
                            </w:r>
                            <w:r w:rsidR="00A9451A">
                              <w:rPr>
                                <w:rFonts w:ascii="Consolas" w:hAnsi="Consolas"/>
                              </w:rPr>
                              <w:tab/>
                              <w:t xml:space="preserve"> </w:t>
                            </w:r>
                            <w:r w:rsidRPr="00671B4B">
                              <w:rPr>
                                <w:rFonts w:ascii="Consolas" w:hAnsi="Consolas"/>
                              </w:rPr>
                              <w:t>32</w:t>
                            </w:r>
                          </w:p>
                          <w:p w14:paraId="44501997" w14:textId="43F1B075" w:rsidR="00671B4B" w:rsidRPr="00671B4B" w:rsidRDefault="00671B4B" w:rsidP="00671B4B">
                            <w:pPr>
                              <w:pStyle w:val="NoSpacing"/>
                              <w:rPr>
                                <w:rFonts w:ascii="Consolas" w:hAnsi="Consolas"/>
                              </w:rPr>
                            </w:pPr>
                            <w:r w:rsidRPr="00671B4B">
                              <w:rPr>
                                <w:rFonts w:ascii="Consolas" w:hAnsi="Consolas"/>
                              </w:rPr>
                              <w:t xml:space="preserve">Total Games:    </w:t>
                            </w:r>
                            <w:r w:rsidR="00A9451A">
                              <w:rPr>
                                <w:rFonts w:ascii="Consolas" w:hAnsi="Consolas"/>
                              </w:rPr>
                              <w:tab/>
                              <w:t xml:space="preserve"> </w:t>
                            </w:r>
                            <w:r w:rsidRPr="00671B4B">
                              <w:rPr>
                                <w:rFonts w:ascii="Consolas" w:hAnsi="Consolas"/>
                              </w:rPr>
                              <w:t>11</w:t>
                            </w:r>
                          </w:p>
                          <w:p w14:paraId="4FF29158" w14:textId="77777777" w:rsidR="00671B4B" w:rsidRPr="00671B4B" w:rsidRDefault="00671B4B" w:rsidP="00671B4B">
                            <w:pPr>
                              <w:pStyle w:val="NoSpacing"/>
                              <w:rPr>
                                <w:rFonts w:ascii="Consolas" w:hAnsi="Consolas"/>
                              </w:rPr>
                            </w:pPr>
                            <w:r w:rsidRPr="00671B4B">
                              <w:rPr>
                                <w:rFonts w:ascii="Consolas" w:hAnsi="Consolas"/>
                              </w:rPr>
                              <w:t>Accumulated Score: 279</w:t>
                            </w:r>
                          </w:p>
                          <w:p w14:paraId="27BEAE7E" w14:textId="755DA6B5" w:rsidR="00671B4B" w:rsidRPr="00671B4B" w:rsidRDefault="00671B4B" w:rsidP="00671B4B">
                            <w:pPr>
                              <w:pStyle w:val="NoSpacing"/>
                              <w:rPr>
                                <w:rFonts w:ascii="Consolas" w:hAnsi="Consolas"/>
                              </w:rPr>
                            </w:pPr>
                            <w:r w:rsidRPr="00671B4B">
                              <w:rPr>
                                <w:rFonts w:ascii="Consolas" w:hAnsi="Consolas"/>
                              </w:rPr>
                              <w:t xml:space="preserve">Average Score:  </w:t>
                            </w:r>
                            <w:r w:rsidR="00A9451A">
                              <w:rPr>
                                <w:rFonts w:ascii="Consolas" w:hAnsi="Consolas"/>
                              </w:rPr>
                              <w:t xml:space="preserve">   </w:t>
                            </w:r>
                            <w:r w:rsidRPr="00671B4B">
                              <w:rPr>
                                <w:rFonts w:ascii="Consolas" w:hAnsi="Consolas"/>
                              </w:rPr>
                              <w:t>25.3</w:t>
                            </w:r>
                          </w:p>
                          <w:p w14:paraId="5938E33A" w14:textId="77777777" w:rsidR="00671B4B" w:rsidRPr="00671B4B" w:rsidRDefault="00671B4B" w:rsidP="00671B4B">
                            <w:pPr>
                              <w:pStyle w:val="NoSpacing"/>
                              <w:rPr>
                                <w:rFonts w:ascii="Consolas" w:hAnsi="Consolas"/>
                              </w:rPr>
                            </w:pPr>
                          </w:p>
                          <w:p w14:paraId="7671FE89" w14:textId="77777777" w:rsidR="00671B4B" w:rsidRPr="00671B4B" w:rsidRDefault="00671B4B" w:rsidP="00671B4B">
                            <w:pPr>
                              <w:pStyle w:val="NoSpacing"/>
                              <w:rPr>
                                <w:rFonts w:ascii="Consolas" w:hAnsi="Consolas"/>
                              </w:rPr>
                            </w:pPr>
                            <w:r w:rsidRPr="00671B4B">
                              <w:rPr>
                                <w:rFonts w:ascii="Consolas" w:hAnsi="Consolas"/>
                              </w:rPr>
                              <w:t>1) Play game</w:t>
                            </w:r>
                          </w:p>
                          <w:p w14:paraId="0E3EBF24" w14:textId="77777777" w:rsidR="00671B4B" w:rsidRPr="00671B4B" w:rsidRDefault="00671B4B" w:rsidP="00671B4B">
                            <w:pPr>
                              <w:pStyle w:val="NoSpacing"/>
                              <w:rPr>
                                <w:rFonts w:ascii="Consolas" w:hAnsi="Consolas"/>
                              </w:rPr>
                            </w:pPr>
                            <w:r w:rsidRPr="00671B4B">
                              <w:rPr>
                                <w:rFonts w:ascii="Consolas" w:hAnsi="Consolas"/>
                              </w:rPr>
                              <w:t>2) View historic scorecards</w:t>
                            </w:r>
                          </w:p>
                          <w:p w14:paraId="183774D0" w14:textId="064F8DD7" w:rsidR="00671B4B" w:rsidRPr="00671B4B" w:rsidRDefault="00060F2C" w:rsidP="00671B4B">
                            <w:pPr>
                              <w:pStyle w:val="NoSpacing"/>
                              <w:rPr>
                                <w:rFonts w:ascii="Consolas" w:hAnsi="Consolas"/>
                              </w:rPr>
                            </w:pPr>
                            <w:r>
                              <w:rPr>
                                <w:rFonts w:ascii="Consolas" w:hAnsi="Consolas"/>
                              </w:rPr>
                              <w:t>9</w:t>
                            </w:r>
                            <w:r w:rsidR="00671B4B" w:rsidRPr="00671B4B">
                              <w:rPr>
                                <w:rFonts w:ascii="Consolas" w:hAnsi="Consolas"/>
                              </w:rPr>
                              <w:t>) Return to player chooser screen</w:t>
                            </w:r>
                          </w:p>
                          <w:p w14:paraId="228913E6" w14:textId="77777777" w:rsidR="00671B4B" w:rsidRPr="00671B4B" w:rsidRDefault="00671B4B" w:rsidP="00671B4B">
                            <w:pPr>
                              <w:pStyle w:val="NoSpacing"/>
                              <w:rPr>
                                <w:rFonts w:ascii="Consolas" w:hAnsi="Consolas"/>
                              </w:rPr>
                            </w:pPr>
                          </w:p>
                          <w:p w14:paraId="74592ACC" w14:textId="7FCD2B34" w:rsidR="000855D6" w:rsidRPr="001412EF" w:rsidRDefault="00671B4B" w:rsidP="00671B4B">
                            <w:pPr>
                              <w:pStyle w:val="NoSpacing"/>
                              <w:rPr>
                                <w:rFonts w:ascii="Consolas" w:hAnsi="Consolas"/>
                              </w:rPr>
                            </w:pPr>
                            <w:r w:rsidRPr="00671B4B">
                              <w:rPr>
                                <w:rFonts w:ascii="Consolas" w:hAnsi="Consolas"/>
                              </w:rPr>
                              <w:t>Please choose an option:</w:t>
                            </w:r>
                          </w:p>
                        </w:txbxContent>
                      </wps:txbx>
                      <wps:bodyPr rot="0" vert="horz" wrap="square" lIns="91440" tIns="45720" rIns="91440" bIns="45720" anchor="t" anchorCtr="0">
                        <a:noAutofit/>
                      </wps:bodyPr>
                    </wps:wsp>
                  </a:graphicData>
                </a:graphic>
              </wp:inline>
            </w:drawing>
          </mc:Choice>
          <mc:Fallback xmlns:a="http://schemas.openxmlformats.org/drawingml/2006/main">
            <w:pict w14:anchorId="373E702B">
              <v:shape id="_x0000_s1027" style="width:378.85pt;height:167.5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" w14:anchorId="1A694B7F">
                <v:textbox>
                  <w:txbxContent>
                    <w:p w:rsidRPr="00671B4B" w:rsidR="00671B4B" w:rsidP="00671B4B" w:rsidRDefault="00671B4B" w14:paraId="4F6C98BF" w14:textId="4AD397A4">
                      <w:pPr>
                        <w:pStyle w:val="NoSpacing"/>
                        <w:rPr>
                          <w:rFonts w:ascii="Consolas" w:hAnsi="Consolas"/>
                        </w:rPr>
                      </w:pPr>
                      <w:r w:rsidRPr="00671B4B">
                        <w:rPr>
                          <w:rFonts w:ascii="Consolas" w:hAnsi="Consolas"/>
                        </w:rPr>
                        <w:t>Welcome to C</w:t>
                      </w:r>
                      <w:r w:rsidR="00411D73">
                        <w:rPr>
                          <w:rFonts w:ascii="Consolas" w:hAnsi="Consolas"/>
                        </w:rPr>
                        <w:t>h</w:t>
                      </w:r>
                      <w:r w:rsidRPr="00671B4B">
                        <w:rPr>
                          <w:rFonts w:ascii="Consolas" w:hAnsi="Consolas"/>
                        </w:rPr>
                        <w:t>ampion Yahtzee Hawkeye</w:t>
                      </w:r>
                    </w:p>
                    <w:p w:rsidRPr="00671B4B" w:rsidR="00671B4B" w:rsidP="00671B4B" w:rsidRDefault="00671B4B" w14:paraId="3C4EC1A8" w14:textId="326D3EFA">
                      <w:pPr>
                        <w:pStyle w:val="NoSpacing"/>
                        <w:rPr>
                          <w:rFonts w:ascii="Consolas" w:hAnsi="Consolas"/>
                        </w:rPr>
                      </w:pPr>
                      <w:r w:rsidRPr="00671B4B">
                        <w:rPr>
                          <w:rFonts w:ascii="Consolas" w:hAnsi="Consolas"/>
                        </w:rPr>
                        <w:t>-------------</w:t>
                      </w:r>
                      <w:r w:rsidR="00411D73">
                        <w:rPr>
                          <w:rFonts w:ascii="Consolas" w:hAnsi="Consolas"/>
                        </w:rPr>
                        <w:t>-</w:t>
                      </w:r>
                      <w:r w:rsidRPr="00671B4B">
                        <w:rPr>
                          <w:rFonts w:ascii="Consolas" w:hAnsi="Consolas"/>
                        </w:rPr>
                        <w:t>---------------------</w:t>
                      </w:r>
                    </w:p>
                    <w:p w:rsidRPr="00671B4B" w:rsidR="00671B4B" w:rsidP="00671B4B" w:rsidRDefault="00671B4B" w14:paraId="6E70F3FC" w14:textId="2A0B521F">
                      <w:pPr>
                        <w:pStyle w:val="NoSpacing"/>
                        <w:rPr>
                          <w:rFonts w:ascii="Consolas" w:hAnsi="Consolas"/>
                        </w:rPr>
                      </w:pPr>
                      <w:r w:rsidRPr="00671B4B">
                        <w:rPr>
                          <w:rFonts w:ascii="Consolas" w:hAnsi="Consolas"/>
                        </w:rPr>
                        <w:t xml:space="preserve">Highest Score:  </w:t>
                      </w:r>
                      <w:r w:rsidR="00A9451A">
                        <w:rPr>
                          <w:rFonts w:ascii="Consolas" w:hAnsi="Consolas"/>
                        </w:rPr>
                        <w:tab/>
                      </w:r>
                      <w:r w:rsidR="00A9451A">
                        <w:rPr>
                          <w:rFonts w:ascii="Consolas" w:hAnsi="Consolas"/>
                        </w:rPr>
                        <w:t xml:space="preserve"> </w:t>
                      </w:r>
                      <w:r w:rsidRPr="00671B4B">
                        <w:rPr>
                          <w:rFonts w:ascii="Consolas" w:hAnsi="Consolas"/>
                        </w:rPr>
                        <w:t>32</w:t>
                      </w:r>
                    </w:p>
                    <w:p w:rsidRPr="00671B4B" w:rsidR="00671B4B" w:rsidP="00671B4B" w:rsidRDefault="00671B4B" w14:paraId="69D49C77" w14:textId="43F1B075">
                      <w:pPr>
                        <w:pStyle w:val="NoSpacing"/>
                        <w:rPr>
                          <w:rFonts w:ascii="Consolas" w:hAnsi="Consolas"/>
                        </w:rPr>
                      </w:pPr>
                      <w:r w:rsidRPr="00671B4B">
                        <w:rPr>
                          <w:rFonts w:ascii="Consolas" w:hAnsi="Consolas"/>
                        </w:rPr>
                        <w:t xml:space="preserve">Total Games:    </w:t>
                      </w:r>
                      <w:r w:rsidR="00A9451A">
                        <w:rPr>
                          <w:rFonts w:ascii="Consolas" w:hAnsi="Consolas"/>
                        </w:rPr>
                        <w:tab/>
                      </w:r>
                      <w:r w:rsidR="00A9451A">
                        <w:rPr>
                          <w:rFonts w:ascii="Consolas" w:hAnsi="Consolas"/>
                        </w:rPr>
                        <w:t xml:space="preserve"> </w:t>
                      </w:r>
                      <w:r w:rsidRPr="00671B4B">
                        <w:rPr>
                          <w:rFonts w:ascii="Consolas" w:hAnsi="Consolas"/>
                        </w:rPr>
                        <w:t>11</w:t>
                      </w:r>
                    </w:p>
                    <w:p w:rsidRPr="00671B4B" w:rsidR="00671B4B" w:rsidP="00671B4B" w:rsidRDefault="00671B4B" w14:paraId="65A2AAB7" w14:textId="77777777">
                      <w:pPr>
                        <w:pStyle w:val="NoSpacing"/>
                        <w:rPr>
                          <w:rFonts w:ascii="Consolas" w:hAnsi="Consolas"/>
                        </w:rPr>
                      </w:pPr>
                      <w:r w:rsidRPr="00671B4B">
                        <w:rPr>
                          <w:rFonts w:ascii="Consolas" w:hAnsi="Consolas"/>
                        </w:rPr>
                        <w:t>Accumulated Score: 279</w:t>
                      </w:r>
                    </w:p>
                    <w:p w:rsidRPr="00671B4B" w:rsidR="00671B4B" w:rsidP="00671B4B" w:rsidRDefault="00671B4B" w14:paraId="4C2B5FCD" w14:textId="755DA6B5">
                      <w:pPr>
                        <w:pStyle w:val="NoSpacing"/>
                        <w:rPr>
                          <w:rFonts w:ascii="Consolas" w:hAnsi="Consolas"/>
                        </w:rPr>
                      </w:pPr>
                      <w:r w:rsidRPr="00671B4B">
                        <w:rPr>
                          <w:rFonts w:ascii="Consolas" w:hAnsi="Consolas"/>
                        </w:rPr>
                        <w:t xml:space="preserve">Average Score:  </w:t>
                      </w:r>
                      <w:r w:rsidR="00A9451A">
                        <w:rPr>
                          <w:rFonts w:ascii="Consolas" w:hAnsi="Consolas"/>
                        </w:rPr>
                        <w:t xml:space="preserve">   </w:t>
                      </w:r>
                      <w:r w:rsidRPr="00671B4B">
                        <w:rPr>
                          <w:rFonts w:ascii="Consolas" w:hAnsi="Consolas"/>
                        </w:rPr>
                        <w:t>25.3</w:t>
                      </w:r>
                    </w:p>
                    <w:p w:rsidRPr="00671B4B" w:rsidR="00671B4B" w:rsidP="00671B4B" w:rsidRDefault="00671B4B" w14:paraId="5A39BBE3" w14:textId="77777777">
                      <w:pPr>
                        <w:pStyle w:val="NoSpacing"/>
                        <w:rPr>
                          <w:rFonts w:ascii="Consolas" w:hAnsi="Consolas"/>
                        </w:rPr>
                      </w:pPr>
                    </w:p>
                    <w:p w:rsidRPr="00671B4B" w:rsidR="00671B4B" w:rsidP="00671B4B" w:rsidRDefault="00671B4B" w14:paraId="577B1FBA" w14:textId="77777777">
                      <w:pPr>
                        <w:pStyle w:val="NoSpacing"/>
                        <w:rPr>
                          <w:rFonts w:ascii="Consolas" w:hAnsi="Consolas"/>
                        </w:rPr>
                      </w:pPr>
                      <w:r w:rsidRPr="00671B4B">
                        <w:rPr>
                          <w:rFonts w:ascii="Consolas" w:hAnsi="Consolas"/>
                        </w:rPr>
                        <w:t>1) Play game</w:t>
                      </w:r>
                    </w:p>
                    <w:p w:rsidRPr="00671B4B" w:rsidR="00671B4B" w:rsidP="00671B4B" w:rsidRDefault="00671B4B" w14:paraId="2995572D" w14:textId="77777777">
                      <w:pPr>
                        <w:pStyle w:val="NoSpacing"/>
                        <w:rPr>
                          <w:rFonts w:ascii="Consolas" w:hAnsi="Consolas"/>
                        </w:rPr>
                      </w:pPr>
                      <w:r w:rsidRPr="00671B4B">
                        <w:rPr>
                          <w:rFonts w:ascii="Consolas" w:hAnsi="Consolas"/>
                        </w:rPr>
                        <w:t>2) View historic scorecards</w:t>
                      </w:r>
                    </w:p>
                    <w:p w:rsidRPr="00671B4B" w:rsidR="00671B4B" w:rsidP="00671B4B" w:rsidRDefault="00060F2C" w14:paraId="7A88B3FF" w14:textId="064F8DD7">
                      <w:pPr>
                        <w:pStyle w:val="NoSpacing"/>
                        <w:rPr>
                          <w:rFonts w:ascii="Consolas" w:hAnsi="Consolas"/>
                        </w:rPr>
                      </w:pPr>
                      <w:r>
                        <w:rPr>
                          <w:rFonts w:ascii="Consolas" w:hAnsi="Consolas"/>
                        </w:rPr>
                        <w:t>9</w:t>
                      </w:r>
                      <w:r w:rsidRPr="00671B4B" w:rsidR="00671B4B">
                        <w:rPr>
                          <w:rFonts w:ascii="Consolas" w:hAnsi="Consolas"/>
                        </w:rPr>
                        <w:t>) Return to player chooser screen</w:t>
                      </w:r>
                    </w:p>
                    <w:p w:rsidRPr="00671B4B" w:rsidR="00671B4B" w:rsidP="00671B4B" w:rsidRDefault="00671B4B" w14:paraId="41C8F396" w14:textId="77777777">
                      <w:pPr>
                        <w:pStyle w:val="NoSpacing"/>
                        <w:rPr>
                          <w:rFonts w:ascii="Consolas" w:hAnsi="Consolas"/>
                        </w:rPr>
                      </w:pPr>
                    </w:p>
                    <w:p w:rsidRPr="001412EF" w:rsidR="000855D6" w:rsidP="00671B4B" w:rsidRDefault="00671B4B" w14:paraId="4CC3F061" w14:textId="7FCD2B34">
                      <w:pPr>
                        <w:pStyle w:val="NoSpacing"/>
                        <w:rPr>
                          <w:rFonts w:ascii="Consolas" w:hAnsi="Consolas"/>
                        </w:rPr>
                      </w:pPr>
                      <w:r w:rsidRPr="00671B4B">
                        <w:rPr>
                          <w:rFonts w:ascii="Consolas" w:hAnsi="Consolas"/>
                        </w:rPr>
                        <w:t>Please choose an option:</w:t>
                      </w:r>
                    </w:p>
                  </w:txbxContent>
                </v:textbox>
                <w10:anchorlock/>
              </v:shape>
            </w:pict>
          </mc:Fallback>
        </mc:AlternateContent>
      </w:r>
    </w:p>
    <w:p w14:paraId="44C1056B" w14:textId="628B51D5" w:rsidR="001A06D6" w:rsidRDefault="004805CF" w:rsidP="004805CF">
      <w:pPr>
        <w:pStyle w:val="Caption"/>
        <w:jc w:val="center"/>
      </w:pPr>
      <w:r>
        <w:t xml:space="preserve">Figure </w:t>
      </w:r>
      <w:r>
        <w:fldChar w:fldCharType="begin"/>
      </w:r>
      <w:r>
        <w:instrText>SEQ Figure \* ARABIC</w:instrText>
      </w:r>
      <w:r>
        <w:fldChar w:fldCharType="separate"/>
      </w:r>
      <w:r w:rsidR="002E7E90">
        <w:rPr>
          <w:noProof/>
        </w:rPr>
        <w:t>2</w:t>
      </w:r>
      <w:r>
        <w:fldChar w:fldCharType="end"/>
      </w:r>
      <w:r>
        <w:t xml:space="preserve">: Example of the main </w:t>
      </w:r>
      <w:r w:rsidR="007B1515">
        <w:t>p</w:t>
      </w:r>
      <w:r>
        <w:t>layer</w:t>
      </w:r>
      <w:r>
        <w:rPr>
          <w:noProof/>
        </w:rPr>
        <w:t xml:space="preserve"> </w:t>
      </w:r>
      <w:r w:rsidR="00012528">
        <w:rPr>
          <w:noProof/>
        </w:rPr>
        <w:t xml:space="preserve">information </w:t>
      </w:r>
      <w:r>
        <w:rPr>
          <w:noProof/>
        </w:rPr>
        <w:t>screen</w:t>
      </w:r>
    </w:p>
    <w:p w14:paraId="76BD8FC9" w14:textId="18457ACC" w:rsidR="001A06D6" w:rsidRDefault="00025862" w:rsidP="00025862">
      <w:pPr>
        <w:tabs>
          <w:tab w:val="left" w:pos="3694"/>
        </w:tabs>
      </w:pPr>
      <w:r>
        <w:tab/>
      </w:r>
    </w:p>
    <w:p w14:paraId="1F714082" w14:textId="2CDEBDE8" w:rsidR="00494B82" w:rsidRDefault="00473D8D">
      <w:r>
        <w:t xml:space="preserve">From </w:t>
      </w:r>
      <w:r w:rsidR="00B8349B">
        <w:t xml:space="preserve">the player </w:t>
      </w:r>
      <w:r w:rsidR="00012528">
        <w:t xml:space="preserve">information </w:t>
      </w:r>
      <w:r>
        <w:t>screen, the user can view their game history</w:t>
      </w:r>
      <w:r w:rsidR="00494B82">
        <w:t xml:space="preserve"> (see Figure 3 for an example)</w:t>
      </w:r>
      <w:r>
        <w:t>, start a new game</w:t>
      </w:r>
      <w:r w:rsidR="00494B82">
        <w:t xml:space="preserve"> (see Figure 4 for an example)</w:t>
      </w:r>
      <w:r>
        <w:t xml:space="preserve">, and return to the </w:t>
      </w:r>
      <w:r w:rsidR="00012528">
        <w:t>top-level player</w:t>
      </w:r>
      <w:r w:rsidR="004B23C2">
        <w:t xml:space="preserve"> management / picker </w:t>
      </w:r>
      <w:r>
        <w:t>screen</w:t>
      </w:r>
      <w:r w:rsidR="00AE7945">
        <w:t xml:space="preserve"> to choose another player or exit the application</w:t>
      </w:r>
      <w:r w:rsidR="00625D80">
        <w:t xml:space="preserve"> (Figure 1)</w:t>
      </w:r>
      <w:r>
        <w:t>.  When the user returns to the launch screen, the player’s game history is written back to disk and released from heap memory.</w:t>
      </w:r>
    </w:p>
    <w:p w14:paraId="15E8B0E7" w14:textId="77777777" w:rsidR="00E71E43" w:rsidRDefault="00E71E43"/>
    <w:p w14:paraId="0FE1EC3A" w14:textId="779170F8" w:rsidR="00046A54" w:rsidRDefault="00494B82" w:rsidP="00411D73">
      <w:pPr>
        <w:keepNext/>
        <w:jc w:val="center"/>
      </w:pPr>
      <w:r>
        <w:rPr>
          <w:noProof/>
        </w:rPr>
        <mc:AlternateContent>
          <mc:Choice Requires="wps">
            <w:drawing>
              <wp:inline distT="0" distB="0" distL="0" distR="0" wp14:anchorId="57C31D3A" wp14:editId="6BCD6356">
                <wp:extent cx="4811395" cy="3603171"/>
                <wp:effectExtent l="0" t="0" r="27305" b="1651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1395" cy="3603171"/>
                        </a:xfrm>
                        <a:prstGeom prst="rect">
                          <a:avLst/>
                        </a:prstGeom>
                        <a:solidFill>
                          <a:srgbClr val="FFFFFF"/>
                        </a:solidFill>
                        <a:ln w="9525">
                          <a:solidFill>
                            <a:srgbClr val="000000"/>
                          </a:solidFill>
                          <a:miter lim="800000"/>
                          <a:headEnd/>
                          <a:tailEnd/>
                        </a:ln>
                      </wps:spPr>
                      <wps:txbx>
                        <w:txbxContent>
                          <w:p w14:paraId="076F994E" w14:textId="7ECACF97" w:rsidR="00494B82" w:rsidRPr="00671B4B" w:rsidRDefault="00494B82" w:rsidP="00494B82">
                            <w:pPr>
                              <w:pStyle w:val="NoSpacing"/>
                              <w:rPr>
                                <w:rFonts w:ascii="Consolas" w:hAnsi="Consolas"/>
                              </w:rPr>
                            </w:pPr>
                            <w:r w:rsidRPr="00671B4B">
                              <w:rPr>
                                <w:rFonts w:ascii="Consolas" w:hAnsi="Consolas"/>
                              </w:rPr>
                              <w:t>Hawkeye</w:t>
                            </w:r>
                            <w:r w:rsidR="002069C2">
                              <w:rPr>
                                <w:rFonts w:ascii="Consolas" w:hAnsi="Consolas"/>
                              </w:rPr>
                              <w:t xml:space="preserve"> Yahtzee History</w:t>
                            </w:r>
                          </w:p>
                          <w:p w14:paraId="5F58ECAC" w14:textId="4717FE45" w:rsidR="00494B82" w:rsidRPr="00671B4B" w:rsidRDefault="00494B82" w:rsidP="00494B82">
                            <w:pPr>
                              <w:pStyle w:val="NoSpacing"/>
                              <w:rPr>
                                <w:rFonts w:ascii="Consolas" w:hAnsi="Consolas"/>
                              </w:rPr>
                            </w:pPr>
                            <w:r w:rsidRPr="00671B4B">
                              <w:rPr>
                                <w:rFonts w:ascii="Consolas" w:hAnsi="Consolas"/>
                              </w:rPr>
                              <w:t>-------------</w:t>
                            </w:r>
                            <w:r w:rsidR="00411D73">
                              <w:rPr>
                                <w:rFonts w:ascii="Consolas" w:hAnsi="Consolas"/>
                              </w:rPr>
                              <w:t>-</w:t>
                            </w:r>
                            <w:r w:rsidRPr="00671B4B">
                              <w:rPr>
                                <w:rFonts w:ascii="Consolas" w:hAnsi="Consolas"/>
                              </w:rPr>
                              <w:t>---------</w:t>
                            </w:r>
                          </w:p>
                          <w:p w14:paraId="144DB69B" w14:textId="05F14ADF" w:rsidR="00494B82" w:rsidRDefault="002069C2" w:rsidP="00494B82">
                            <w:pPr>
                              <w:pStyle w:val="NoSpacing"/>
                              <w:rPr>
                                <w:rFonts w:ascii="Consolas" w:hAnsi="Consolas"/>
                              </w:rPr>
                            </w:pPr>
                            <w:r>
                              <w:rPr>
                                <w:rFonts w:ascii="Consolas" w:hAnsi="Consolas"/>
                              </w:rPr>
                              <w:t>Game</w:t>
                            </w:r>
                            <w:r w:rsidR="00132C8C">
                              <w:rPr>
                                <w:rFonts w:ascii="Consolas" w:hAnsi="Consolas"/>
                              </w:rPr>
                              <w:t>:</w:t>
                            </w:r>
                            <w:r>
                              <w:rPr>
                                <w:rFonts w:ascii="Consolas" w:hAnsi="Consolas"/>
                              </w:rPr>
                              <w:t xml:space="preserve"> </w:t>
                            </w:r>
                            <w:r w:rsidR="00132C8C">
                              <w:rPr>
                                <w:rFonts w:ascii="Consolas" w:hAnsi="Consolas"/>
                              </w:rPr>
                              <w:tab/>
                              <w:t>1</w:t>
                            </w:r>
                            <w:r w:rsidR="006869DB">
                              <w:rPr>
                                <w:rFonts w:ascii="Consolas" w:hAnsi="Consolas"/>
                              </w:rPr>
                              <w:t>0</w:t>
                            </w:r>
                            <w:r w:rsidR="00132C8C">
                              <w:rPr>
                                <w:rFonts w:ascii="Consolas" w:hAnsi="Consolas"/>
                              </w:rPr>
                              <w:t xml:space="preserve"> of 11</w:t>
                            </w:r>
                          </w:p>
                          <w:p w14:paraId="066B520A" w14:textId="3AB20205" w:rsidR="00132C8C" w:rsidRDefault="00132C8C" w:rsidP="00494B82">
                            <w:pPr>
                              <w:pStyle w:val="NoSpacing"/>
                              <w:rPr>
                                <w:rFonts w:ascii="Consolas" w:hAnsi="Consolas"/>
                              </w:rPr>
                            </w:pPr>
                            <w:r>
                              <w:rPr>
                                <w:rFonts w:ascii="Consolas" w:hAnsi="Consolas"/>
                              </w:rPr>
                              <w:t>Date:</w:t>
                            </w:r>
                            <w:r>
                              <w:rPr>
                                <w:rFonts w:ascii="Consolas" w:hAnsi="Consolas"/>
                              </w:rPr>
                              <w:tab/>
                            </w:r>
                            <w:r>
                              <w:rPr>
                                <w:rFonts w:ascii="Consolas" w:hAnsi="Consolas"/>
                              </w:rPr>
                              <w:tab/>
                            </w:r>
                            <w:r w:rsidR="00B23897">
                              <w:rPr>
                                <w:rFonts w:ascii="Consolas" w:hAnsi="Consolas"/>
                              </w:rPr>
                              <w:t>5th Sept 2021 – 14:32</w:t>
                            </w:r>
                          </w:p>
                          <w:p w14:paraId="5A043CCD" w14:textId="77777777" w:rsidR="00B23897" w:rsidRDefault="00B23897" w:rsidP="00494B82">
                            <w:pPr>
                              <w:pStyle w:val="NoSpacing"/>
                              <w:rPr>
                                <w:rFonts w:ascii="Consolas" w:hAnsi="Consolas"/>
                              </w:rPr>
                            </w:pPr>
                          </w:p>
                          <w:p w14:paraId="55ACAC65" w14:textId="1D92EEDC" w:rsidR="00B23897" w:rsidRPr="002A48C4" w:rsidRDefault="00B23897" w:rsidP="00B23897">
                            <w:pPr>
                              <w:pStyle w:val="NoSpacing"/>
                              <w:rPr>
                                <w:rFonts w:ascii="Consolas" w:hAnsi="Consolas"/>
                              </w:rPr>
                            </w:pPr>
                            <w:r w:rsidRPr="002A48C4">
                              <w:rPr>
                                <w:rFonts w:ascii="Consolas" w:hAnsi="Consolas"/>
                              </w:rPr>
                              <w:t>-</w:t>
                            </w:r>
                            <w:r w:rsidR="002C7E08">
                              <w:rPr>
                                <w:rFonts w:ascii="Consolas" w:hAnsi="Consolas"/>
                              </w:rPr>
                              <w:t>-</w:t>
                            </w:r>
                            <w:r w:rsidRPr="002A48C4">
                              <w:rPr>
                                <w:rFonts w:ascii="Consolas" w:hAnsi="Consolas"/>
                              </w:rPr>
                              <w:t>--- SCORECARD ----</w:t>
                            </w:r>
                            <w:r w:rsidR="002C7E08">
                              <w:rPr>
                                <w:rFonts w:ascii="Consolas" w:hAnsi="Consolas"/>
                              </w:rPr>
                              <w:t>-</w:t>
                            </w:r>
                          </w:p>
                          <w:p w14:paraId="5C5E905B" w14:textId="6129BEDF" w:rsidR="00B23897" w:rsidRPr="002A48C4" w:rsidRDefault="00B23897" w:rsidP="00B23897">
                            <w:pPr>
                              <w:pStyle w:val="NoSpacing"/>
                              <w:rPr>
                                <w:rFonts w:ascii="Consolas" w:hAnsi="Consolas"/>
                              </w:rPr>
                            </w:pPr>
                            <w:r w:rsidRPr="002A48C4">
                              <w:rPr>
                                <w:rFonts w:ascii="Consolas" w:hAnsi="Consolas"/>
                              </w:rPr>
                              <w:t xml:space="preserve">    Aces:</w:t>
                            </w:r>
                            <w:r>
                              <w:rPr>
                                <w:rFonts w:ascii="Consolas" w:hAnsi="Consolas"/>
                              </w:rPr>
                              <w:tab/>
                            </w:r>
                            <w:r>
                              <w:rPr>
                                <w:rFonts w:ascii="Consolas" w:hAnsi="Consolas"/>
                              </w:rPr>
                              <w:tab/>
                            </w:r>
                            <w:r w:rsidR="00A4655D">
                              <w:rPr>
                                <w:rFonts w:ascii="Consolas" w:hAnsi="Consolas"/>
                              </w:rPr>
                              <w:t>2</w:t>
                            </w:r>
                          </w:p>
                          <w:p w14:paraId="32D4E1F4" w14:textId="08E55B4B" w:rsidR="00B23897" w:rsidRPr="002A48C4" w:rsidRDefault="00B23897" w:rsidP="00B23897">
                            <w:pPr>
                              <w:pStyle w:val="NoSpacing"/>
                              <w:rPr>
                                <w:rFonts w:ascii="Consolas" w:hAnsi="Consolas"/>
                              </w:rPr>
                            </w:pPr>
                            <w:r w:rsidRPr="002A48C4">
                              <w:rPr>
                                <w:rFonts w:ascii="Consolas" w:hAnsi="Consolas"/>
                              </w:rPr>
                              <w:t xml:space="preserve">    Twos:</w:t>
                            </w:r>
                            <w:r w:rsidR="00A4655D">
                              <w:rPr>
                                <w:rFonts w:ascii="Consolas" w:hAnsi="Consolas"/>
                              </w:rPr>
                              <w:tab/>
                            </w:r>
                            <w:r w:rsidR="00A4655D">
                              <w:rPr>
                                <w:rFonts w:ascii="Consolas" w:hAnsi="Consolas"/>
                              </w:rPr>
                              <w:tab/>
                              <w:t>6</w:t>
                            </w:r>
                          </w:p>
                          <w:p w14:paraId="2BED20E3" w14:textId="65564157" w:rsidR="00B23897" w:rsidRPr="002A48C4" w:rsidRDefault="00B23897" w:rsidP="00B23897">
                            <w:pPr>
                              <w:pStyle w:val="NoSpacing"/>
                              <w:rPr>
                                <w:rFonts w:ascii="Consolas" w:hAnsi="Consolas"/>
                              </w:rPr>
                            </w:pPr>
                            <w:r w:rsidRPr="002A48C4">
                              <w:rPr>
                                <w:rFonts w:ascii="Consolas" w:hAnsi="Consolas"/>
                              </w:rPr>
                              <w:t xml:space="preserve">    Threes:</w:t>
                            </w:r>
                            <w:r w:rsidR="00A4655D">
                              <w:rPr>
                                <w:rFonts w:ascii="Consolas" w:hAnsi="Consolas"/>
                              </w:rPr>
                              <w:tab/>
                            </w:r>
                            <w:r w:rsidR="00A4655D">
                              <w:rPr>
                                <w:rFonts w:ascii="Consolas" w:hAnsi="Consolas"/>
                              </w:rPr>
                              <w:tab/>
                              <w:t>3</w:t>
                            </w:r>
                          </w:p>
                          <w:p w14:paraId="431376BC" w14:textId="391583E4" w:rsidR="00B23897" w:rsidRPr="002A48C4" w:rsidRDefault="00B23897" w:rsidP="00B23897">
                            <w:pPr>
                              <w:pStyle w:val="NoSpacing"/>
                              <w:rPr>
                                <w:rFonts w:ascii="Consolas" w:hAnsi="Consolas"/>
                              </w:rPr>
                            </w:pPr>
                            <w:r w:rsidRPr="002A48C4">
                              <w:rPr>
                                <w:rFonts w:ascii="Consolas" w:hAnsi="Consolas"/>
                              </w:rPr>
                              <w:t xml:space="preserve">    Fours:      </w:t>
                            </w:r>
                            <w:r w:rsidR="00A4655D">
                              <w:rPr>
                                <w:rFonts w:ascii="Consolas" w:hAnsi="Consolas"/>
                              </w:rPr>
                              <w:tab/>
                            </w:r>
                            <w:r w:rsidRPr="002A48C4">
                              <w:rPr>
                                <w:rFonts w:ascii="Consolas" w:hAnsi="Consolas"/>
                              </w:rPr>
                              <w:t>8</w:t>
                            </w:r>
                          </w:p>
                          <w:p w14:paraId="5CBEF511" w14:textId="0103A38C" w:rsidR="00B23897" w:rsidRPr="002A48C4" w:rsidRDefault="00B23897" w:rsidP="00B23897">
                            <w:pPr>
                              <w:pStyle w:val="NoSpacing"/>
                              <w:rPr>
                                <w:rFonts w:ascii="Consolas" w:hAnsi="Consolas"/>
                              </w:rPr>
                            </w:pPr>
                            <w:r w:rsidRPr="002A48C4">
                              <w:rPr>
                                <w:rFonts w:ascii="Consolas" w:hAnsi="Consolas"/>
                              </w:rPr>
                              <w:t xml:space="preserve">    Fives:</w:t>
                            </w:r>
                            <w:r w:rsidR="00A4655D">
                              <w:rPr>
                                <w:rFonts w:ascii="Consolas" w:hAnsi="Consolas"/>
                              </w:rPr>
                              <w:tab/>
                            </w:r>
                            <w:r w:rsidR="00A4655D">
                              <w:rPr>
                                <w:rFonts w:ascii="Consolas" w:hAnsi="Consolas"/>
                              </w:rPr>
                              <w:tab/>
                            </w:r>
                            <w:r w:rsidR="00F671E7">
                              <w:rPr>
                                <w:rFonts w:ascii="Consolas" w:hAnsi="Consolas"/>
                              </w:rPr>
                              <w:t>0</w:t>
                            </w:r>
                          </w:p>
                          <w:p w14:paraId="24CC8729" w14:textId="683DBA7B" w:rsidR="00B23897" w:rsidRPr="002A48C4" w:rsidRDefault="00B23897" w:rsidP="00B23897">
                            <w:pPr>
                              <w:pStyle w:val="NoSpacing"/>
                              <w:rPr>
                                <w:rFonts w:ascii="Consolas" w:hAnsi="Consolas"/>
                              </w:rPr>
                            </w:pPr>
                            <w:r w:rsidRPr="002A48C4">
                              <w:rPr>
                                <w:rFonts w:ascii="Consolas" w:hAnsi="Consolas"/>
                              </w:rPr>
                              <w:t xml:space="preserve">    Sixes:</w:t>
                            </w:r>
                            <w:r w:rsidR="00A4655D">
                              <w:rPr>
                                <w:rFonts w:ascii="Consolas" w:hAnsi="Consolas"/>
                              </w:rPr>
                              <w:tab/>
                            </w:r>
                            <w:r w:rsidR="00A4655D">
                              <w:rPr>
                                <w:rFonts w:ascii="Consolas" w:hAnsi="Consolas"/>
                              </w:rPr>
                              <w:tab/>
                              <w:t>12</w:t>
                            </w:r>
                          </w:p>
                          <w:p w14:paraId="5569FEA5" w14:textId="35B69F59" w:rsidR="00B23897" w:rsidRPr="002A48C4" w:rsidRDefault="00B23897" w:rsidP="00B23897">
                            <w:pPr>
                              <w:pStyle w:val="NoSpacing"/>
                              <w:rPr>
                                <w:rFonts w:ascii="Consolas" w:hAnsi="Consolas"/>
                              </w:rPr>
                            </w:pPr>
                            <w:r w:rsidRPr="002A48C4">
                              <w:rPr>
                                <w:rFonts w:ascii="Consolas" w:hAnsi="Consolas"/>
                              </w:rPr>
                              <w:t>------------------</w:t>
                            </w:r>
                            <w:r w:rsidR="002C7E08">
                              <w:rPr>
                                <w:rFonts w:ascii="Consolas" w:hAnsi="Consolas"/>
                              </w:rPr>
                              <w:t>---</w:t>
                            </w:r>
                          </w:p>
                          <w:p w14:paraId="5E5AD61B" w14:textId="3B3243F3" w:rsidR="00B23897" w:rsidRPr="002A48C4" w:rsidRDefault="00B23897" w:rsidP="00B23897">
                            <w:pPr>
                              <w:pStyle w:val="NoSpacing"/>
                              <w:rPr>
                                <w:rFonts w:ascii="Consolas" w:hAnsi="Consolas"/>
                              </w:rPr>
                            </w:pPr>
                            <w:r w:rsidRPr="002A48C4">
                              <w:rPr>
                                <w:rFonts w:ascii="Consolas" w:hAnsi="Consolas"/>
                              </w:rPr>
                              <w:t xml:space="preserve">Total: </w:t>
                            </w:r>
                            <w:r w:rsidR="002C7E08">
                              <w:rPr>
                                <w:rFonts w:ascii="Consolas" w:hAnsi="Consolas"/>
                              </w:rPr>
                              <w:tab/>
                            </w:r>
                            <w:r w:rsidR="002C7E08">
                              <w:rPr>
                                <w:rFonts w:ascii="Consolas" w:hAnsi="Consolas"/>
                              </w:rPr>
                              <w:tab/>
                            </w:r>
                            <w:r w:rsidR="00F671E7">
                              <w:rPr>
                                <w:rFonts w:ascii="Consolas" w:hAnsi="Consolas"/>
                              </w:rPr>
                              <w:t>31</w:t>
                            </w:r>
                          </w:p>
                          <w:p w14:paraId="5DD4C5AA" w14:textId="666906C1" w:rsidR="00B23897" w:rsidRPr="002A48C4" w:rsidRDefault="00B23897" w:rsidP="00B23897">
                            <w:pPr>
                              <w:pStyle w:val="NoSpacing"/>
                              <w:rPr>
                                <w:rFonts w:ascii="Consolas" w:hAnsi="Consolas"/>
                              </w:rPr>
                            </w:pPr>
                            <w:r w:rsidRPr="002A48C4">
                              <w:rPr>
                                <w:rFonts w:ascii="Consolas" w:hAnsi="Consolas"/>
                              </w:rPr>
                              <w:t>------------------</w:t>
                            </w:r>
                            <w:r w:rsidR="002C7E08">
                              <w:rPr>
                                <w:rFonts w:ascii="Consolas" w:hAnsi="Consolas"/>
                              </w:rPr>
                              <w:t>---</w:t>
                            </w:r>
                          </w:p>
                          <w:p w14:paraId="046320C5" w14:textId="77777777" w:rsidR="00494B82" w:rsidRPr="00671B4B" w:rsidRDefault="00494B82" w:rsidP="00494B82">
                            <w:pPr>
                              <w:pStyle w:val="NoSpacing"/>
                              <w:rPr>
                                <w:rFonts w:ascii="Consolas" w:hAnsi="Consolas"/>
                              </w:rPr>
                            </w:pPr>
                          </w:p>
                          <w:p w14:paraId="69ECCB7A" w14:textId="04245062" w:rsidR="00494B82" w:rsidRPr="00671B4B" w:rsidRDefault="00494B82" w:rsidP="00494B82">
                            <w:pPr>
                              <w:pStyle w:val="NoSpacing"/>
                              <w:rPr>
                                <w:rFonts w:ascii="Consolas" w:hAnsi="Consolas"/>
                              </w:rPr>
                            </w:pPr>
                            <w:r w:rsidRPr="00671B4B">
                              <w:rPr>
                                <w:rFonts w:ascii="Consolas" w:hAnsi="Consolas"/>
                              </w:rPr>
                              <w:t xml:space="preserve">1) </w:t>
                            </w:r>
                            <w:r w:rsidR="00A4655D">
                              <w:rPr>
                                <w:rFonts w:ascii="Consolas" w:hAnsi="Consolas"/>
                              </w:rPr>
                              <w:t xml:space="preserve">View </w:t>
                            </w:r>
                            <w:r w:rsidR="00233043">
                              <w:rPr>
                                <w:rFonts w:ascii="Consolas" w:hAnsi="Consolas"/>
                              </w:rPr>
                              <w:t xml:space="preserve">the </w:t>
                            </w:r>
                            <w:r w:rsidR="00A4655D">
                              <w:rPr>
                                <w:rFonts w:ascii="Consolas" w:hAnsi="Consolas"/>
                              </w:rPr>
                              <w:t>previous scorecard</w:t>
                            </w:r>
                          </w:p>
                          <w:p w14:paraId="3C470414" w14:textId="326667B3" w:rsidR="00494B82" w:rsidRPr="00671B4B" w:rsidRDefault="00494B82" w:rsidP="00494B82">
                            <w:pPr>
                              <w:pStyle w:val="NoSpacing"/>
                              <w:rPr>
                                <w:rFonts w:ascii="Consolas" w:hAnsi="Consolas"/>
                              </w:rPr>
                            </w:pPr>
                            <w:r w:rsidRPr="00671B4B">
                              <w:rPr>
                                <w:rFonts w:ascii="Consolas" w:hAnsi="Consolas"/>
                              </w:rPr>
                              <w:t xml:space="preserve">2) View </w:t>
                            </w:r>
                            <w:r w:rsidR="00233043">
                              <w:rPr>
                                <w:rFonts w:ascii="Consolas" w:hAnsi="Consolas"/>
                              </w:rPr>
                              <w:t xml:space="preserve">the </w:t>
                            </w:r>
                            <w:r w:rsidR="006869DB">
                              <w:rPr>
                                <w:rFonts w:ascii="Consolas" w:hAnsi="Consolas"/>
                              </w:rPr>
                              <w:t>next</w:t>
                            </w:r>
                            <w:r w:rsidRPr="00671B4B">
                              <w:rPr>
                                <w:rFonts w:ascii="Consolas" w:hAnsi="Consolas"/>
                              </w:rPr>
                              <w:t xml:space="preserve"> scorecard</w:t>
                            </w:r>
                          </w:p>
                          <w:p w14:paraId="0B74374E" w14:textId="4C7B1E59" w:rsidR="00494B82" w:rsidRPr="00671B4B" w:rsidRDefault="00A4655D" w:rsidP="00494B82">
                            <w:pPr>
                              <w:pStyle w:val="NoSpacing"/>
                              <w:rPr>
                                <w:rFonts w:ascii="Consolas" w:hAnsi="Consolas"/>
                              </w:rPr>
                            </w:pPr>
                            <w:r>
                              <w:rPr>
                                <w:rFonts w:ascii="Consolas" w:hAnsi="Consolas"/>
                              </w:rPr>
                              <w:t>9</w:t>
                            </w:r>
                            <w:r w:rsidR="00494B82" w:rsidRPr="00671B4B">
                              <w:rPr>
                                <w:rFonts w:ascii="Consolas" w:hAnsi="Consolas"/>
                              </w:rPr>
                              <w:t xml:space="preserve">) Return to player </w:t>
                            </w:r>
                            <w:r>
                              <w:rPr>
                                <w:rFonts w:ascii="Consolas" w:hAnsi="Consolas"/>
                              </w:rPr>
                              <w:t>statistics screen</w:t>
                            </w:r>
                          </w:p>
                          <w:p w14:paraId="047A5C1E" w14:textId="77777777" w:rsidR="00494B82" w:rsidRPr="00671B4B" w:rsidRDefault="00494B82" w:rsidP="00494B82">
                            <w:pPr>
                              <w:pStyle w:val="NoSpacing"/>
                              <w:rPr>
                                <w:rFonts w:ascii="Consolas" w:hAnsi="Consolas"/>
                              </w:rPr>
                            </w:pPr>
                          </w:p>
                          <w:p w14:paraId="652CA7E3" w14:textId="77777777" w:rsidR="00494B82" w:rsidRPr="001412EF" w:rsidRDefault="00494B82" w:rsidP="00494B82">
                            <w:pPr>
                              <w:pStyle w:val="NoSpacing"/>
                              <w:rPr>
                                <w:rFonts w:ascii="Consolas" w:hAnsi="Consolas"/>
                              </w:rPr>
                            </w:pPr>
                            <w:r w:rsidRPr="00671B4B">
                              <w:rPr>
                                <w:rFonts w:ascii="Consolas" w:hAnsi="Consolas"/>
                              </w:rPr>
                              <w:t>Please choose an option:</w:t>
                            </w:r>
                          </w:p>
                        </w:txbxContent>
                      </wps:txbx>
                      <wps:bodyPr rot="0" vert="horz" wrap="square" lIns="91440" tIns="45720" rIns="91440" bIns="45720" anchor="t" anchorCtr="0">
                        <a:noAutofit/>
                      </wps:bodyPr>
                    </wps:wsp>
                  </a:graphicData>
                </a:graphic>
              </wp:inline>
            </w:drawing>
          </mc:Choice>
          <mc:Fallback xmlns:a="http://schemas.openxmlformats.org/drawingml/2006/main">
            <w:pict w14:anchorId="4B4B1A74">
              <v:shape id="_x0000_s1028" style="width:378.85pt;height:283.7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" w14:anchorId="57C31D3A">
                <v:textbox>
                  <w:txbxContent>
                    <w:p w:rsidRPr="00671B4B" w:rsidR="00494B82" w:rsidP="00494B82" w:rsidRDefault="00494B82" w14:paraId="1D62ECD4" w14:textId="7ECACF97">
                      <w:pPr>
                        <w:pStyle w:val="NoSpacing"/>
                        <w:rPr>
                          <w:rFonts w:ascii="Consolas" w:hAnsi="Consolas"/>
                        </w:rPr>
                      </w:pPr>
                      <w:r w:rsidRPr="00671B4B">
                        <w:rPr>
                          <w:rFonts w:ascii="Consolas" w:hAnsi="Consolas"/>
                        </w:rPr>
                        <w:t>Hawkeye</w:t>
                      </w:r>
                      <w:r w:rsidR="002069C2">
                        <w:rPr>
                          <w:rFonts w:ascii="Consolas" w:hAnsi="Consolas"/>
                        </w:rPr>
                        <w:t xml:space="preserve"> Yahtzee History</w:t>
                      </w:r>
                    </w:p>
                    <w:p w:rsidRPr="00671B4B" w:rsidR="00494B82" w:rsidP="00494B82" w:rsidRDefault="00494B82" w14:paraId="6EA6A849" w14:textId="4717FE45">
                      <w:pPr>
                        <w:pStyle w:val="NoSpacing"/>
                        <w:rPr>
                          <w:rFonts w:ascii="Consolas" w:hAnsi="Consolas"/>
                        </w:rPr>
                      </w:pPr>
                      <w:r w:rsidRPr="00671B4B">
                        <w:rPr>
                          <w:rFonts w:ascii="Consolas" w:hAnsi="Consolas"/>
                        </w:rPr>
                        <w:t>-------------</w:t>
                      </w:r>
                      <w:r w:rsidR="00411D73">
                        <w:rPr>
                          <w:rFonts w:ascii="Consolas" w:hAnsi="Consolas"/>
                        </w:rPr>
                        <w:t>-</w:t>
                      </w:r>
                      <w:r w:rsidRPr="00671B4B">
                        <w:rPr>
                          <w:rFonts w:ascii="Consolas" w:hAnsi="Consolas"/>
                        </w:rPr>
                        <w:t>---------</w:t>
                      </w:r>
                    </w:p>
                    <w:p w:rsidR="00494B82" w:rsidP="00494B82" w:rsidRDefault="002069C2" w14:paraId="3336847D" w14:textId="05F14ADF">
                      <w:pPr>
                        <w:pStyle w:val="NoSpacing"/>
                        <w:rPr>
                          <w:rFonts w:ascii="Consolas" w:hAnsi="Consolas"/>
                        </w:rPr>
                      </w:pPr>
                      <w:r>
                        <w:rPr>
                          <w:rFonts w:ascii="Consolas" w:hAnsi="Consolas"/>
                        </w:rPr>
                        <w:t>Game</w:t>
                      </w:r>
                      <w:r w:rsidR="00132C8C">
                        <w:rPr>
                          <w:rFonts w:ascii="Consolas" w:hAnsi="Consolas"/>
                        </w:rPr>
                        <w:t>:</w:t>
                      </w:r>
                      <w:r>
                        <w:rPr>
                          <w:rFonts w:ascii="Consolas" w:hAnsi="Consolas"/>
                        </w:rPr>
                        <w:t xml:space="preserve"> </w:t>
                      </w:r>
                      <w:r w:rsidR="00132C8C">
                        <w:rPr>
                          <w:rFonts w:ascii="Consolas" w:hAnsi="Consolas"/>
                        </w:rPr>
                        <w:tab/>
                      </w:r>
                      <w:r w:rsidR="00132C8C">
                        <w:rPr>
                          <w:rFonts w:ascii="Consolas" w:hAnsi="Consolas"/>
                        </w:rPr>
                        <w:t>1</w:t>
                      </w:r>
                      <w:r w:rsidR="006869DB">
                        <w:rPr>
                          <w:rFonts w:ascii="Consolas" w:hAnsi="Consolas"/>
                        </w:rPr>
                        <w:t>0</w:t>
                      </w:r>
                      <w:r w:rsidR="00132C8C">
                        <w:rPr>
                          <w:rFonts w:ascii="Consolas" w:hAnsi="Consolas"/>
                        </w:rPr>
                        <w:t xml:space="preserve"> of 11</w:t>
                      </w:r>
                    </w:p>
                    <w:p w:rsidR="00132C8C" w:rsidP="00494B82" w:rsidRDefault="00132C8C" w14:paraId="5F407747" w14:textId="3AB20205">
                      <w:pPr>
                        <w:pStyle w:val="NoSpacing"/>
                        <w:rPr>
                          <w:rFonts w:ascii="Consolas" w:hAnsi="Consolas"/>
                        </w:rPr>
                      </w:pPr>
                      <w:r>
                        <w:rPr>
                          <w:rFonts w:ascii="Consolas" w:hAnsi="Consolas"/>
                        </w:rPr>
                        <w:t>Date:</w:t>
                      </w:r>
                      <w:r>
                        <w:rPr>
                          <w:rFonts w:ascii="Consolas" w:hAnsi="Consolas"/>
                        </w:rPr>
                        <w:tab/>
                      </w:r>
                      <w:r>
                        <w:rPr>
                          <w:rFonts w:ascii="Consolas" w:hAnsi="Consolas"/>
                        </w:rPr>
                        <w:tab/>
                      </w:r>
                      <w:r w:rsidR="00B23897">
                        <w:rPr>
                          <w:rFonts w:ascii="Consolas" w:hAnsi="Consolas"/>
                        </w:rPr>
                        <w:t>5th Sept 2021 – 14:32</w:t>
                      </w:r>
                    </w:p>
                    <w:p w:rsidR="00B23897" w:rsidP="00494B82" w:rsidRDefault="00B23897" w14:paraId="72A3D3EC" w14:textId="77777777">
                      <w:pPr>
                        <w:pStyle w:val="NoSpacing"/>
                        <w:rPr>
                          <w:rFonts w:ascii="Consolas" w:hAnsi="Consolas"/>
                        </w:rPr>
                      </w:pPr>
                    </w:p>
                    <w:p w:rsidRPr="002A48C4" w:rsidR="00B23897" w:rsidP="00B23897" w:rsidRDefault="00B23897" w14:paraId="08391D10" w14:textId="1D92EEDC">
                      <w:pPr>
                        <w:pStyle w:val="NoSpacing"/>
                        <w:rPr>
                          <w:rFonts w:ascii="Consolas" w:hAnsi="Consolas"/>
                        </w:rPr>
                      </w:pPr>
                      <w:r w:rsidRPr="002A48C4">
                        <w:rPr>
                          <w:rFonts w:ascii="Consolas" w:hAnsi="Consolas"/>
                        </w:rPr>
                        <w:t>-</w:t>
                      </w:r>
                      <w:r w:rsidR="002C7E08">
                        <w:rPr>
                          <w:rFonts w:ascii="Consolas" w:hAnsi="Consolas"/>
                        </w:rPr>
                        <w:t>-</w:t>
                      </w:r>
                      <w:r w:rsidRPr="002A48C4">
                        <w:rPr>
                          <w:rFonts w:ascii="Consolas" w:hAnsi="Consolas"/>
                        </w:rPr>
                        <w:t>--- SCORECARD ----</w:t>
                      </w:r>
                      <w:r w:rsidR="002C7E08">
                        <w:rPr>
                          <w:rFonts w:ascii="Consolas" w:hAnsi="Consolas"/>
                        </w:rPr>
                        <w:t>-</w:t>
                      </w:r>
                    </w:p>
                    <w:p w:rsidRPr="002A48C4" w:rsidR="00B23897" w:rsidP="00B23897" w:rsidRDefault="00B23897" w14:paraId="0BEDFD84" w14:textId="6129BEDF">
                      <w:pPr>
                        <w:pStyle w:val="NoSpacing"/>
                        <w:rPr>
                          <w:rFonts w:ascii="Consolas" w:hAnsi="Consolas"/>
                        </w:rPr>
                      </w:pPr>
                      <w:r w:rsidRPr="002A48C4">
                        <w:rPr>
                          <w:rFonts w:ascii="Consolas" w:hAnsi="Consolas"/>
                        </w:rPr>
                        <w:t xml:space="preserve">    Aces:</w:t>
                      </w:r>
                      <w:r>
                        <w:rPr>
                          <w:rFonts w:ascii="Consolas" w:hAnsi="Consolas"/>
                        </w:rPr>
                        <w:tab/>
                      </w:r>
                      <w:r>
                        <w:rPr>
                          <w:rFonts w:ascii="Consolas" w:hAnsi="Consolas"/>
                        </w:rPr>
                        <w:tab/>
                      </w:r>
                      <w:r w:rsidR="00A4655D">
                        <w:rPr>
                          <w:rFonts w:ascii="Consolas" w:hAnsi="Consolas"/>
                        </w:rPr>
                        <w:t>2</w:t>
                      </w:r>
                    </w:p>
                    <w:p w:rsidRPr="002A48C4" w:rsidR="00B23897" w:rsidP="00B23897" w:rsidRDefault="00B23897" w14:paraId="5075B2B8" w14:textId="08E55B4B">
                      <w:pPr>
                        <w:pStyle w:val="NoSpacing"/>
                        <w:rPr>
                          <w:rFonts w:ascii="Consolas" w:hAnsi="Consolas"/>
                        </w:rPr>
                      </w:pPr>
                      <w:r w:rsidRPr="002A48C4">
                        <w:rPr>
                          <w:rFonts w:ascii="Consolas" w:hAnsi="Consolas"/>
                        </w:rPr>
                        <w:t xml:space="preserve">    Twos:</w:t>
                      </w:r>
                      <w:r w:rsidR="00A4655D">
                        <w:rPr>
                          <w:rFonts w:ascii="Consolas" w:hAnsi="Consolas"/>
                        </w:rPr>
                        <w:tab/>
                      </w:r>
                      <w:r w:rsidR="00A4655D">
                        <w:rPr>
                          <w:rFonts w:ascii="Consolas" w:hAnsi="Consolas"/>
                        </w:rPr>
                        <w:tab/>
                      </w:r>
                      <w:r w:rsidR="00A4655D">
                        <w:rPr>
                          <w:rFonts w:ascii="Consolas" w:hAnsi="Consolas"/>
                        </w:rPr>
                        <w:t>6</w:t>
                      </w:r>
                    </w:p>
                    <w:p w:rsidRPr="002A48C4" w:rsidR="00B23897" w:rsidP="00B23897" w:rsidRDefault="00B23897" w14:paraId="4DD706B7" w14:textId="65564157">
                      <w:pPr>
                        <w:pStyle w:val="NoSpacing"/>
                        <w:rPr>
                          <w:rFonts w:ascii="Consolas" w:hAnsi="Consolas"/>
                        </w:rPr>
                      </w:pPr>
                      <w:r w:rsidRPr="002A48C4">
                        <w:rPr>
                          <w:rFonts w:ascii="Consolas" w:hAnsi="Consolas"/>
                        </w:rPr>
                        <w:t xml:space="preserve">    Threes:</w:t>
                      </w:r>
                      <w:r w:rsidR="00A4655D">
                        <w:rPr>
                          <w:rFonts w:ascii="Consolas" w:hAnsi="Consolas"/>
                        </w:rPr>
                        <w:tab/>
                      </w:r>
                      <w:r w:rsidR="00A4655D">
                        <w:rPr>
                          <w:rFonts w:ascii="Consolas" w:hAnsi="Consolas"/>
                        </w:rPr>
                        <w:tab/>
                      </w:r>
                      <w:r w:rsidR="00A4655D">
                        <w:rPr>
                          <w:rFonts w:ascii="Consolas" w:hAnsi="Consolas"/>
                        </w:rPr>
                        <w:t>3</w:t>
                      </w:r>
                    </w:p>
                    <w:p w:rsidRPr="002A48C4" w:rsidR="00B23897" w:rsidP="00B23897" w:rsidRDefault="00B23897" w14:paraId="54B5C6DC" w14:textId="391583E4">
                      <w:pPr>
                        <w:pStyle w:val="NoSpacing"/>
                        <w:rPr>
                          <w:rFonts w:ascii="Consolas" w:hAnsi="Consolas"/>
                        </w:rPr>
                      </w:pPr>
                      <w:r w:rsidRPr="002A48C4">
                        <w:rPr>
                          <w:rFonts w:ascii="Consolas" w:hAnsi="Consolas"/>
                        </w:rPr>
                        <w:t xml:space="preserve">    Fours:      </w:t>
                      </w:r>
                      <w:r w:rsidR="00A4655D">
                        <w:rPr>
                          <w:rFonts w:ascii="Consolas" w:hAnsi="Consolas"/>
                        </w:rPr>
                        <w:tab/>
                      </w:r>
                      <w:r w:rsidRPr="002A48C4">
                        <w:rPr>
                          <w:rFonts w:ascii="Consolas" w:hAnsi="Consolas"/>
                        </w:rPr>
                        <w:t>8</w:t>
                      </w:r>
                    </w:p>
                    <w:p w:rsidRPr="002A48C4" w:rsidR="00B23897" w:rsidP="00B23897" w:rsidRDefault="00B23897" w14:paraId="56C8A50F" w14:textId="0103A38C">
                      <w:pPr>
                        <w:pStyle w:val="NoSpacing"/>
                        <w:rPr>
                          <w:rFonts w:ascii="Consolas" w:hAnsi="Consolas"/>
                        </w:rPr>
                      </w:pPr>
                      <w:r w:rsidRPr="002A48C4">
                        <w:rPr>
                          <w:rFonts w:ascii="Consolas" w:hAnsi="Consolas"/>
                        </w:rPr>
                        <w:t xml:space="preserve">    Fives:</w:t>
                      </w:r>
                      <w:r w:rsidR="00A4655D">
                        <w:rPr>
                          <w:rFonts w:ascii="Consolas" w:hAnsi="Consolas"/>
                        </w:rPr>
                        <w:tab/>
                      </w:r>
                      <w:r w:rsidR="00A4655D">
                        <w:rPr>
                          <w:rFonts w:ascii="Consolas" w:hAnsi="Consolas"/>
                        </w:rPr>
                        <w:tab/>
                      </w:r>
                      <w:r w:rsidR="00F671E7">
                        <w:rPr>
                          <w:rFonts w:ascii="Consolas" w:hAnsi="Consolas"/>
                        </w:rPr>
                        <w:t>0</w:t>
                      </w:r>
                    </w:p>
                    <w:p w:rsidRPr="002A48C4" w:rsidR="00B23897" w:rsidP="00B23897" w:rsidRDefault="00B23897" w14:paraId="0A699067" w14:textId="683DBA7B">
                      <w:pPr>
                        <w:pStyle w:val="NoSpacing"/>
                        <w:rPr>
                          <w:rFonts w:ascii="Consolas" w:hAnsi="Consolas"/>
                        </w:rPr>
                      </w:pPr>
                      <w:r w:rsidRPr="002A48C4">
                        <w:rPr>
                          <w:rFonts w:ascii="Consolas" w:hAnsi="Consolas"/>
                        </w:rPr>
                        <w:t xml:space="preserve">    Sixes:</w:t>
                      </w:r>
                      <w:r w:rsidR="00A4655D">
                        <w:rPr>
                          <w:rFonts w:ascii="Consolas" w:hAnsi="Consolas"/>
                        </w:rPr>
                        <w:tab/>
                      </w:r>
                      <w:r w:rsidR="00A4655D">
                        <w:rPr>
                          <w:rFonts w:ascii="Consolas" w:hAnsi="Consolas"/>
                        </w:rPr>
                        <w:tab/>
                      </w:r>
                      <w:r w:rsidR="00A4655D">
                        <w:rPr>
                          <w:rFonts w:ascii="Consolas" w:hAnsi="Consolas"/>
                        </w:rPr>
                        <w:t>12</w:t>
                      </w:r>
                    </w:p>
                    <w:p w:rsidRPr="002A48C4" w:rsidR="00B23897" w:rsidP="00B23897" w:rsidRDefault="00B23897" w14:paraId="0DE1B7A7" w14:textId="35B69F59">
                      <w:pPr>
                        <w:pStyle w:val="NoSpacing"/>
                        <w:rPr>
                          <w:rFonts w:ascii="Consolas" w:hAnsi="Consolas"/>
                        </w:rPr>
                      </w:pPr>
                      <w:r w:rsidRPr="002A48C4">
                        <w:rPr>
                          <w:rFonts w:ascii="Consolas" w:hAnsi="Consolas"/>
                        </w:rPr>
                        <w:t>------------------</w:t>
                      </w:r>
                      <w:r w:rsidR="002C7E08">
                        <w:rPr>
                          <w:rFonts w:ascii="Consolas" w:hAnsi="Consolas"/>
                        </w:rPr>
                        <w:t>---</w:t>
                      </w:r>
                    </w:p>
                    <w:p w:rsidRPr="002A48C4" w:rsidR="00B23897" w:rsidP="00B23897" w:rsidRDefault="00B23897" w14:paraId="7A970228" w14:textId="3B3243F3">
                      <w:pPr>
                        <w:pStyle w:val="NoSpacing"/>
                        <w:rPr>
                          <w:rFonts w:ascii="Consolas" w:hAnsi="Consolas"/>
                        </w:rPr>
                      </w:pPr>
                      <w:r w:rsidRPr="002A48C4">
                        <w:rPr>
                          <w:rFonts w:ascii="Consolas" w:hAnsi="Consolas"/>
                        </w:rPr>
                        <w:t xml:space="preserve">Total: </w:t>
                      </w:r>
                      <w:r w:rsidR="002C7E08">
                        <w:rPr>
                          <w:rFonts w:ascii="Consolas" w:hAnsi="Consolas"/>
                        </w:rPr>
                        <w:tab/>
                      </w:r>
                      <w:r w:rsidR="002C7E08">
                        <w:rPr>
                          <w:rFonts w:ascii="Consolas" w:hAnsi="Consolas"/>
                        </w:rPr>
                        <w:tab/>
                      </w:r>
                      <w:r w:rsidR="00F671E7">
                        <w:rPr>
                          <w:rFonts w:ascii="Consolas" w:hAnsi="Consolas"/>
                        </w:rPr>
                        <w:t>31</w:t>
                      </w:r>
                    </w:p>
                    <w:p w:rsidRPr="002A48C4" w:rsidR="00B23897" w:rsidP="00B23897" w:rsidRDefault="00B23897" w14:paraId="6C6581C8" w14:textId="666906C1">
                      <w:pPr>
                        <w:pStyle w:val="NoSpacing"/>
                        <w:rPr>
                          <w:rFonts w:ascii="Consolas" w:hAnsi="Consolas"/>
                        </w:rPr>
                      </w:pPr>
                      <w:r w:rsidRPr="002A48C4">
                        <w:rPr>
                          <w:rFonts w:ascii="Consolas" w:hAnsi="Consolas"/>
                        </w:rPr>
                        <w:t>------------------</w:t>
                      </w:r>
                      <w:r w:rsidR="002C7E08">
                        <w:rPr>
                          <w:rFonts w:ascii="Consolas" w:hAnsi="Consolas"/>
                        </w:rPr>
                        <w:t>---</w:t>
                      </w:r>
                    </w:p>
                    <w:p w:rsidRPr="00671B4B" w:rsidR="00494B82" w:rsidP="00494B82" w:rsidRDefault="00494B82" w14:paraId="0D0B940D" w14:textId="77777777">
                      <w:pPr>
                        <w:pStyle w:val="NoSpacing"/>
                        <w:rPr>
                          <w:rFonts w:ascii="Consolas" w:hAnsi="Consolas"/>
                        </w:rPr>
                      </w:pPr>
                    </w:p>
                    <w:p w:rsidRPr="00671B4B" w:rsidR="00494B82" w:rsidP="00494B82" w:rsidRDefault="00494B82" w14:paraId="21BDAA3F" w14:textId="04245062">
                      <w:pPr>
                        <w:pStyle w:val="NoSpacing"/>
                        <w:rPr>
                          <w:rFonts w:ascii="Consolas" w:hAnsi="Consolas"/>
                        </w:rPr>
                      </w:pPr>
                      <w:r w:rsidRPr="00671B4B">
                        <w:rPr>
                          <w:rFonts w:ascii="Consolas" w:hAnsi="Consolas"/>
                        </w:rPr>
                        <w:t xml:space="preserve">1) </w:t>
                      </w:r>
                      <w:r w:rsidR="00A4655D">
                        <w:rPr>
                          <w:rFonts w:ascii="Consolas" w:hAnsi="Consolas"/>
                        </w:rPr>
                        <w:t xml:space="preserve">View </w:t>
                      </w:r>
                      <w:r w:rsidR="00233043">
                        <w:rPr>
                          <w:rFonts w:ascii="Consolas" w:hAnsi="Consolas"/>
                        </w:rPr>
                        <w:t xml:space="preserve">the </w:t>
                      </w:r>
                      <w:r w:rsidR="00A4655D">
                        <w:rPr>
                          <w:rFonts w:ascii="Consolas" w:hAnsi="Consolas"/>
                        </w:rPr>
                        <w:t>previous scorecard</w:t>
                      </w:r>
                    </w:p>
                    <w:p w:rsidRPr="00671B4B" w:rsidR="00494B82" w:rsidP="00494B82" w:rsidRDefault="00494B82" w14:paraId="6272EB09" w14:textId="326667B3">
                      <w:pPr>
                        <w:pStyle w:val="NoSpacing"/>
                        <w:rPr>
                          <w:rFonts w:ascii="Consolas" w:hAnsi="Consolas"/>
                        </w:rPr>
                      </w:pPr>
                      <w:r w:rsidRPr="00671B4B">
                        <w:rPr>
                          <w:rFonts w:ascii="Consolas" w:hAnsi="Consolas"/>
                        </w:rPr>
                        <w:t xml:space="preserve">2) View </w:t>
                      </w:r>
                      <w:r w:rsidR="00233043">
                        <w:rPr>
                          <w:rFonts w:ascii="Consolas" w:hAnsi="Consolas"/>
                        </w:rPr>
                        <w:t xml:space="preserve">the </w:t>
                      </w:r>
                      <w:r w:rsidR="006869DB">
                        <w:rPr>
                          <w:rFonts w:ascii="Consolas" w:hAnsi="Consolas"/>
                        </w:rPr>
                        <w:t>next</w:t>
                      </w:r>
                      <w:r w:rsidRPr="00671B4B">
                        <w:rPr>
                          <w:rFonts w:ascii="Consolas" w:hAnsi="Consolas"/>
                        </w:rPr>
                        <w:t xml:space="preserve"> scorecard</w:t>
                      </w:r>
                    </w:p>
                    <w:p w:rsidRPr="00671B4B" w:rsidR="00494B82" w:rsidP="00494B82" w:rsidRDefault="00A4655D" w14:paraId="2B71C812" w14:textId="4C7B1E59">
                      <w:pPr>
                        <w:pStyle w:val="NoSpacing"/>
                        <w:rPr>
                          <w:rFonts w:ascii="Consolas" w:hAnsi="Consolas"/>
                        </w:rPr>
                      </w:pPr>
                      <w:r>
                        <w:rPr>
                          <w:rFonts w:ascii="Consolas" w:hAnsi="Consolas"/>
                        </w:rPr>
                        <w:t>9</w:t>
                      </w:r>
                      <w:r w:rsidRPr="00671B4B" w:rsidR="00494B82">
                        <w:rPr>
                          <w:rFonts w:ascii="Consolas" w:hAnsi="Consolas"/>
                        </w:rPr>
                        <w:t xml:space="preserve">) Return to player </w:t>
                      </w:r>
                      <w:r>
                        <w:rPr>
                          <w:rFonts w:ascii="Consolas" w:hAnsi="Consolas"/>
                        </w:rPr>
                        <w:t>statistics screen</w:t>
                      </w:r>
                    </w:p>
                    <w:p w:rsidRPr="00671B4B" w:rsidR="00494B82" w:rsidP="00494B82" w:rsidRDefault="00494B82" w14:paraId="0E27B00A" w14:textId="77777777">
                      <w:pPr>
                        <w:pStyle w:val="NoSpacing"/>
                        <w:rPr>
                          <w:rFonts w:ascii="Consolas" w:hAnsi="Consolas"/>
                        </w:rPr>
                      </w:pPr>
                    </w:p>
                    <w:p w:rsidRPr="001412EF" w:rsidR="00494B82" w:rsidP="00494B82" w:rsidRDefault="00494B82" w14:paraId="11AA4361" w14:textId="77777777">
                      <w:pPr>
                        <w:pStyle w:val="NoSpacing"/>
                        <w:rPr>
                          <w:rFonts w:ascii="Consolas" w:hAnsi="Consolas"/>
                        </w:rPr>
                      </w:pPr>
                      <w:r w:rsidRPr="00671B4B">
                        <w:rPr>
                          <w:rFonts w:ascii="Consolas" w:hAnsi="Consolas"/>
                        </w:rPr>
                        <w:t>Please choose an option:</w:t>
                      </w:r>
                    </w:p>
                  </w:txbxContent>
                </v:textbox>
                <w10:anchorlock/>
              </v:shape>
            </w:pict>
          </mc:Fallback>
        </mc:AlternateContent>
      </w:r>
    </w:p>
    <w:p w14:paraId="5D5F0A46" w14:textId="317668A7" w:rsidR="00494B82" w:rsidRDefault="00046A54" w:rsidP="00411D73">
      <w:pPr>
        <w:pStyle w:val="Caption"/>
        <w:jc w:val="center"/>
      </w:pPr>
      <w:r>
        <w:t xml:space="preserve">Figure </w:t>
      </w:r>
      <w:r>
        <w:fldChar w:fldCharType="begin"/>
      </w:r>
      <w:r>
        <w:instrText>SEQ Figure \* ARABIC</w:instrText>
      </w:r>
      <w:r>
        <w:fldChar w:fldCharType="separate"/>
      </w:r>
      <w:r w:rsidR="002E7E90">
        <w:rPr>
          <w:noProof/>
        </w:rPr>
        <w:t>3</w:t>
      </w:r>
      <w:r>
        <w:fldChar w:fldCharType="end"/>
      </w:r>
      <w:r>
        <w:t>: Example of player history screen</w:t>
      </w:r>
    </w:p>
    <w:p w14:paraId="51DDEAB9" w14:textId="4117303C" w:rsidR="00DF7008" w:rsidRDefault="004B23C2" w:rsidP="00DF7008">
      <w:r>
        <w:t xml:space="preserve">Within the game itself, </w:t>
      </w:r>
      <w:r w:rsidR="0083750E">
        <w:t>y</w:t>
      </w:r>
      <w:r w:rsidR="00DF7008">
        <w:t>ou can implement just the top-half of the Yahtzee score card</w:t>
      </w:r>
      <w:r w:rsidR="00520F50">
        <w:t xml:space="preserve"> if you wish </w:t>
      </w:r>
      <w:r w:rsidR="00DF7008">
        <w:t>(</w:t>
      </w:r>
      <w:r w:rsidR="00520F50">
        <w:t xml:space="preserve">i.e., just the </w:t>
      </w:r>
      <w:r w:rsidR="00DF7008">
        <w:t xml:space="preserve">sum of 1s, 2s, 3s, 4s, 5s and 6s) as demonstrated in Figure 4.  </w:t>
      </w:r>
      <w:r w:rsidR="000741CE">
        <w:t xml:space="preserve">Upon completing a game, the player is shown their final </w:t>
      </w:r>
      <w:r w:rsidR="00DF7008">
        <w:t xml:space="preserve">scorecard </w:t>
      </w:r>
      <w:r w:rsidR="003E640A">
        <w:t xml:space="preserve">with their </w:t>
      </w:r>
      <w:r w:rsidR="00DF7008">
        <w:t>total</w:t>
      </w:r>
      <w:r w:rsidR="003E640A">
        <w:t xml:space="preserve">, the </w:t>
      </w:r>
      <w:r w:rsidR="00EC347A">
        <w:t>player’s</w:t>
      </w:r>
      <w:r w:rsidR="00DF7008">
        <w:t xml:space="preserve"> statistics are </w:t>
      </w:r>
      <w:r w:rsidR="003E640A">
        <w:t>updated,</w:t>
      </w:r>
      <w:r w:rsidR="00DF7008">
        <w:t xml:space="preserve"> and the scorecard is added to the player’s history</w:t>
      </w:r>
      <w:r w:rsidR="003E640A">
        <w:t xml:space="preserve"> in </w:t>
      </w:r>
      <w:r w:rsidR="0012076C">
        <w:t xml:space="preserve">heap </w:t>
      </w:r>
      <w:r w:rsidR="003E640A">
        <w:t>memory</w:t>
      </w:r>
      <w:r w:rsidR="00DF7008">
        <w:t xml:space="preserve">.  </w:t>
      </w:r>
      <w:r w:rsidR="00D3780B">
        <w:rPr>
          <w:b/>
          <w:bCs/>
          <w:i/>
          <w:iCs/>
        </w:rPr>
        <w:t>S</w:t>
      </w:r>
      <w:r w:rsidR="00D3780B" w:rsidRPr="002D64E1">
        <w:rPr>
          <w:b/>
          <w:bCs/>
          <w:i/>
          <w:iCs/>
        </w:rPr>
        <w:t xml:space="preserve">aving this </w:t>
      </w:r>
      <w:r w:rsidR="00D3780B">
        <w:rPr>
          <w:b/>
          <w:bCs/>
          <w:i/>
          <w:iCs/>
        </w:rPr>
        <w:t xml:space="preserve">game to </w:t>
      </w:r>
      <w:r w:rsidR="00D3780B" w:rsidRPr="002D64E1">
        <w:rPr>
          <w:b/>
          <w:bCs/>
          <w:i/>
          <w:iCs/>
        </w:rPr>
        <w:t xml:space="preserve">disk is not done at this state, and only once the user chooses to exit the player </w:t>
      </w:r>
      <w:r w:rsidR="00D3780B" w:rsidRPr="002D64E1">
        <w:rPr>
          <w:b/>
          <w:bCs/>
          <w:i/>
          <w:iCs/>
        </w:rPr>
        <w:lastRenderedPageBreak/>
        <w:t xml:space="preserve">screen and return to the player </w:t>
      </w:r>
      <w:r w:rsidR="00AF0ECE">
        <w:rPr>
          <w:b/>
          <w:bCs/>
          <w:i/>
          <w:iCs/>
        </w:rPr>
        <w:t>management / picker</w:t>
      </w:r>
      <w:r w:rsidR="00D3780B" w:rsidRPr="002D64E1">
        <w:rPr>
          <w:b/>
          <w:bCs/>
          <w:i/>
          <w:iCs/>
        </w:rPr>
        <w:t xml:space="preserve"> screen.</w:t>
      </w:r>
      <w:r w:rsidR="00D3780B">
        <w:rPr>
          <w:b/>
          <w:bCs/>
          <w:i/>
          <w:iCs/>
        </w:rPr>
        <w:t xml:space="preserve">  </w:t>
      </w:r>
      <w:r w:rsidR="00DF7008">
        <w:t xml:space="preserve">The application returns to the player </w:t>
      </w:r>
      <w:r w:rsidR="00AF0ECE">
        <w:t xml:space="preserve">information </w:t>
      </w:r>
      <w:r w:rsidR="00DF7008">
        <w:t>screen (Figure 2)</w:t>
      </w:r>
      <w:r w:rsidR="00D3780B">
        <w:t xml:space="preserve"> upon completing a game</w:t>
      </w:r>
      <w:r w:rsidR="00DF7008">
        <w:t xml:space="preserve">.  </w:t>
      </w:r>
    </w:p>
    <w:p w14:paraId="66719A5D" w14:textId="77777777" w:rsidR="002E7E90" w:rsidRDefault="00494B82" w:rsidP="002E7E90">
      <w:pPr>
        <w:keepNext/>
        <w:jc w:val="center"/>
      </w:pPr>
      <w:r>
        <w:rPr>
          <w:noProof/>
        </w:rPr>
        <mc:AlternateContent>
          <mc:Choice Requires="wps">
            <w:drawing>
              <wp:inline distT="0" distB="0" distL="0" distR="0" wp14:anchorId="4BB71E2D" wp14:editId="050F4165">
                <wp:extent cx="5753100" cy="5045528"/>
                <wp:effectExtent l="0" t="0" r="19050" b="222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045528"/>
                        </a:xfrm>
                        <a:prstGeom prst="rect">
                          <a:avLst/>
                        </a:prstGeom>
                        <a:solidFill>
                          <a:srgbClr val="FFFFFF"/>
                        </a:solidFill>
                        <a:ln w="9525">
                          <a:solidFill>
                            <a:srgbClr val="000000"/>
                          </a:solidFill>
                          <a:miter lim="800000"/>
                          <a:headEnd/>
                          <a:tailEnd/>
                        </a:ln>
                      </wps:spPr>
                      <wps:txbx>
                        <w:txbxContent>
                          <w:p w14:paraId="74FD122D" w14:textId="77777777" w:rsidR="002A48C4" w:rsidRPr="002A48C4" w:rsidRDefault="002A48C4" w:rsidP="002A48C4">
                            <w:pPr>
                              <w:pStyle w:val="NoSpacing"/>
                              <w:rPr>
                                <w:rFonts w:ascii="Consolas" w:hAnsi="Consolas"/>
                              </w:rPr>
                            </w:pPr>
                            <w:r w:rsidRPr="002A48C4">
                              <w:rPr>
                                <w:rFonts w:ascii="Consolas" w:hAnsi="Consolas"/>
                              </w:rPr>
                              <w:t>Dice Roll Set #2 of 6</w:t>
                            </w:r>
                          </w:p>
                          <w:p w14:paraId="2BAF2EB4" w14:textId="77777777" w:rsidR="002A48C4" w:rsidRPr="002A48C4" w:rsidRDefault="002A48C4" w:rsidP="002A48C4">
                            <w:pPr>
                              <w:pStyle w:val="NoSpacing"/>
                              <w:rPr>
                                <w:rFonts w:ascii="Consolas" w:hAnsi="Consolas"/>
                              </w:rPr>
                            </w:pPr>
                            <w:r w:rsidRPr="002A48C4">
                              <w:rPr>
                                <w:rFonts w:ascii="Consolas" w:hAnsi="Consolas"/>
                              </w:rPr>
                              <w:t>---------------------</w:t>
                            </w:r>
                          </w:p>
                          <w:p w14:paraId="7A9F67A9" w14:textId="77777777" w:rsidR="002A48C4" w:rsidRPr="002A48C4" w:rsidRDefault="002A48C4" w:rsidP="002A48C4">
                            <w:pPr>
                              <w:pStyle w:val="NoSpacing"/>
                              <w:rPr>
                                <w:rFonts w:ascii="Consolas" w:hAnsi="Consolas"/>
                              </w:rPr>
                            </w:pPr>
                          </w:p>
                          <w:p w14:paraId="5058A80B" w14:textId="77777777" w:rsidR="002A48C4" w:rsidRPr="002A48C4" w:rsidRDefault="002A48C4" w:rsidP="002A48C4">
                            <w:pPr>
                              <w:pStyle w:val="NoSpacing"/>
                              <w:rPr>
                                <w:rFonts w:ascii="Consolas" w:hAnsi="Consolas"/>
                              </w:rPr>
                            </w:pPr>
                            <w:r w:rsidRPr="002A48C4">
                              <w:rPr>
                                <w:rFonts w:ascii="Consolas" w:hAnsi="Consolas"/>
                              </w:rPr>
                              <w:t>---- SCORECARD ----</w:t>
                            </w:r>
                          </w:p>
                          <w:p w14:paraId="74338C54" w14:textId="77777777" w:rsidR="002A48C4" w:rsidRPr="002A48C4" w:rsidRDefault="002A48C4" w:rsidP="002A48C4">
                            <w:pPr>
                              <w:pStyle w:val="NoSpacing"/>
                              <w:rPr>
                                <w:rFonts w:ascii="Consolas" w:hAnsi="Consolas"/>
                              </w:rPr>
                            </w:pPr>
                            <w:r w:rsidRPr="002A48C4">
                              <w:rPr>
                                <w:rFonts w:ascii="Consolas" w:hAnsi="Consolas"/>
                              </w:rPr>
                              <w:t xml:space="preserve">    Aces:</w:t>
                            </w:r>
                          </w:p>
                          <w:p w14:paraId="789B66A7" w14:textId="77777777" w:rsidR="002A48C4" w:rsidRPr="002A48C4" w:rsidRDefault="002A48C4" w:rsidP="002A48C4">
                            <w:pPr>
                              <w:pStyle w:val="NoSpacing"/>
                              <w:rPr>
                                <w:rFonts w:ascii="Consolas" w:hAnsi="Consolas"/>
                              </w:rPr>
                            </w:pPr>
                            <w:r w:rsidRPr="002A48C4">
                              <w:rPr>
                                <w:rFonts w:ascii="Consolas" w:hAnsi="Consolas"/>
                              </w:rPr>
                              <w:t xml:space="preserve">    Twos:</w:t>
                            </w:r>
                          </w:p>
                          <w:p w14:paraId="7CBE037C" w14:textId="77777777" w:rsidR="002A48C4" w:rsidRPr="002A48C4" w:rsidRDefault="002A48C4" w:rsidP="002A48C4">
                            <w:pPr>
                              <w:pStyle w:val="NoSpacing"/>
                              <w:rPr>
                                <w:rFonts w:ascii="Consolas" w:hAnsi="Consolas"/>
                              </w:rPr>
                            </w:pPr>
                            <w:r w:rsidRPr="002A48C4">
                              <w:rPr>
                                <w:rFonts w:ascii="Consolas" w:hAnsi="Consolas"/>
                              </w:rPr>
                              <w:t xml:space="preserve">    Threes:</w:t>
                            </w:r>
                          </w:p>
                          <w:p w14:paraId="20989EC4" w14:textId="77777777" w:rsidR="002A48C4" w:rsidRPr="002A48C4" w:rsidRDefault="002A48C4" w:rsidP="002A48C4">
                            <w:pPr>
                              <w:pStyle w:val="NoSpacing"/>
                              <w:rPr>
                                <w:rFonts w:ascii="Consolas" w:hAnsi="Consolas"/>
                              </w:rPr>
                            </w:pPr>
                            <w:r w:rsidRPr="002A48C4">
                              <w:rPr>
                                <w:rFonts w:ascii="Consolas" w:hAnsi="Consolas"/>
                              </w:rPr>
                              <w:t xml:space="preserve">    Fours:      8</w:t>
                            </w:r>
                          </w:p>
                          <w:p w14:paraId="1A0F7C47" w14:textId="77777777" w:rsidR="002A48C4" w:rsidRPr="002A48C4" w:rsidRDefault="002A48C4" w:rsidP="002A48C4">
                            <w:pPr>
                              <w:pStyle w:val="NoSpacing"/>
                              <w:rPr>
                                <w:rFonts w:ascii="Consolas" w:hAnsi="Consolas"/>
                              </w:rPr>
                            </w:pPr>
                            <w:r w:rsidRPr="002A48C4">
                              <w:rPr>
                                <w:rFonts w:ascii="Consolas" w:hAnsi="Consolas"/>
                              </w:rPr>
                              <w:t xml:space="preserve">    Fives:</w:t>
                            </w:r>
                          </w:p>
                          <w:p w14:paraId="5F1F76AC" w14:textId="77777777" w:rsidR="002A48C4" w:rsidRPr="002A48C4" w:rsidRDefault="002A48C4" w:rsidP="002A48C4">
                            <w:pPr>
                              <w:pStyle w:val="NoSpacing"/>
                              <w:rPr>
                                <w:rFonts w:ascii="Consolas" w:hAnsi="Consolas"/>
                              </w:rPr>
                            </w:pPr>
                            <w:r w:rsidRPr="002A48C4">
                              <w:rPr>
                                <w:rFonts w:ascii="Consolas" w:hAnsi="Consolas"/>
                              </w:rPr>
                              <w:t xml:space="preserve">    Sixes:</w:t>
                            </w:r>
                          </w:p>
                          <w:p w14:paraId="55189E3E" w14:textId="77777777" w:rsidR="002A48C4" w:rsidRPr="002A48C4" w:rsidRDefault="002A48C4" w:rsidP="002A48C4">
                            <w:pPr>
                              <w:pStyle w:val="NoSpacing"/>
                              <w:rPr>
                                <w:rFonts w:ascii="Consolas" w:hAnsi="Consolas"/>
                              </w:rPr>
                            </w:pPr>
                            <w:r w:rsidRPr="002A48C4">
                              <w:rPr>
                                <w:rFonts w:ascii="Consolas" w:hAnsi="Consolas"/>
                              </w:rPr>
                              <w:t>------------------</w:t>
                            </w:r>
                          </w:p>
                          <w:p w14:paraId="2C7B90BC" w14:textId="77777777" w:rsidR="002A48C4" w:rsidRPr="002A48C4" w:rsidRDefault="002A48C4" w:rsidP="002A48C4">
                            <w:pPr>
                              <w:pStyle w:val="NoSpacing"/>
                              <w:rPr>
                                <w:rFonts w:ascii="Consolas" w:hAnsi="Consolas"/>
                              </w:rPr>
                            </w:pPr>
                            <w:r w:rsidRPr="002A48C4">
                              <w:rPr>
                                <w:rFonts w:ascii="Consolas" w:hAnsi="Consolas"/>
                              </w:rPr>
                              <w:t>Total: 8</w:t>
                            </w:r>
                          </w:p>
                          <w:p w14:paraId="1B6C3878" w14:textId="77777777" w:rsidR="002A48C4" w:rsidRPr="002A48C4" w:rsidRDefault="002A48C4" w:rsidP="002A48C4">
                            <w:pPr>
                              <w:pStyle w:val="NoSpacing"/>
                              <w:rPr>
                                <w:rFonts w:ascii="Consolas" w:hAnsi="Consolas"/>
                              </w:rPr>
                            </w:pPr>
                            <w:r w:rsidRPr="002A48C4">
                              <w:rPr>
                                <w:rFonts w:ascii="Consolas" w:hAnsi="Consolas"/>
                              </w:rPr>
                              <w:t>------------------</w:t>
                            </w:r>
                          </w:p>
                          <w:p w14:paraId="21BF019A" w14:textId="77777777" w:rsidR="002A48C4" w:rsidRPr="002A48C4" w:rsidRDefault="002A48C4" w:rsidP="002A48C4">
                            <w:pPr>
                              <w:pStyle w:val="NoSpacing"/>
                              <w:rPr>
                                <w:rFonts w:ascii="Consolas" w:hAnsi="Consolas"/>
                              </w:rPr>
                            </w:pPr>
                          </w:p>
                          <w:p w14:paraId="37AD38A7" w14:textId="77777777" w:rsidR="002A48C4" w:rsidRPr="002A48C4" w:rsidRDefault="002A48C4" w:rsidP="002A48C4">
                            <w:pPr>
                              <w:pStyle w:val="NoSpacing"/>
                              <w:rPr>
                                <w:rFonts w:ascii="Consolas" w:hAnsi="Consolas"/>
                              </w:rPr>
                            </w:pPr>
                            <w:r w:rsidRPr="002A48C4">
                              <w:rPr>
                                <w:rFonts w:ascii="Consolas" w:hAnsi="Consolas"/>
                              </w:rPr>
                              <w:t xml:space="preserve"> Dice 1       Dice 2       Dice 3       Dice 4       Dice 5</w:t>
                            </w:r>
                          </w:p>
                          <w:p w14:paraId="0B6331FE" w14:textId="77777777" w:rsidR="002A48C4" w:rsidRPr="002A48C4" w:rsidRDefault="002A48C4" w:rsidP="002A48C4">
                            <w:pPr>
                              <w:pStyle w:val="NoSpacing"/>
                              <w:rPr>
                                <w:rFonts w:ascii="Consolas" w:hAnsi="Consolas"/>
                              </w:rPr>
                            </w:pPr>
                            <w:r w:rsidRPr="002A48C4">
                              <w:rPr>
                                <w:rFonts w:ascii="Consolas" w:hAnsi="Consolas"/>
                              </w:rPr>
                              <w:t>#########    *********    #########    *********    *********</w:t>
                            </w:r>
                          </w:p>
                          <w:p w14:paraId="77819026" w14:textId="77777777" w:rsidR="002A48C4" w:rsidRPr="002A48C4" w:rsidRDefault="002A48C4" w:rsidP="002A48C4">
                            <w:pPr>
                              <w:pStyle w:val="NoSpacing"/>
                              <w:rPr>
                                <w:rFonts w:ascii="Consolas" w:hAnsi="Consolas"/>
                              </w:rPr>
                            </w:pPr>
                            <w:r w:rsidRPr="002A48C4">
                              <w:rPr>
                                <w:rFonts w:ascii="Consolas" w:hAnsi="Consolas"/>
                              </w:rPr>
                              <w:t># 22222 #    * 22222 *    # 22222 #    *     1 *    * 33333 *</w:t>
                            </w:r>
                          </w:p>
                          <w:p w14:paraId="4083E875" w14:textId="77777777" w:rsidR="002A48C4" w:rsidRPr="002A48C4" w:rsidRDefault="002A48C4" w:rsidP="002A48C4">
                            <w:pPr>
                              <w:pStyle w:val="NoSpacing"/>
                              <w:rPr>
                                <w:rFonts w:ascii="Consolas" w:hAnsi="Consolas"/>
                              </w:rPr>
                            </w:pPr>
                            <w:r w:rsidRPr="002A48C4">
                              <w:rPr>
                                <w:rFonts w:ascii="Consolas" w:hAnsi="Consolas"/>
                              </w:rPr>
                              <w:t>#     2 #    *     2 *    #     2 #    *     1 *    *     3 *</w:t>
                            </w:r>
                          </w:p>
                          <w:p w14:paraId="1F79A4A7" w14:textId="77777777" w:rsidR="002A48C4" w:rsidRPr="002A48C4" w:rsidRDefault="002A48C4" w:rsidP="002A48C4">
                            <w:pPr>
                              <w:pStyle w:val="NoSpacing"/>
                              <w:rPr>
                                <w:rFonts w:ascii="Consolas" w:hAnsi="Consolas"/>
                              </w:rPr>
                            </w:pPr>
                            <w:r w:rsidRPr="002A48C4">
                              <w:rPr>
                                <w:rFonts w:ascii="Consolas" w:hAnsi="Consolas"/>
                              </w:rPr>
                              <w:t># 22222 #    * 22222 *    # 22222 #    *     1 *    *   333 *</w:t>
                            </w:r>
                          </w:p>
                          <w:p w14:paraId="18AE4D79" w14:textId="77777777" w:rsidR="002A48C4" w:rsidRPr="002A48C4" w:rsidRDefault="002A48C4" w:rsidP="002A48C4">
                            <w:pPr>
                              <w:pStyle w:val="NoSpacing"/>
                              <w:rPr>
                                <w:rFonts w:ascii="Consolas" w:hAnsi="Consolas"/>
                              </w:rPr>
                            </w:pPr>
                            <w:r w:rsidRPr="002A48C4">
                              <w:rPr>
                                <w:rFonts w:ascii="Consolas" w:hAnsi="Consolas"/>
                              </w:rPr>
                              <w:t># 2     #    * 2     *    # 2     #    *     1 *    *     3 *</w:t>
                            </w:r>
                          </w:p>
                          <w:p w14:paraId="71DED446" w14:textId="77777777" w:rsidR="002A48C4" w:rsidRPr="002A48C4" w:rsidRDefault="002A48C4" w:rsidP="002A48C4">
                            <w:pPr>
                              <w:pStyle w:val="NoSpacing"/>
                              <w:rPr>
                                <w:rFonts w:ascii="Consolas" w:hAnsi="Consolas"/>
                              </w:rPr>
                            </w:pPr>
                            <w:r w:rsidRPr="002A48C4">
                              <w:rPr>
                                <w:rFonts w:ascii="Consolas" w:hAnsi="Consolas"/>
                              </w:rPr>
                              <w:t># 22222 #    * 22222 *    # 22222 #    *     1 *    * 33333 *</w:t>
                            </w:r>
                          </w:p>
                          <w:p w14:paraId="0C827FE9" w14:textId="77777777" w:rsidR="002A48C4" w:rsidRPr="002A48C4" w:rsidRDefault="002A48C4" w:rsidP="002A48C4">
                            <w:pPr>
                              <w:pStyle w:val="NoSpacing"/>
                              <w:rPr>
                                <w:rFonts w:ascii="Consolas" w:hAnsi="Consolas"/>
                              </w:rPr>
                            </w:pPr>
                            <w:r w:rsidRPr="002A48C4">
                              <w:rPr>
                                <w:rFonts w:ascii="Consolas" w:hAnsi="Consolas"/>
                              </w:rPr>
                              <w:t>#########    *********    #########    *********    *********</w:t>
                            </w:r>
                          </w:p>
                          <w:p w14:paraId="0571D880" w14:textId="77777777" w:rsidR="002A48C4" w:rsidRPr="002A48C4" w:rsidRDefault="002A48C4" w:rsidP="002A48C4">
                            <w:pPr>
                              <w:pStyle w:val="NoSpacing"/>
                              <w:rPr>
                                <w:rFonts w:ascii="Consolas" w:hAnsi="Consolas"/>
                              </w:rPr>
                            </w:pPr>
                          </w:p>
                          <w:p w14:paraId="7B8B6B95" w14:textId="77777777" w:rsidR="002A48C4" w:rsidRPr="002A48C4" w:rsidRDefault="002A48C4" w:rsidP="002A48C4">
                            <w:pPr>
                              <w:pStyle w:val="NoSpacing"/>
                              <w:rPr>
                                <w:rFonts w:ascii="Consolas" w:hAnsi="Consolas"/>
                              </w:rPr>
                            </w:pPr>
                            <w:r w:rsidRPr="002A48C4">
                              <w:rPr>
                                <w:rFonts w:ascii="Consolas" w:hAnsi="Consolas"/>
                              </w:rPr>
                              <w:t>Please choose how to score your dice</w:t>
                            </w:r>
                          </w:p>
                          <w:p w14:paraId="2EAB1F1A" w14:textId="77777777" w:rsidR="002A48C4" w:rsidRPr="002A48C4" w:rsidRDefault="002A48C4" w:rsidP="002A48C4">
                            <w:pPr>
                              <w:pStyle w:val="NoSpacing"/>
                              <w:rPr>
                                <w:rFonts w:ascii="Consolas" w:hAnsi="Consolas"/>
                              </w:rPr>
                            </w:pPr>
                            <w:r w:rsidRPr="002A48C4">
                              <w:rPr>
                                <w:rFonts w:ascii="Consolas" w:hAnsi="Consolas"/>
                              </w:rPr>
                              <w:t>1:      Aces</w:t>
                            </w:r>
                          </w:p>
                          <w:p w14:paraId="75D4F88A" w14:textId="77777777" w:rsidR="002A48C4" w:rsidRPr="002A48C4" w:rsidRDefault="002A48C4" w:rsidP="002A48C4">
                            <w:pPr>
                              <w:pStyle w:val="NoSpacing"/>
                              <w:rPr>
                                <w:rFonts w:ascii="Consolas" w:hAnsi="Consolas"/>
                              </w:rPr>
                            </w:pPr>
                            <w:r w:rsidRPr="002A48C4">
                              <w:rPr>
                                <w:rFonts w:ascii="Consolas" w:hAnsi="Consolas"/>
                              </w:rPr>
                              <w:t>2:      Twos</w:t>
                            </w:r>
                          </w:p>
                          <w:p w14:paraId="064FCD02" w14:textId="77777777" w:rsidR="002A48C4" w:rsidRPr="002A48C4" w:rsidRDefault="002A48C4" w:rsidP="002A48C4">
                            <w:pPr>
                              <w:pStyle w:val="NoSpacing"/>
                              <w:rPr>
                                <w:rFonts w:ascii="Consolas" w:hAnsi="Consolas"/>
                              </w:rPr>
                            </w:pPr>
                            <w:r w:rsidRPr="002A48C4">
                              <w:rPr>
                                <w:rFonts w:ascii="Consolas" w:hAnsi="Consolas"/>
                              </w:rPr>
                              <w:t>3:      Threes</w:t>
                            </w:r>
                          </w:p>
                          <w:p w14:paraId="3E787768" w14:textId="77777777" w:rsidR="002A48C4" w:rsidRPr="002A48C4" w:rsidRDefault="002A48C4" w:rsidP="002A48C4">
                            <w:pPr>
                              <w:pStyle w:val="NoSpacing"/>
                              <w:rPr>
                                <w:rFonts w:ascii="Consolas" w:hAnsi="Consolas"/>
                              </w:rPr>
                            </w:pPr>
                            <w:r w:rsidRPr="002A48C4">
                              <w:rPr>
                                <w:rFonts w:ascii="Consolas" w:hAnsi="Consolas"/>
                              </w:rPr>
                              <w:t>5:      Fives</w:t>
                            </w:r>
                          </w:p>
                          <w:p w14:paraId="2E8994AB" w14:textId="77777777" w:rsidR="002A48C4" w:rsidRPr="002A48C4" w:rsidRDefault="002A48C4" w:rsidP="002A48C4">
                            <w:pPr>
                              <w:pStyle w:val="NoSpacing"/>
                              <w:rPr>
                                <w:rFonts w:ascii="Consolas" w:hAnsi="Consolas"/>
                              </w:rPr>
                            </w:pPr>
                            <w:r w:rsidRPr="002A48C4">
                              <w:rPr>
                                <w:rFonts w:ascii="Consolas" w:hAnsi="Consolas"/>
                              </w:rPr>
                              <w:t>6:      Sixes</w:t>
                            </w:r>
                          </w:p>
                          <w:p w14:paraId="73A3CD40" w14:textId="6F192D53" w:rsidR="00494B82" w:rsidRPr="001412EF" w:rsidRDefault="002A48C4" w:rsidP="002A48C4">
                            <w:pPr>
                              <w:pStyle w:val="NoSpacing"/>
                              <w:rPr>
                                <w:rFonts w:ascii="Consolas" w:hAnsi="Consolas"/>
                              </w:rPr>
                            </w:pPr>
                            <w:r w:rsidRPr="002A48C4">
                              <w:rPr>
                                <w:rFonts w:ascii="Consolas" w:hAnsi="Consolas"/>
                              </w:rPr>
                              <w:t>Score against:</w:t>
                            </w:r>
                          </w:p>
                        </w:txbxContent>
                      </wps:txbx>
                      <wps:bodyPr rot="0" vert="horz" wrap="square" lIns="91440" tIns="45720" rIns="91440" bIns="45720" anchor="t" anchorCtr="0">
                        <a:noAutofit/>
                      </wps:bodyPr>
                    </wps:wsp>
                  </a:graphicData>
                </a:graphic>
              </wp:inline>
            </w:drawing>
          </mc:Choice>
          <mc:Fallback xmlns:a="http://schemas.openxmlformats.org/drawingml/2006/main">
            <w:pict w14:anchorId="27C29E61">
              <v:shape id="_x0000_s1029" style="width:453pt;height:397.3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" w14:anchorId="4BB71E2D">
                <v:textbox>
                  <w:txbxContent>
                    <w:p w:rsidRPr="002A48C4" w:rsidR="002A48C4" w:rsidP="002A48C4" w:rsidRDefault="002A48C4" w14:paraId="675D9E82" w14:textId="77777777">
                      <w:pPr>
                        <w:pStyle w:val="NoSpacing"/>
                        <w:rPr>
                          <w:rFonts w:ascii="Consolas" w:hAnsi="Consolas"/>
                        </w:rPr>
                      </w:pPr>
                      <w:r w:rsidRPr="002A48C4">
                        <w:rPr>
                          <w:rFonts w:ascii="Consolas" w:hAnsi="Consolas"/>
                        </w:rPr>
                        <w:t>Dice Roll Set #2 of 6</w:t>
                      </w:r>
                    </w:p>
                    <w:p w:rsidRPr="002A48C4" w:rsidR="002A48C4" w:rsidP="002A48C4" w:rsidRDefault="002A48C4" w14:paraId="14D7122B" w14:textId="77777777">
                      <w:pPr>
                        <w:pStyle w:val="NoSpacing"/>
                        <w:rPr>
                          <w:rFonts w:ascii="Consolas" w:hAnsi="Consolas"/>
                        </w:rPr>
                      </w:pPr>
                      <w:r w:rsidRPr="002A48C4">
                        <w:rPr>
                          <w:rFonts w:ascii="Consolas" w:hAnsi="Consolas"/>
                        </w:rPr>
                        <w:t>---------------------</w:t>
                      </w:r>
                    </w:p>
                    <w:p w:rsidRPr="002A48C4" w:rsidR="002A48C4" w:rsidP="002A48C4" w:rsidRDefault="002A48C4" w14:paraId="60061E4C" w14:textId="77777777">
                      <w:pPr>
                        <w:pStyle w:val="NoSpacing"/>
                        <w:rPr>
                          <w:rFonts w:ascii="Consolas" w:hAnsi="Consolas"/>
                        </w:rPr>
                      </w:pPr>
                    </w:p>
                    <w:p w:rsidRPr="002A48C4" w:rsidR="002A48C4" w:rsidP="002A48C4" w:rsidRDefault="002A48C4" w14:paraId="05DE6F0D" w14:textId="77777777">
                      <w:pPr>
                        <w:pStyle w:val="NoSpacing"/>
                        <w:rPr>
                          <w:rFonts w:ascii="Consolas" w:hAnsi="Consolas"/>
                        </w:rPr>
                      </w:pPr>
                      <w:r w:rsidRPr="002A48C4">
                        <w:rPr>
                          <w:rFonts w:ascii="Consolas" w:hAnsi="Consolas"/>
                        </w:rPr>
                        <w:t>---- SCORECARD ----</w:t>
                      </w:r>
                    </w:p>
                    <w:p w:rsidRPr="002A48C4" w:rsidR="002A48C4" w:rsidP="002A48C4" w:rsidRDefault="002A48C4" w14:paraId="1835FC81" w14:textId="77777777">
                      <w:pPr>
                        <w:pStyle w:val="NoSpacing"/>
                        <w:rPr>
                          <w:rFonts w:ascii="Consolas" w:hAnsi="Consolas"/>
                        </w:rPr>
                      </w:pPr>
                      <w:r w:rsidRPr="002A48C4">
                        <w:rPr>
                          <w:rFonts w:ascii="Consolas" w:hAnsi="Consolas"/>
                        </w:rPr>
                        <w:t xml:space="preserve">    Aces:</w:t>
                      </w:r>
                    </w:p>
                    <w:p w:rsidRPr="002A48C4" w:rsidR="002A48C4" w:rsidP="002A48C4" w:rsidRDefault="002A48C4" w14:paraId="62B7B188" w14:textId="77777777">
                      <w:pPr>
                        <w:pStyle w:val="NoSpacing"/>
                        <w:rPr>
                          <w:rFonts w:ascii="Consolas" w:hAnsi="Consolas"/>
                        </w:rPr>
                      </w:pPr>
                      <w:r w:rsidRPr="002A48C4">
                        <w:rPr>
                          <w:rFonts w:ascii="Consolas" w:hAnsi="Consolas"/>
                        </w:rPr>
                        <w:t xml:space="preserve">    Twos:</w:t>
                      </w:r>
                    </w:p>
                    <w:p w:rsidRPr="002A48C4" w:rsidR="002A48C4" w:rsidP="002A48C4" w:rsidRDefault="002A48C4" w14:paraId="48DCA92C" w14:textId="77777777">
                      <w:pPr>
                        <w:pStyle w:val="NoSpacing"/>
                        <w:rPr>
                          <w:rFonts w:ascii="Consolas" w:hAnsi="Consolas"/>
                        </w:rPr>
                      </w:pPr>
                      <w:r w:rsidRPr="002A48C4">
                        <w:rPr>
                          <w:rFonts w:ascii="Consolas" w:hAnsi="Consolas"/>
                        </w:rPr>
                        <w:t xml:space="preserve">    Threes:</w:t>
                      </w:r>
                    </w:p>
                    <w:p w:rsidRPr="002A48C4" w:rsidR="002A48C4" w:rsidP="002A48C4" w:rsidRDefault="002A48C4" w14:paraId="4B6D77AB" w14:textId="77777777">
                      <w:pPr>
                        <w:pStyle w:val="NoSpacing"/>
                        <w:rPr>
                          <w:rFonts w:ascii="Consolas" w:hAnsi="Consolas"/>
                        </w:rPr>
                      </w:pPr>
                      <w:r w:rsidRPr="002A48C4">
                        <w:rPr>
                          <w:rFonts w:ascii="Consolas" w:hAnsi="Consolas"/>
                        </w:rPr>
                        <w:t xml:space="preserve">    Fours:      8</w:t>
                      </w:r>
                    </w:p>
                    <w:p w:rsidRPr="002A48C4" w:rsidR="002A48C4" w:rsidP="002A48C4" w:rsidRDefault="002A48C4" w14:paraId="20B0CECC" w14:textId="77777777">
                      <w:pPr>
                        <w:pStyle w:val="NoSpacing"/>
                        <w:rPr>
                          <w:rFonts w:ascii="Consolas" w:hAnsi="Consolas"/>
                        </w:rPr>
                      </w:pPr>
                      <w:r w:rsidRPr="002A48C4">
                        <w:rPr>
                          <w:rFonts w:ascii="Consolas" w:hAnsi="Consolas"/>
                        </w:rPr>
                        <w:t xml:space="preserve">    Fives:</w:t>
                      </w:r>
                    </w:p>
                    <w:p w:rsidRPr="002A48C4" w:rsidR="002A48C4" w:rsidP="002A48C4" w:rsidRDefault="002A48C4" w14:paraId="17970D75" w14:textId="77777777">
                      <w:pPr>
                        <w:pStyle w:val="NoSpacing"/>
                        <w:rPr>
                          <w:rFonts w:ascii="Consolas" w:hAnsi="Consolas"/>
                        </w:rPr>
                      </w:pPr>
                      <w:r w:rsidRPr="002A48C4">
                        <w:rPr>
                          <w:rFonts w:ascii="Consolas" w:hAnsi="Consolas"/>
                        </w:rPr>
                        <w:t xml:space="preserve">    Sixes:</w:t>
                      </w:r>
                    </w:p>
                    <w:p w:rsidRPr="002A48C4" w:rsidR="002A48C4" w:rsidP="002A48C4" w:rsidRDefault="002A48C4" w14:paraId="6613C7D8" w14:textId="77777777">
                      <w:pPr>
                        <w:pStyle w:val="NoSpacing"/>
                        <w:rPr>
                          <w:rFonts w:ascii="Consolas" w:hAnsi="Consolas"/>
                        </w:rPr>
                      </w:pPr>
                      <w:r w:rsidRPr="002A48C4">
                        <w:rPr>
                          <w:rFonts w:ascii="Consolas" w:hAnsi="Consolas"/>
                        </w:rPr>
                        <w:t>------------------</w:t>
                      </w:r>
                    </w:p>
                    <w:p w:rsidRPr="002A48C4" w:rsidR="002A48C4" w:rsidP="002A48C4" w:rsidRDefault="002A48C4" w14:paraId="3DB2CF4D" w14:textId="77777777">
                      <w:pPr>
                        <w:pStyle w:val="NoSpacing"/>
                        <w:rPr>
                          <w:rFonts w:ascii="Consolas" w:hAnsi="Consolas"/>
                        </w:rPr>
                      </w:pPr>
                      <w:r w:rsidRPr="002A48C4">
                        <w:rPr>
                          <w:rFonts w:ascii="Consolas" w:hAnsi="Consolas"/>
                        </w:rPr>
                        <w:t>Total: 8</w:t>
                      </w:r>
                    </w:p>
                    <w:p w:rsidRPr="002A48C4" w:rsidR="002A48C4" w:rsidP="002A48C4" w:rsidRDefault="002A48C4" w14:paraId="1FA7C262" w14:textId="77777777">
                      <w:pPr>
                        <w:pStyle w:val="NoSpacing"/>
                        <w:rPr>
                          <w:rFonts w:ascii="Consolas" w:hAnsi="Consolas"/>
                        </w:rPr>
                      </w:pPr>
                      <w:r w:rsidRPr="002A48C4">
                        <w:rPr>
                          <w:rFonts w:ascii="Consolas" w:hAnsi="Consolas"/>
                        </w:rPr>
                        <w:t>------------------</w:t>
                      </w:r>
                    </w:p>
                    <w:p w:rsidRPr="002A48C4" w:rsidR="002A48C4" w:rsidP="002A48C4" w:rsidRDefault="002A48C4" w14:paraId="44EAFD9C" w14:textId="77777777">
                      <w:pPr>
                        <w:pStyle w:val="NoSpacing"/>
                        <w:rPr>
                          <w:rFonts w:ascii="Consolas" w:hAnsi="Consolas"/>
                        </w:rPr>
                      </w:pPr>
                    </w:p>
                    <w:p w:rsidRPr="002A48C4" w:rsidR="002A48C4" w:rsidP="002A48C4" w:rsidRDefault="002A48C4" w14:paraId="5BCBB58B" w14:textId="77777777">
                      <w:pPr>
                        <w:pStyle w:val="NoSpacing"/>
                        <w:rPr>
                          <w:rFonts w:ascii="Consolas" w:hAnsi="Consolas"/>
                        </w:rPr>
                      </w:pPr>
                      <w:r w:rsidRPr="002A48C4">
                        <w:rPr>
                          <w:rFonts w:ascii="Consolas" w:hAnsi="Consolas"/>
                        </w:rPr>
                        <w:t xml:space="preserve"> Dice 1       Dice 2       Dice 3       Dice 4       Dice 5</w:t>
                      </w:r>
                    </w:p>
                    <w:p w:rsidRPr="002A48C4" w:rsidR="002A48C4" w:rsidP="002A48C4" w:rsidRDefault="002A48C4" w14:paraId="56CB2A80" w14:textId="77777777">
                      <w:pPr>
                        <w:pStyle w:val="NoSpacing"/>
                        <w:rPr>
                          <w:rFonts w:ascii="Consolas" w:hAnsi="Consolas"/>
                        </w:rPr>
                      </w:pPr>
                      <w:r w:rsidRPr="002A48C4">
                        <w:rPr>
                          <w:rFonts w:ascii="Consolas" w:hAnsi="Consolas"/>
                        </w:rPr>
                        <w:t>#########    *********    #########    *********    *********</w:t>
                      </w:r>
                    </w:p>
                    <w:p w:rsidRPr="002A48C4" w:rsidR="002A48C4" w:rsidP="002A48C4" w:rsidRDefault="002A48C4" w14:paraId="10825F14" w14:textId="77777777">
                      <w:pPr>
                        <w:pStyle w:val="NoSpacing"/>
                        <w:rPr>
                          <w:rFonts w:ascii="Consolas" w:hAnsi="Consolas"/>
                        </w:rPr>
                      </w:pPr>
                      <w:r w:rsidRPr="002A48C4">
                        <w:rPr>
                          <w:rFonts w:ascii="Consolas" w:hAnsi="Consolas"/>
                        </w:rPr>
                        <w:t># 22222 #    * 22222 *    # 22222 #    *     1 *    * 33333 *</w:t>
                      </w:r>
                    </w:p>
                    <w:p w:rsidRPr="002A48C4" w:rsidR="002A48C4" w:rsidP="002A48C4" w:rsidRDefault="002A48C4" w14:paraId="16102F73" w14:textId="77777777">
                      <w:pPr>
                        <w:pStyle w:val="NoSpacing"/>
                        <w:rPr>
                          <w:rFonts w:ascii="Consolas" w:hAnsi="Consolas"/>
                        </w:rPr>
                      </w:pPr>
                      <w:r w:rsidRPr="002A48C4">
                        <w:rPr>
                          <w:rFonts w:ascii="Consolas" w:hAnsi="Consolas"/>
                        </w:rPr>
                        <w:t>#     2 #    *     2 *    #     2 #    *     1 *    *     3 *</w:t>
                      </w:r>
                    </w:p>
                    <w:p w:rsidRPr="002A48C4" w:rsidR="002A48C4" w:rsidP="002A48C4" w:rsidRDefault="002A48C4" w14:paraId="69CEFFAB" w14:textId="77777777">
                      <w:pPr>
                        <w:pStyle w:val="NoSpacing"/>
                        <w:rPr>
                          <w:rFonts w:ascii="Consolas" w:hAnsi="Consolas"/>
                        </w:rPr>
                      </w:pPr>
                      <w:r w:rsidRPr="002A48C4">
                        <w:rPr>
                          <w:rFonts w:ascii="Consolas" w:hAnsi="Consolas"/>
                        </w:rPr>
                        <w:t># 22222 #    * 22222 *    # 22222 #    *     1 *    *   333 *</w:t>
                      </w:r>
                    </w:p>
                    <w:p w:rsidRPr="002A48C4" w:rsidR="002A48C4" w:rsidP="002A48C4" w:rsidRDefault="002A48C4" w14:paraId="24D47442" w14:textId="77777777">
                      <w:pPr>
                        <w:pStyle w:val="NoSpacing"/>
                        <w:rPr>
                          <w:rFonts w:ascii="Consolas" w:hAnsi="Consolas"/>
                        </w:rPr>
                      </w:pPr>
                      <w:r w:rsidRPr="002A48C4">
                        <w:rPr>
                          <w:rFonts w:ascii="Consolas" w:hAnsi="Consolas"/>
                        </w:rPr>
                        <w:t># 2     #    * 2     *    # 2     #    *     1 *    *     3 *</w:t>
                      </w:r>
                    </w:p>
                    <w:p w:rsidRPr="002A48C4" w:rsidR="002A48C4" w:rsidP="002A48C4" w:rsidRDefault="002A48C4" w14:paraId="2B6838B0" w14:textId="77777777">
                      <w:pPr>
                        <w:pStyle w:val="NoSpacing"/>
                        <w:rPr>
                          <w:rFonts w:ascii="Consolas" w:hAnsi="Consolas"/>
                        </w:rPr>
                      </w:pPr>
                      <w:r w:rsidRPr="002A48C4">
                        <w:rPr>
                          <w:rFonts w:ascii="Consolas" w:hAnsi="Consolas"/>
                        </w:rPr>
                        <w:t># 22222 #    * 22222 *    # 22222 #    *     1 *    * 33333 *</w:t>
                      </w:r>
                    </w:p>
                    <w:p w:rsidRPr="002A48C4" w:rsidR="002A48C4" w:rsidP="002A48C4" w:rsidRDefault="002A48C4" w14:paraId="7AE0C8C7" w14:textId="77777777">
                      <w:pPr>
                        <w:pStyle w:val="NoSpacing"/>
                        <w:rPr>
                          <w:rFonts w:ascii="Consolas" w:hAnsi="Consolas"/>
                        </w:rPr>
                      </w:pPr>
                      <w:r w:rsidRPr="002A48C4">
                        <w:rPr>
                          <w:rFonts w:ascii="Consolas" w:hAnsi="Consolas"/>
                        </w:rPr>
                        <w:t>#########    *********    #########    *********    *********</w:t>
                      </w:r>
                    </w:p>
                    <w:p w:rsidRPr="002A48C4" w:rsidR="002A48C4" w:rsidP="002A48C4" w:rsidRDefault="002A48C4" w14:paraId="4B94D5A5" w14:textId="77777777">
                      <w:pPr>
                        <w:pStyle w:val="NoSpacing"/>
                        <w:rPr>
                          <w:rFonts w:ascii="Consolas" w:hAnsi="Consolas"/>
                        </w:rPr>
                      </w:pPr>
                    </w:p>
                    <w:p w:rsidRPr="002A48C4" w:rsidR="002A48C4" w:rsidP="002A48C4" w:rsidRDefault="002A48C4" w14:paraId="76391DEA" w14:textId="77777777">
                      <w:pPr>
                        <w:pStyle w:val="NoSpacing"/>
                        <w:rPr>
                          <w:rFonts w:ascii="Consolas" w:hAnsi="Consolas"/>
                        </w:rPr>
                      </w:pPr>
                      <w:r w:rsidRPr="002A48C4">
                        <w:rPr>
                          <w:rFonts w:ascii="Consolas" w:hAnsi="Consolas"/>
                        </w:rPr>
                        <w:t>Please choose how to score your dice</w:t>
                      </w:r>
                    </w:p>
                    <w:p w:rsidRPr="002A48C4" w:rsidR="002A48C4" w:rsidP="002A48C4" w:rsidRDefault="002A48C4" w14:paraId="4E95D6ED" w14:textId="77777777">
                      <w:pPr>
                        <w:pStyle w:val="NoSpacing"/>
                        <w:rPr>
                          <w:rFonts w:ascii="Consolas" w:hAnsi="Consolas"/>
                        </w:rPr>
                      </w:pPr>
                      <w:r w:rsidRPr="002A48C4">
                        <w:rPr>
                          <w:rFonts w:ascii="Consolas" w:hAnsi="Consolas"/>
                        </w:rPr>
                        <w:t>1:      Aces</w:t>
                      </w:r>
                    </w:p>
                    <w:p w:rsidRPr="002A48C4" w:rsidR="002A48C4" w:rsidP="002A48C4" w:rsidRDefault="002A48C4" w14:paraId="41E7755E" w14:textId="77777777">
                      <w:pPr>
                        <w:pStyle w:val="NoSpacing"/>
                        <w:rPr>
                          <w:rFonts w:ascii="Consolas" w:hAnsi="Consolas"/>
                        </w:rPr>
                      </w:pPr>
                      <w:r w:rsidRPr="002A48C4">
                        <w:rPr>
                          <w:rFonts w:ascii="Consolas" w:hAnsi="Consolas"/>
                        </w:rPr>
                        <w:t>2:      Twos</w:t>
                      </w:r>
                    </w:p>
                    <w:p w:rsidRPr="002A48C4" w:rsidR="002A48C4" w:rsidP="002A48C4" w:rsidRDefault="002A48C4" w14:paraId="7BACBD35" w14:textId="77777777">
                      <w:pPr>
                        <w:pStyle w:val="NoSpacing"/>
                        <w:rPr>
                          <w:rFonts w:ascii="Consolas" w:hAnsi="Consolas"/>
                        </w:rPr>
                      </w:pPr>
                      <w:r w:rsidRPr="002A48C4">
                        <w:rPr>
                          <w:rFonts w:ascii="Consolas" w:hAnsi="Consolas"/>
                        </w:rPr>
                        <w:t>3:      Threes</w:t>
                      </w:r>
                    </w:p>
                    <w:p w:rsidRPr="002A48C4" w:rsidR="002A48C4" w:rsidP="002A48C4" w:rsidRDefault="002A48C4" w14:paraId="10CE7A79" w14:textId="77777777">
                      <w:pPr>
                        <w:pStyle w:val="NoSpacing"/>
                        <w:rPr>
                          <w:rFonts w:ascii="Consolas" w:hAnsi="Consolas"/>
                        </w:rPr>
                      </w:pPr>
                      <w:r w:rsidRPr="002A48C4">
                        <w:rPr>
                          <w:rFonts w:ascii="Consolas" w:hAnsi="Consolas"/>
                        </w:rPr>
                        <w:t>5:      Fives</w:t>
                      </w:r>
                    </w:p>
                    <w:p w:rsidRPr="002A48C4" w:rsidR="002A48C4" w:rsidP="002A48C4" w:rsidRDefault="002A48C4" w14:paraId="30F8C0D0" w14:textId="77777777">
                      <w:pPr>
                        <w:pStyle w:val="NoSpacing"/>
                        <w:rPr>
                          <w:rFonts w:ascii="Consolas" w:hAnsi="Consolas"/>
                        </w:rPr>
                      </w:pPr>
                      <w:r w:rsidRPr="002A48C4">
                        <w:rPr>
                          <w:rFonts w:ascii="Consolas" w:hAnsi="Consolas"/>
                        </w:rPr>
                        <w:t>6:      Sixes</w:t>
                      </w:r>
                    </w:p>
                    <w:p w:rsidRPr="001412EF" w:rsidR="00494B82" w:rsidP="002A48C4" w:rsidRDefault="002A48C4" w14:paraId="55D142D4" w14:textId="6F192D53">
                      <w:pPr>
                        <w:pStyle w:val="NoSpacing"/>
                        <w:rPr>
                          <w:rFonts w:ascii="Consolas" w:hAnsi="Consolas"/>
                        </w:rPr>
                      </w:pPr>
                      <w:r w:rsidRPr="002A48C4">
                        <w:rPr>
                          <w:rFonts w:ascii="Consolas" w:hAnsi="Consolas"/>
                        </w:rPr>
                        <w:t>Score against:</w:t>
                      </w:r>
                    </w:p>
                  </w:txbxContent>
                </v:textbox>
                <w10:anchorlock/>
              </v:shape>
            </w:pict>
          </mc:Fallback>
        </mc:AlternateContent>
      </w:r>
    </w:p>
    <w:p w14:paraId="0D4DE17B" w14:textId="497960C2" w:rsidR="00473D8D" w:rsidRDefault="002E7E90" w:rsidP="002E7E90">
      <w:pPr>
        <w:pStyle w:val="Caption"/>
        <w:jc w:val="center"/>
      </w:pPr>
      <w:r>
        <w:t xml:space="preserve">Figure </w:t>
      </w:r>
      <w:r>
        <w:fldChar w:fldCharType="begin"/>
      </w:r>
      <w:r>
        <w:instrText>SEQ Figure \* ARABIC</w:instrText>
      </w:r>
      <w:r>
        <w:fldChar w:fldCharType="separate"/>
      </w:r>
      <w:r>
        <w:rPr>
          <w:noProof/>
        </w:rPr>
        <w:t>4</w:t>
      </w:r>
      <w:r>
        <w:fldChar w:fldCharType="end"/>
      </w:r>
      <w:r>
        <w:t>: Example of Yahtzee game</w:t>
      </w:r>
      <w:r>
        <w:rPr>
          <w:noProof/>
        </w:rPr>
        <w:t xml:space="preserve"> (# dice outlines show dice held from previous throws before being scored)</w:t>
      </w:r>
    </w:p>
    <w:p w14:paraId="6E886929" w14:textId="133360F3" w:rsidR="00BB6370" w:rsidRDefault="00BB6370" w:rsidP="00BB6370"/>
    <w:p w14:paraId="66FBACFE" w14:textId="77777777" w:rsidR="00B8349B" w:rsidRPr="00277B99" w:rsidRDefault="00B8349B" w:rsidP="004C7A46">
      <w:pPr>
        <w:pStyle w:val="Heading2"/>
      </w:pPr>
      <w:r w:rsidRPr="00277B99">
        <w:t>General</w:t>
      </w:r>
      <w:r>
        <w:t xml:space="preserve"> Tips and Comments</w:t>
      </w:r>
    </w:p>
    <w:p w14:paraId="60286BA8" w14:textId="7AA3938E" w:rsidR="00B8349B" w:rsidRDefault="00B8349B" w:rsidP="00B8349B">
      <w:pPr>
        <w:pStyle w:val="ListParagraph"/>
        <w:numPr>
          <w:ilvl w:val="0"/>
          <w:numId w:val="2"/>
        </w:numPr>
      </w:pPr>
      <w:r>
        <w:t>All l</w:t>
      </w:r>
      <w:r w:rsidRPr="00BB6370">
        <w:t>oad</w:t>
      </w:r>
      <w:r>
        <w:t xml:space="preserve">ing from disk </w:t>
      </w:r>
      <w:r w:rsidRPr="00BB6370">
        <w:t xml:space="preserve">should be done using </w:t>
      </w:r>
      <w:r w:rsidRPr="003D1C90">
        <w:rPr>
          <w:b/>
          <w:bCs/>
        </w:rPr>
        <w:t>operator overloading</w:t>
      </w:r>
      <w:r w:rsidRPr="00BB6370">
        <w:t xml:space="preserve"> (assist</w:t>
      </w:r>
      <w:r w:rsidR="002C2E78">
        <w:t>ing</w:t>
      </w:r>
      <w:r w:rsidRPr="00BB6370">
        <w:t xml:space="preserve"> encapsulation)</w:t>
      </w:r>
      <w:r w:rsidR="00081121">
        <w:t xml:space="preserve">.  </w:t>
      </w:r>
      <w:r w:rsidR="00081121" w:rsidRPr="00081121">
        <w:t>There are other sensible places that operator overloading can be use – think about where and deploy additional examples of operator overloading</w:t>
      </w:r>
      <w:r w:rsidR="00081121">
        <w:t xml:space="preserve"> in your application</w:t>
      </w:r>
    </w:p>
    <w:p w14:paraId="6DFCFFB3" w14:textId="5C2B2BCB" w:rsidR="003D1C90" w:rsidRDefault="003D1C90" w:rsidP="00B8349B">
      <w:pPr>
        <w:pStyle w:val="ListParagraph"/>
        <w:numPr>
          <w:ilvl w:val="0"/>
          <w:numId w:val="2"/>
        </w:numPr>
      </w:pPr>
      <w:r>
        <w:t xml:space="preserve">You are being asked to load data into memory and only write it back out at certain points to ensure you are successfully </w:t>
      </w:r>
      <w:r w:rsidRPr="00792AA0">
        <w:rPr>
          <w:b/>
          <w:bCs/>
        </w:rPr>
        <w:t>managing heap memory</w:t>
      </w:r>
      <w:r w:rsidR="00AF7E77">
        <w:rPr>
          <w:b/>
          <w:bCs/>
        </w:rPr>
        <w:t xml:space="preserve"> </w:t>
      </w:r>
      <w:r w:rsidR="00AF7E77" w:rsidRPr="00AF7E77">
        <w:t>(</w:t>
      </w:r>
      <w:r w:rsidR="00AF7E77">
        <w:t xml:space="preserve">as well as trying to </w:t>
      </w:r>
      <w:r w:rsidR="000D666A">
        <w:t xml:space="preserve">help </w:t>
      </w:r>
      <w:r w:rsidR="00180246">
        <w:t>direct</w:t>
      </w:r>
      <w:r w:rsidR="000D666A">
        <w:t xml:space="preserve"> you towards a sensible control flow</w:t>
      </w:r>
      <w:r w:rsidR="00AF7E77" w:rsidRPr="00AF7E77">
        <w:t>)</w:t>
      </w:r>
      <w:r w:rsidR="00955D36">
        <w:t>.  This will also need you to think about your class and data structures to effectively hold that information in memory – remember to use appropriate data types for variables</w:t>
      </w:r>
      <w:r w:rsidR="00180246">
        <w:t>, objects</w:t>
      </w:r>
      <w:r w:rsidR="004E1EF3">
        <w:t>,</w:t>
      </w:r>
      <w:r w:rsidR="00180246">
        <w:t xml:space="preserve"> and full encapsulation principles</w:t>
      </w:r>
      <w:r w:rsidR="00955D36">
        <w:t>.</w:t>
      </w:r>
    </w:p>
    <w:p w14:paraId="09B6EEA4" w14:textId="56B7AB9D" w:rsidR="00B8349B" w:rsidRDefault="00B8349B" w:rsidP="00B8349B">
      <w:pPr>
        <w:pStyle w:val="ListParagraph"/>
        <w:numPr>
          <w:ilvl w:val="0"/>
          <w:numId w:val="2"/>
        </w:numPr>
      </w:pPr>
      <w:r>
        <w:t>Ensure your application gives sensible feedback to the user and handles input errors gracefully, including recovery were possible</w:t>
      </w:r>
      <w:r w:rsidR="00180246">
        <w:t xml:space="preserve"> (</w:t>
      </w:r>
      <w:proofErr w:type="gramStart"/>
      <w:r w:rsidR="00180246">
        <w:t>i.e.</w:t>
      </w:r>
      <w:proofErr w:type="gramEnd"/>
      <w:r w:rsidR="00180246">
        <w:t xml:space="preserve"> don’t just exit or crash when an error occurs)</w:t>
      </w:r>
      <w:r>
        <w:t>.  You can sensibly limit allowed input characters to do this but remember to tell the user and give useful messages.</w:t>
      </w:r>
    </w:p>
    <w:p w14:paraId="49EDBE8D" w14:textId="46483BCE" w:rsidR="00B8349B" w:rsidRDefault="00B8349B" w:rsidP="00B8349B">
      <w:pPr>
        <w:pStyle w:val="ListParagraph"/>
        <w:numPr>
          <w:ilvl w:val="0"/>
          <w:numId w:val="2"/>
        </w:numPr>
      </w:pPr>
      <w:r>
        <w:t>The amount of heap memory available should be your only limit on the number of players your application can remember along with their history</w:t>
      </w:r>
      <w:r w:rsidR="004E1EF3">
        <w:t>, but don’t be wasteful with heap memory either</w:t>
      </w:r>
    </w:p>
    <w:p w14:paraId="6001DEB0" w14:textId="1AA40B80" w:rsidR="00792AA0" w:rsidRDefault="003D7AEA" w:rsidP="00B8349B">
      <w:pPr>
        <w:pStyle w:val="ListParagraph"/>
        <w:numPr>
          <w:ilvl w:val="0"/>
          <w:numId w:val="2"/>
        </w:numPr>
      </w:pPr>
      <w:r>
        <w:t xml:space="preserve">Consider other opportunities to deploy the </w:t>
      </w:r>
      <w:r w:rsidRPr="003D7AEA">
        <w:rPr>
          <w:b/>
          <w:bCs/>
        </w:rPr>
        <w:t>STL</w:t>
      </w:r>
      <w:r>
        <w:t xml:space="preserve"> beyond those explicitly stated in this document</w:t>
      </w:r>
    </w:p>
    <w:p w14:paraId="40B4112C" w14:textId="77777777" w:rsidR="00B8349B" w:rsidRDefault="00B8349B" w:rsidP="00B8349B">
      <w:pPr>
        <w:pStyle w:val="ListParagraph"/>
        <w:numPr>
          <w:ilvl w:val="0"/>
          <w:numId w:val="2"/>
        </w:numPr>
      </w:pPr>
      <w:r>
        <w:t xml:space="preserve">Write </w:t>
      </w:r>
      <w:r w:rsidRPr="0076274F">
        <w:rPr>
          <w:b/>
          <w:bCs/>
        </w:rPr>
        <w:t>good</w:t>
      </w:r>
      <w:r>
        <w:t xml:space="preserve"> </w:t>
      </w:r>
      <w:r w:rsidRPr="00EB4AC7">
        <w:rPr>
          <w:b/>
          <w:bCs/>
        </w:rPr>
        <w:t>object-oriented</w:t>
      </w:r>
      <w:r>
        <w:t xml:space="preserve"> code where algorithms that operate on data are put into the same class and data members have as restrictive access as possible.  A poor design is one where you have a class of data and just get and set methods and the operations on those bits of data is done outside of the class</w:t>
      </w:r>
    </w:p>
    <w:p w14:paraId="570398AE" w14:textId="2725EA83" w:rsidR="00B8349B" w:rsidRPr="00CE76D6" w:rsidRDefault="00B8349B" w:rsidP="00B8349B">
      <w:pPr>
        <w:pStyle w:val="ListParagraph"/>
        <w:numPr>
          <w:ilvl w:val="0"/>
          <w:numId w:val="2"/>
        </w:numPr>
        <w:rPr>
          <w:b/>
          <w:bCs/>
        </w:rPr>
      </w:pPr>
      <w:r w:rsidRPr="008E583F">
        <w:rPr>
          <w:b/>
          <w:bCs/>
        </w:rPr>
        <w:lastRenderedPageBreak/>
        <w:t>Think about your code</w:t>
      </w:r>
      <w:r w:rsidR="0076274F" w:rsidRPr="008E583F">
        <w:rPr>
          <w:b/>
          <w:bCs/>
        </w:rPr>
        <w:t>, use appropriate C/C++ constructs</w:t>
      </w:r>
      <w:r w:rsidR="008E583F">
        <w:rPr>
          <w:b/>
          <w:bCs/>
        </w:rPr>
        <w:t>,</w:t>
      </w:r>
      <w:r>
        <w:t xml:space="preserve"> and keep the implementation as simple as it allows – code that is unnecessarily complex is harder to maintain, debug, and likely inefficient</w:t>
      </w:r>
    </w:p>
    <w:p w14:paraId="400520EE" w14:textId="0D55E7E2" w:rsidR="00B8349B" w:rsidRPr="00CE76D6" w:rsidRDefault="00B8349B" w:rsidP="00B8349B">
      <w:pPr>
        <w:pStyle w:val="ListParagraph"/>
        <w:numPr>
          <w:ilvl w:val="0"/>
          <w:numId w:val="2"/>
        </w:numPr>
        <w:rPr>
          <w:b/>
          <w:bCs/>
        </w:rPr>
      </w:pPr>
      <w:r w:rsidRPr="00CE76D6">
        <w:rPr>
          <w:b/>
          <w:bCs/>
        </w:rPr>
        <w:t xml:space="preserve">DO NOT USE ANY FORM OF RECURSION TO DEAL WITH THE MENU SYSTEM NAVIGATION – THIS WILL LEAD TO SPAGHETTI CALL STACKS – USE LOOPS AND METHODS </w:t>
      </w:r>
      <w:r>
        <w:rPr>
          <w:b/>
          <w:bCs/>
        </w:rPr>
        <w:t xml:space="preserve">TO </w:t>
      </w:r>
      <w:r w:rsidR="00DA18DA">
        <w:rPr>
          <w:b/>
          <w:bCs/>
        </w:rPr>
        <w:t xml:space="preserve">STRUCTURE </w:t>
      </w:r>
      <w:r>
        <w:rPr>
          <w:b/>
          <w:bCs/>
        </w:rPr>
        <w:t>THIS BEHAVIOUR</w:t>
      </w:r>
      <w:r w:rsidR="00467A7B">
        <w:rPr>
          <w:b/>
          <w:bCs/>
        </w:rPr>
        <w:t xml:space="preserve">.  </w:t>
      </w:r>
      <w:r w:rsidR="00467A7B" w:rsidRPr="001D2CA2">
        <w:t xml:space="preserve">I have tried to help lead you down the right path with some of the </w:t>
      </w:r>
      <w:r w:rsidR="001D2CA2" w:rsidRPr="001D2CA2">
        <w:t xml:space="preserve">constraints and </w:t>
      </w:r>
      <w:r w:rsidR="001D2CA2">
        <w:t>behaviours</w:t>
      </w:r>
      <w:r w:rsidR="001D2CA2" w:rsidRPr="001D2CA2">
        <w:t xml:space="preserve"> I have asked for in this specification</w:t>
      </w:r>
    </w:p>
    <w:p w14:paraId="351AFA28" w14:textId="77777777" w:rsidR="00B8349B" w:rsidRDefault="00B8349B" w:rsidP="00BB6370"/>
    <w:p w14:paraId="3F987012" w14:textId="48607E83" w:rsidR="00447135" w:rsidRPr="002069C2" w:rsidRDefault="00447135" w:rsidP="004C7A46">
      <w:pPr>
        <w:pStyle w:val="Heading2"/>
      </w:pPr>
      <w:r w:rsidRPr="002069C2">
        <w:t>Submission</w:t>
      </w:r>
    </w:p>
    <w:p w14:paraId="15DCE1F8" w14:textId="4F239C8F" w:rsidR="003A3D09" w:rsidRDefault="003A3D09" w:rsidP="003A3D09">
      <w:r>
        <w:t xml:space="preserve">Your assignment should be submitted electronically through the module Blackboard site as a </w:t>
      </w:r>
      <w:r w:rsidRPr="003A3D09">
        <w:rPr>
          <w:b/>
          <w:bCs/>
        </w:rPr>
        <w:t>single ZIP</w:t>
      </w:r>
      <w:r>
        <w:t xml:space="preserve"> file that contains your </w:t>
      </w:r>
      <w:r w:rsidRPr="009F161E">
        <w:rPr>
          <w:b/>
          <w:bCs/>
        </w:rPr>
        <w:t>project</w:t>
      </w:r>
      <w:r>
        <w:t xml:space="preserve"> and </w:t>
      </w:r>
      <w:r w:rsidRPr="009F161E">
        <w:rPr>
          <w:b/>
          <w:bCs/>
        </w:rPr>
        <w:t>source code</w:t>
      </w:r>
      <w:r>
        <w:t xml:space="preserve"> </w:t>
      </w:r>
      <w:r w:rsidR="009F161E">
        <w:t xml:space="preserve">files </w:t>
      </w:r>
      <w:r>
        <w:t xml:space="preserve">(but without the build and </w:t>
      </w:r>
      <w:proofErr w:type="spellStart"/>
      <w:r>
        <w:t>intellisen</w:t>
      </w:r>
      <w:r w:rsidR="004C7A46">
        <w:t>s</w:t>
      </w:r>
      <w:r>
        <w:t>e</w:t>
      </w:r>
      <w:proofErr w:type="spellEnd"/>
      <w:r>
        <w:t xml:space="preserve"> files and folders).  Your last on</w:t>
      </w:r>
      <w:r w:rsidR="00F96D9C">
        <w:noBreakHyphen/>
      </w:r>
      <w:r>
        <w:t>time attempt will be viewed and graded (as per university regulations).</w:t>
      </w:r>
    </w:p>
    <w:p w14:paraId="38E252E3" w14:textId="40D1931A" w:rsidR="00447135" w:rsidRDefault="003A3D09" w:rsidP="003A3D09">
      <w:r>
        <w:t xml:space="preserve">The </w:t>
      </w:r>
      <w:r w:rsidR="00F96D9C">
        <w:t xml:space="preserve">submission </w:t>
      </w:r>
      <w:r>
        <w:t>must be in the form of a Visual Studio 2019 project within the compressed ZIP file and contain all files that allow the project to be opened, built</w:t>
      </w:r>
      <w:r w:rsidR="0085770F">
        <w:t>,</w:t>
      </w:r>
      <w:r>
        <w:t xml:space="preserve"> and run on a campus computer.</w:t>
      </w:r>
      <w:r w:rsidR="00A212EB">
        <w:t xml:space="preserve"> </w:t>
      </w:r>
      <w:r>
        <w:t xml:space="preserve"> </w:t>
      </w:r>
      <w:r w:rsidRPr="001A5102">
        <w:rPr>
          <w:b/>
          <w:bCs/>
        </w:rPr>
        <w:t xml:space="preserve">Make sure that you upload the correct files by checking </w:t>
      </w:r>
      <w:r w:rsidR="0083433C">
        <w:rPr>
          <w:b/>
          <w:bCs/>
        </w:rPr>
        <w:t>what</w:t>
      </w:r>
      <w:r w:rsidRPr="001A5102">
        <w:rPr>
          <w:b/>
          <w:bCs/>
        </w:rPr>
        <w:t xml:space="preserve"> you have submitted</w:t>
      </w:r>
      <w:r w:rsidR="00A212EB">
        <w:rPr>
          <w:b/>
          <w:bCs/>
        </w:rPr>
        <w:t xml:space="preserve"> by downloading it again </w:t>
      </w:r>
      <w:r w:rsidR="00467C29">
        <w:rPr>
          <w:b/>
          <w:bCs/>
        </w:rPr>
        <w:t xml:space="preserve">from Blackboard and </w:t>
      </w:r>
      <w:r w:rsidR="00A212EB">
        <w:rPr>
          <w:b/>
          <w:bCs/>
        </w:rPr>
        <w:t xml:space="preserve">opening </w:t>
      </w:r>
      <w:r w:rsidR="00467C29">
        <w:rPr>
          <w:b/>
          <w:bCs/>
        </w:rPr>
        <w:t>the project from the UNZIP of the submission</w:t>
      </w:r>
      <w:r>
        <w:t xml:space="preserve"> - mistakes discovered after the deadline cannot be corrected; it is your responsibility to ensure that you submit the correct files by the deadline.  You may be asked to provide a walkthrough of your code during which you will need to discuss all aspects of the work you submitted before a grade is awarded.</w:t>
      </w:r>
    </w:p>
    <w:p w14:paraId="430531E6" w14:textId="7F9A790D" w:rsidR="009B4957" w:rsidRDefault="009B4957" w:rsidP="003A3D09"/>
    <w:p w14:paraId="114E745B" w14:textId="77777777" w:rsidR="004C7A46" w:rsidRDefault="004C7A46" w:rsidP="004C7A46">
      <w:pPr>
        <w:pStyle w:val="Heading2"/>
      </w:pPr>
      <w:r>
        <w:t>Avoiding Plagiarism</w:t>
      </w:r>
    </w:p>
    <w:p w14:paraId="09D28374" w14:textId="4042D1A8" w:rsidR="004C7A46" w:rsidRDefault="004C7A46" w:rsidP="004C7A46">
      <w:r>
        <w:t>Looking for snippets of code on the internet and searching for materials that will help solve parts of a problem is part of software development.  If you do this, you must add a comment in your code stating the URL for snippets of code that have heavily influenced your solution and a short summary of what you have taken / learnt to demonstrate you understand and not just unashamedly lift it.  You should not be directly copy from the internet (or elsewhere), even once referenced, but making it your own code</w:t>
      </w:r>
      <w:r w:rsidR="00AC4C69">
        <w:t xml:space="preserve"> anyway</w:t>
      </w:r>
      <w:r>
        <w:t xml:space="preserve">.  There is no need to reference core learning that you apply to this task – for example, if you have </w:t>
      </w:r>
      <w:r w:rsidR="00CB37EA">
        <w:t>learnt</w:t>
      </w:r>
      <w:r>
        <w:t xml:space="preserve"> how to use </w:t>
      </w:r>
      <w:r w:rsidR="00CB37EA">
        <w:t xml:space="preserve">lambda expression </w:t>
      </w:r>
      <w:r>
        <w:t xml:space="preserve">and applied it here, that is fine.  </w:t>
      </w:r>
    </w:p>
    <w:p w14:paraId="6422E12E" w14:textId="1A8F6814" w:rsidR="004C7A46" w:rsidRDefault="004C7A46" w:rsidP="004C7A46">
      <w:r>
        <w:t>This assessment is about you demonstrating your knowledge and understanding when it comes to programming and not the internet’s, your friend</w:t>
      </w:r>
      <w:r w:rsidR="00057B76">
        <w:t>’</w:t>
      </w:r>
      <w:r>
        <w:t>s, or Discord’s.  If you try to pass off work as your own that isn’t, then an academic conduct meeting will be arranged, and you’ll likely get zero marks.  A second offense can lead to withdrawal from the course, so please ask if you’re unsure.</w:t>
      </w:r>
    </w:p>
    <w:p w14:paraId="5E6FBC5F" w14:textId="77777777" w:rsidR="004C7A46" w:rsidRDefault="004C7A46" w:rsidP="003A3D09"/>
    <w:p w14:paraId="043C9E3F" w14:textId="51CC979F" w:rsidR="009B4957" w:rsidRPr="00D6614C" w:rsidRDefault="009B4957" w:rsidP="004C7A46">
      <w:pPr>
        <w:pStyle w:val="Heading2"/>
      </w:pPr>
      <w:r w:rsidRPr="00D6614C">
        <w:t>Grading</w:t>
      </w:r>
    </w:p>
    <w:p w14:paraId="30E18348" w14:textId="783A46B5" w:rsidR="009B4957" w:rsidRDefault="009B4957" w:rsidP="003A3D09">
      <w:r>
        <w:t xml:space="preserve">Please see the assessment criteria rubric at the end of this document.  The marking aligns to the university </w:t>
      </w:r>
      <w:r w:rsidR="00D6614C">
        <w:t>generic grading descriptor against the key competencies and criteria given in the left-most column.</w:t>
      </w:r>
      <w:r w:rsidR="00C35FBB">
        <w:t xml:space="preserve">  Standard university grading is being used for this task.</w:t>
      </w:r>
    </w:p>
    <w:p w14:paraId="0D9669A9" w14:textId="77777777" w:rsidR="00C570AB" w:rsidRDefault="00C570AB">
      <w:pPr>
        <w:rPr>
          <w:b/>
          <w:bCs/>
        </w:rPr>
      </w:pPr>
    </w:p>
    <w:p w14:paraId="4CE256A9" w14:textId="40BA3464" w:rsidR="00B2768B" w:rsidRPr="002069C2" w:rsidRDefault="00B2768B" w:rsidP="004C7A46">
      <w:pPr>
        <w:pStyle w:val="Heading2"/>
        <w:rPr>
          <w:color w:val="FF0000"/>
        </w:rPr>
      </w:pPr>
      <w:r w:rsidRPr="002069C2">
        <w:t>In-module retrieval</w:t>
      </w:r>
    </w:p>
    <w:p w14:paraId="5ED86E84" w14:textId="5F91BF05" w:rsidR="00E66380" w:rsidRDefault="00E66380" w:rsidP="00E66380">
      <w:r>
        <w:t xml:space="preserve">Following first-sit assessment, In-Module Retrieval (IMR) will be offered to students achieving below 40% for either (or both) of these assessment tasks.   </w:t>
      </w:r>
    </w:p>
    <w:p w14:paraId="209D1D98" w14:textId="755A02A6" w:rsidR="00E66380" w:rsidRDefault="00E66380" w:rsidP="00E66380">
      <w:r>
        <w:t xml:space="preserve">IMR means that you will have an opportunity to resubmit a reworked version of your original assignment, following feedback, within a short space of time (usually 5-10 working days) in order to achieve a pass grade.  The maximum mark available is 40%.    </w:t>
      </w:r>
    </w:p>
    <w:p w14:paraId="798F4273" w14:textId="1924805C" w:rsidR="00E66380" w:rsidRDefault="00E66380" w:rsidP="00E66380">
      <w:r>
        <w:t xml:space="preserve">You will need to look out for an email from your Module Leader (to your SHU email address) shortly after the marks have been released. This will give you more details and tell you what you need to do next.   </w:t>
      </w:r>
    </w:p>
    <w:p w14:paraId="66E51BC1" w14:textId="285D0C2F" w:rsidR="00E66380" w:rsidRDefault="00E66380" w:rsidP="00E66380">
      <w:r>
        <w:lastRenderedPageBreak/>
        <w:t xml:space="preserve">If you decide not to participate in the In-Module Retrieval attempt and subsequently do not pass the module, you will be referred which means you will have an opportunity to resubmit an assignment during the reassessment period (usually July for students on standard courses).  </w:t>
      </w:r>
    </w:p>
    <w:p w14:paraId="42CBAB06" w14:textId="14A93AD9" w:rsidR="00E66380" w:rsidRDefault="00E66380" w:rsidP="00E66380">
      <w:r>
        <w:t xml:space="preserve">The time available to you to submit an IMR attempt will be less for those students who submit after the original submission deadline date (with or without an approved extension).    </w:t>
      </w:r>
    </w:p>
    <w:p w14:paraId="011EA330" w14:textId="043A3516" w:rsidR="00C25A46" w:rsidRDefault="00E66380">
      <w:pPr>
        <w:sectPr w:rsidR="00C25A46" w:rsidSect="00025862">
          <w:footerReference w:type="default" r:id="rId8"/>
          <w:pgSz w:w="11906" w:h="16838"/>
          <w:pgMar w:top="720" w:right="720" w:bottom="720" w:left="720" w:header="708" w:footer="567" w:gutter="0"/>
          <w:cols w:space="708"/>
          <w:docGrid w:linePitch="360"/>
        </w:sectPr>
      </w:pPr>
      <w:r>
        <w:t xml:space="preserve">Further information about IMR is available on Assessment 4 Students on </w:t>
      </w:r>
      <w:hyperlink r:id="rId9" w:history="1">
        <w:proofErr w:type="spellStart"/>
        <w:r w:rsidRPr="00E66380">
          <w:rPr>
            <w:rStyle w:val="Hyperlink"/>
          </w:rPr>
          <w:t>shuspace</w:t>
        </w:r>
        <w:proofErr w:type="spellEnd"/>
      </w:hyperlink>
    </w:p>
    <w:p w14:paraId="6FDBC605" w14:textId="3338EE71" w:rsidR="00C570AB" w:rsidRPr="00C570AB" w:rsidRDefault="00CC4881" w:rsidP="00447135">
      <w:pPr>
        <w:pStyle w:val="Heading1"/>
      </w:pPr>
      <w:r w:rsidRPr="0027676C">
        <w:lastRenderedPageBreak/>
        <w:t>Assessment Criteria</w:t>
      </w:r>
      <w:r w:rsidR="002370BC">
        <w:t xml:space="preserve"> (using the university </w:t>
      </w:r>
      <w:hyperlink r:id="rId10" w:history="1">
        <w:r w:rsidR="002370BC" w:rsidRPr="00AE0D58">
          <w:rPr>
            <w:rStyle w:val="Hyperlink"/>
          </w:rPr>
          <w:t xml:space="preserve">standard level 5 </w:t>
        </w:r>
        <w:r w:rsidR="007B7736" w:rsidRPr="00AE0D58">
          <w:rPr>
            <w:rStyle w:val="Hyperlink"/>
          </w:rPr>
          <w:t xml:space="preserve">generic </w:t>
        </w:r>
        <w:r w:rsidR="002370BC" w:rsidRPr="00AE0D58">
          <w:rPr>
            <w:rStyle w:val="Hyperlink"/>
          </w:rPr>
          <w:t>grade descriptor</w:t>
        </w:r>
      </w:hyperlink>
      <w:r w:rsidR="002370BC">
        <w:t>)</w:t>
      </w:r>
    </w:p>
    <w:tbl>
      <w:tblPr>
        <w:tblStyle w:val="TableGrid"/>
        <w:tblW w:w="5000" w:type="pct"/>
        <w:tblLayout w:type="fixed"/>
        <w:tblLook w:val="0620" w:firstRow="1" w:lastRow="0" w:firstColumn="0" w:lastColumn="0" w:noHBand="1" w:noVBand="1"/>
      </w:tblPr>
      <w:tblGrid>
        <w:gridCol w:w="1807"/>
        <w:gridCol w:w="850"/>
        <w:gridCol w:w="865"/>
        <w:gridCol w:w="850"/>
        <w:gridCol w:w="862"/>
        <w:gridCol w:w="739"/>
        <w:gridCol w:w="739"/>
        <w:gridCol w:w="517"/>
        <w:gridCol w:w="773"/>
        <w:gridCol w:w="594"/>
        <w:gridCol w:w="554"/>
        <w:gridCol w:w="548"/>
        <w:gridCol w:w="594"/>
        <w:gridCol w:w="776"/>
        <w:gridCol w:w="914"/>
        <w:gridCol w:w="1142"/>
        <w:gridCol w:w="671"/>
        <w:gridCol w:w="961"/>
        <w:gridCol w:w="637"/>
      </w:tblGrid>
      <w:tr w:rsidR="000F32F3" w:rsidRPr="00285867" w14:paraId="2B1F365E" w14:textId="77777777" w:rsidTr="00D16EDD">
        <w:trPr>
          <w:tblHeader/>
        </w:trPr>
        <w:tc>
          <w:tcPr>
            <w:tcW w:w="587" w:type="pct"/>
            <w:vMerge w:val="restart"/>
            <w:tcBorders>
              <w:top w:val="nil"/>
              <w:left w:val="nil"/>
            </w:tcBorders>
          </w:tcPr>
          <w:p w14:paraId="0E919FC8" w14:textId="77777777" w:rsidR="000F32F3" w:rsidRDefault="000F32F3" w:rsidP="00D221E4">
            <w:pPr>
              <w:rPr>
                <w:sz w:val="18"/>
                <w:szCs w:val="18"/>
              </w:rPr>
            </w:pPr>
          </w:p>
        </w:tc>
        <w:tc>
          <w:tcPr>
            <w:tcW w:w="1113" w:type="pct"/>
            <w:gridSpan w:val="4"/>
          </w:tcPr>
          <w:p w14:paraId="03AB6937" w14:textId="77777777" w:rsidR="000F32F3" w:rsidRPr="00285867" w:rsidRDefault="000F32F3" w:rsidP="00D221E4">
            <w:pPr>
              <w:jc w:val="center"/>
              <w:rPr>
                <w:sz w:val="18"/>
                <w:szCs w:val="18"/>
              </w:rPr>
            </w:pPr>
            <w:r w:rsidRPr="0027676C">
              <w:rPr>
                <w:b/>
                <w:bCs/>
                <w:sz w:val="18"/>
                <w:szCs w:val="18"/>
              </w:rPr>
              <w:t xml:space="preserve">FAIL </w:t>
            </w:r>
            <w:r w:rsidRPr="0027676C">
              <w:rPr>
                <w:b/>
                <w:bCs/>
                <w:sz w:val="18"/>
                <w:szCs w:val="18"/>
              </w:rPr>
              <w:br/>
            </w:r>
            <w:r w:rsidRPr="005B0576">
              <w:rPr>
                <w:sz w:val="12"/>
                <w:szCs w:val="12"/>
              </w:rPr>
              <w:t>(insufficient)</w:t>
            </w:r>
          </w:p>
        </w:tc>
        <w:tc>
          <w:tcPr>
            <w:tcW w:w="648" w:type="pct"/>
            <w:gridSpan w:val="3"/>
          </w:tcPr>
          <w:p w14:paraId="61F0273D" w14:textId="77777777" w:rsidR="000F32F3" w:rsidRPr="00285867" w:rsidRDefault="000F32F3" w:rsidP="00D221E4">
            <w:pPr>
              <w:jc w:val="center"/>
              <w:rPr>
                <w:sz w:val="18"/>
                <w:szCs w:val="18"/>
              </w:rPr>
            </w:pPr>
            <w:r w:rsidRPr="0027676C">
              <w:rPr>
                <w:b/>
                <w:bCs/>
                <w:sz w:val="18"/>
                <w:szCs w:val="18"/>
              </w:rPr>
              <w:t xml:space="preserve">THIRD </w:t>
            </w:r>
            <w:r w:rsidRPr="0027676C">
              <w:rPr>
                <w:b/>
                <w:bCs/>
                <w:sz w:val="18"/>
                <w:szCs w:val="18"/>
              </w:rPr>
              <w:br/>
            </w:r>
            <w:r w:rsidRPr="005B0576">
              <w:rPr>
                <w:sz w:val="12"/>
                <w:szCs w:val="12"/>
              </w:rPr>
              <w:t>(sufficient)</w:t>
            </w:r>
          </w:p>
        </w:tc>
        <w:tc>
          <w:tcPr>
            <w:tcW w:w="624" w:type="pct"/>
            <w:gridSpan w:val="3"/>
          </w:tcPr>
          <w:p w14:paraId="551E3B35" w14:textId="77777777" w:rsidR="000F32F3" w:rsidRPr="00285867" w:rsidRDefault="000F32F3" w:rsidP="00D221E4">
            <w:pPr>
              <w:jc w:val="center"/>
              <w:rPr>
                <w:sz w:val="18"/>
                <w:szCs w:val="18"/>
              </w:rPr>
            </w:pPr>
            <w:r w:rsidRPr="0027676C">
              <w:rPr>
                <w:b/>
                <w:bCs/>
                <w:sz w:val="18"/>
                <w:szCs w:val="18"/>
              </w:rPr>
              <w:t>LOWER SECOND</w:t>
            </w:r>
            <w:r>
              <w:rPr>
                <w:sz w:val="18"/>
                <w:szCs w:val="18"/>
              </w:rPr>
              <w:br/>
            </w:r>
            <w:r w:rsidRPr="005B0576">
              <w:rPr>
                <w:sz w:val="12"/>
                <w:szCs w:val="12"/>
              </w:rPr>
              <w:t>(good)</w:t>
            </w:r>
          </w:p>
        </w:tc>
        <w:tc>
          <w:tcPr>
            <w:tcW w:w="623" w:type="pct"/>
            <w:gridSpan w:val="3"/>
          </w:tcPr>
          <w:p w14:paraId="03D23740" w14:textId="77777777" w:rsidR="000F32F3" w:rsidRPr="00285867" w:rsidRDefault="000F32F3" w:rsidP="00D221E4">
            <w:pPr>
              <w:jc w:val="center"/>
              <w:rPr>
                <w:sz w:val="18"/>
                <w:szCs w:val="18"/>
              </w:rPr>
            </w:pPr>
            <w:r w:rsidRPr="0027676C">
              <w:rPr>
                <w:b/>
                <w:bCs/>
                <w:sz w:val="18"/>
                <w:szCs w:val="18"/>
              </w:rPr>
              <w:t>UPPER SECOND</w:t>
            </w:r>
            <w:r>
              <w:rPr>
                <w:sz w:val="18"/>
                <w:szCs w:val="18"/>
              </w:rPr>
              <w:br/>
            </w:r>
            <w:r w:rsidRPr="005B0576">
              <w:rPr>
                <w:sz w:val="12"/>
                <w:szCs w:val="12"/>
              </w:rPr>
              <w:t>(very good)</w:t>
            </w:r>
          </w:p>
        </w:tc>
        <w:tc>
          <w:tcPr>
            <w:tcW w:w="1405" w:type="pct"/>
            <w:gridSpan w:val="5"/>
          </w:tcPr>
          <w:p w14:paraId="329E414E" w14:textId="77777777" w:rsidR="000F32F3" w:rsidRPr="0027676C" w:rsidRDefault="000F32F3" w:rsidP="00D221E4">
            <w:pPr>
              <w:jc w:val="center"/>
              <w:rPr>
                <w:b/>
                <w:bCs/>
                <w:sz w:val="18"/>
                <w:szCs w:val="18"/>
              </w:rPr>
            </w:pPr>
            <w:r w:rsidRPr="0027676C">
              <w:rPr>
                <w:b/>
                <w:bCs/>
                <w:sz w:val="18"/>
                <w:szCs w:val="18"/>
              </w:rPr>
              <w:t>FIRST</w:t>
            </w:r>
          </w:p>
          <w:p w14:paraId="7C3C29DE" w14:textId="77777777" w:rsidR="000F32F3" w:rsidRPr="00285867" w:rsidRDefault="000F32F3" w:rsidP="00D221E4">
            <w:pPr>
              <w:jc w:val="center"/>
              <w:rPr>
                <w:sz w:val="18"/>
                <w:szCs w:val="18"/>
              </w:rPr>
            </w:pPr>
            <w:r w:rsidRPr="005B0576">
              <w:rPr>
                <w:sz w:val="12"/>
                <w:szCs w:val="12"/>
              </w:rPr>
              <w:t>(excellent)</w:t>
            </w:r>
          </w:p>
        </w:tc>
      </w:tr>
      <w:tr w:rsidR="00D16EDD" w:rsidRPr="00285867" w14:paraId="5C40FB31" w14:textId="77777777" w:rsidTr="00D16EDD">
        <w:trPr>
          <w:tblHeader/>
        </w:trPr>
        <w:tc>
          <w:tcPr>
            <w:tcW w:w="587" w:type="pct"/>
            <w:vMerge/>
            <w:tcBorders>
              <w:left w:val="nil"/>
            </w:tcBorders>
          </w:tcPr>
          <w:p w14:paraId="67756C6B" w14:textId="77777777" w:rsidR="000F32F3" w:rsidRDefault="000F32F3" w:rsidP="00D221E4">
            <w:pPr>
              <w:rPr>
                <w:sz w:val="18"/>
                <w:szCs w:val="18"/>
              </w:rPr>
            </w:pPr>
          </w:p>
        </w:tc>
        <w:tc>
          <w:tcPr>
            <w:tcW w:w="276" w:type="pct"/>
          </w:tcPr>
          <w:p w14:paraId="1ECD2E86" w14:textId="77777777" w:rsidR="000F32F3" w:rsidRPr="005B0576" w:rsidRDefault="000F32F3" w:rsidP="00D221E4">
            <w:pPr>
              <w:jc w:val="center"/>
              <w:rPr>
                <w:sz w:val="12"/>
                <w:szCs w:val="12"/>
              </w:rPr>
            </w:pPr>
            <w:r w:rsidRPr="005B0576">
              <w:rPr>
                <w:sz w:val="12"/>
                <w:szCs w:val="12"/>
              </w:rPr>
              <w:t>Zero</w:t>
            </w:r>
          </w:p>
        </w:tc>
        <w:tc>
          <w:tcPr>
            <w:tcW w:w="281" w:type="pct"/>
          </w:tcPr>
          <w:p w14:paraId="407E8280" w14:textId="77777777" w:rsidR="000F32F3" w:rsidRPr="005B0576" w:rsidRDefault="000F32F3" w:rsidP="00D221E4">
            <w:pPr>
              <w:jc w:val="center"/>
              <w:rPr>
                <w:sz w:val="12"/>
                <w:szCs w:val="12"/>
              </w:rPr>
            </w:pPr>
            <w:r w:rsidRPr="005B0576">
              <w:rPr>
                <w:sz w:val="12"/>
                <w:szCs w:val="12"/>
              </w:rPr>
              <w:t xml:space="preserve">Low </w:t>
            </w:r>
            <w:r w:rsidRPr="005B0576">
              <w:rPr>
                <w:sz w:val="12"/>
                <w:szCs w:val="12"/>
              </w:rPr>
              <w:br/>
              <w:t>Fail</w:t>
            </w:r>
          </w:p>
        </w:tc>
        <w:tc>
          <w:tcPr>
            <w:tcW w:w="276" w:type="pct"/>
          </w:tcPr>
          <w:p w14:paraId="50614EB4" w14:textId="77777777" w:rsidR="000F32F3" w:rsidRPr="005B0576" w:rsidRDefault="000F32F3" w:rsidP="00D221E4">
            <w:pPr>
              <w:jc w:val="center"/>
              <w:rPr>
                <w:sz w:val="12"/>
                <w:szCs w:val="12"/>
              </w:rPr>
            </w:pPr>
            <w:r w:rsidRPr="005B0576">
              <w:rPr>
                <w:sz w:val="12"/>
                <w:szCs w:val="12"/>
              </w:rPr>
              <w:t>Mid</w:t>
            </w:r>
            <w:r w:rsidRPr="005B0576">
              <w:rPr>
                <w:sz w:val="12"/>
                <w:szCs w:val="12"/>
              </w:rPr>
              <w:br/>
              <w:t>Fail</w:t>
            </w:r>
          </w:p>
        </w:tc>
        <w:tc>
          <w:tcPr>
            <w:tcW w:w="280" w:type="pct"/>
          </w:tcPr>
          <w:p w14:paraId="40151FF0" w14:textId="77777777" w:rsidR="000F32F3" w:rsidRPr="005B0576" w:rsidRDefault="000F32F3" w:rsidP="00D221E4">
            <w:pPr>
              <w:jc w:val="center"/>
              <w:rPr>
                <w:sz w:val="12"/>
                <w:szCs w:val="12"/>
              </w:rPr>
            </w:pPr>
            <w:r w:rsidRPr="005B0576">
              <w:rPr>
                <w:sz w:val="12"/>
                <w:szCs w:val="12"/>
              </w:rPr>
              <w:t>Marginal</w:t>
            </w:r>
            <w:r w:rsidRPr="005B0576">
              <w:rPr>
                <w:sz w:val="12"/>
                <w:szCs w:val="12"/>
              </w:rPr>
              <w:br/>
              <w:t>Fail</w:t>
            </w:r>
          </w:p>
        </w:tc>
        <w:tc>
          <w:tcPr>
            <w:tcW w:w="240" w:type="pct"/>
          </w:tcPr>
          <w:p w14:paraId="05771E25" w14:textId="77777777" w:rsidR="000F32F3" w:rsidRPr="005B0576" w:rsidRDefault="000F32F3" w:rsidP="00D221E4">
            <w:pPr>
              <w:jc w:val="center"/>
              <w:rPr>
                <w:sz w:val="12"/>
                <w:szCs w:val="12"/>
              </w:rPr>
            </w:pPr>
            <w:r w:rsidRPr="005B0576">
              <w:rPr>
                <w:sz w:val="12"/>
                <w:szCs w:val="12"/>
              </w:rPr>
              <w:t xml:space="preserve">Low </w:t>
            </w:r>
            <w:r w:rsidRPr="005B0576">
              <w:rPr>
                <w:sz w:val="12"/>
                <w:szCs w:val="12"/>
              </w:rPr>
              <w:br/>
              <w:t>3rd</w:t>
            </w:r>
          </w:p>
        </w:tc>
        <w:tc>
          <w:tcPr>
            <w:tcW w:w="240" w:type="pct"/>
          </w:tcPr>
          <w:p w14:paraId="45CC30C1" w14:textId="77777777" w:rsidR="000F32F3" w:rsidRPr="005B0576" w:rsidRDefault="000F32F3" w:rsidP="00D221E4">
            <w:pPr>
              <w:jc w:val="center"/>
              <w:rPr>
                <w:sz w:val="12"/>
                <w:szCs w:val="12"/>
              </w:rPr>
            </w:pPr>
            <w:proofErr w:type="spellStart"/>
            <w:r w:rsidRPr="005B0576">
              <w:rPr>
                <w:sz w:val="12"/>
                <w:szCs w:val="12"/>
              </w:rPr>
              <w:t>Mid</w:t>
            </w:r>
            <w:r>
              <w:rPr>
                <w:sz w:val="12"/>
                <w:szCs w:val="12"/>
              </w:rPr>
              <w:br/>
            </w:r>
            <w:r w:rsidRPr="005B0576">
              <w:rPr>
                <w:sz w:val="12"/>
                <w:szCs w:val="12"/>
              </w:rPr>
              <w:t>3rd</w:t>
            </w:r>
            <w:proofErr w:type="spellEnd"/>
          </w:p>
        </w:tc>
        <w:tc>
          <w:tcPr>
            <w:tcW w:w="168" w:type="pct"/>
          </w:tcPr>
          <w:p w14:paraId="4577489C" w14:textId="77777777" w:rsidR="000F32F3" w:rsidRPr="005B0576" w:rsidRDefault="000F32F3" w:rsidP="00D221E4">
            <w:pPr>
              <w:jc w:val="center"/>
              <w:rPr>
                <w:sz w:val="12"/>
                <w:szCs w:val="12"/>
              </w:rPr>
            </w:pPr>
            <w:r w:rsidRPr="005B0576">
              <w:rPr>
                <w:sz w:val="12"/>
                <w:szCs w:val="12"/>
              </w:rPr>
              <w:t>High 3rd</w:t>
            </w:r>
          </w:p>
        </w:tc>
        <w:tc>
          <w:tcPr>
            <w:tcW w:w="251" w:type="pct"/>
          </w:tcPr>
          <w:p w14:paraId="0C29631D" w14:textId="77777777" w:rsidR="000F32F3" w:rsidRPr="005B0576" w:rsidRDefault="000F32F3" w:rsidP="00D221E4">
            <w:pPr>
              <w:jc w:val="center"/>
              <w:rPr>
                <w:sz w:val="12"/>
                <w:szCs w:val="12"/>
              </w:rPr>
            </w:pPr>
            <w:r w:rsidRPr="005B0576">
              <w:rPr>
                <w:sz w:val="12"/>
                <w:szCs w:val="12"/>
              </w:rPr>
              <w:t xml:space="preserve">Low </w:t>
            </w:r>
            <w:r w:rsidRPr="005B0576">
              <w:rPr>
                <w:sz w:val="12"/>
                <w:szCs w:val="12"/>
              </w:rPr>
              <w:br/>
              <w:t>2.2</w:t>
            </w:r>
          </w:p>
        </w:tc>
        <w:tc>
          <w:tcPr>
            <w:tcW w:w="193" w:type="pct"/>
          </w:tcPr>
          <w:p w14:paraId="2ACC0C3B" w14:textId="77777777" w:rsidR="000F32F3" w:rsidRPr="005B0576" w:rsidRDefault="000F32F3" w:rsidP="00D221E4">
            <w:pPr>
              <w:jc w:val="center"/>
              <w:rPr>
                <w:sz w:val="12"/>
                <w:szCs w:val="12"/>
              </w:rPr>
            </w:pPr>
            <w:r w:rsidRPr="005B0576">
              <w:rPr>
                <w:sz w:val="12"/>
                <w:szCs w:val="12"/>
              </w:rPr>
              <w:t>Mid</w:t>
            </w:r>
            <w:r w:rsidRPr="005B0576">
              <w:rPr>
                <w:sz w:val="12"/>
                <w:szCs w:val="12"/>
              </w:rPr>
              <w:br/>
              <w:t xml:space="preserve"> 2.2</w:t>
            </w:r>
          </w:p>
        </w:tc>
        <w:tc>
          <w:tcPr>
            <w:tcW w:w="180" w:type="pct"/>
          </w:tcPr>
          <w:p w14:paraId="70FDEBDA" w14:textId="77777777" w:rsidR="000F32F3" w:rsidRPr="005B0576" w:rsidRDefault="000F32F3" w:rsidP="00D221E4">
            <w:pPr>
              <w:jc w:val="center"/>
              <w:rPr>
                <w:sz w:val="12"/>
                <w:szCs w:val="12"/>
              </w:rPr>
            </w:pPr>
            <w:r w:rsidRPr="005B0576">
              <w:rPr>
                <w:sz w:val="12"/>
                <w:szCs w:val="12"/>
              </w:rPr>
              <w:t>High 2.2</w:t>
            </w:r>
          </w:p>
        </w:tc>
        <w:tc>
          <w:tcPr>
            <w:tcW w:w="178" w:type="pct"/>
          </w:tcPr>
          <w:p w14:paraId="584E01C8" w14:textId="77777777" w:rsidR="000F32F3" w:rsidRPr="005B0576" w:rsidRDefault="000F32F3" w:rsidP="00D221E4">
            <w:pPr>
              <w:jc w:val="center"/>
              <w:rPr>
                <w:sz w:val="12"/>
                <w:szCs w:val="12"/>
              </w:rPr>
            </w:pPr>
            <w:r w:rsidRPr="005B0576">
              <w:rPr>
                <w:sz w:val="12"/>
                <w:szCs w:val="12"/>
              </w:rPr>
              <w:t xml:space="preserve">Low </w:t>
            </w:r>
            <w:r w:rsidRPr="005B0576">
              <w:rPr>
                <w:sz w:val="12"/>
                <w:szCs w:val="12"/>
              </w:rPr>
              <w:br/>
              <w:t>2.1</w:t>
            </w:r>
          </w:p>
        </w:tc>
        <w:tc>
          <w:tcPr>
            <w:tcW w:w="193" w:type="pct"/>
          </w:tcPr>
          <w:p w14:paraId="43A72B99" w14:textId="77777777" w:rsidR="000F32F3" w:rsidRPr="005B0576" w:rsidRDefault="000F32F3" w:rsidP="00D221E4">
            <w:pPr>
              <w:jc w:val="center"/>
              <w:rPr>
                <w:sz w:val="12"/>
                <w:szCs w:val="12"/>
              </w:rPr>
            </w:pPr>
            <w:r w:rsidRPr="005B0576">
              <w:rPr>
                <w:sz w:val="12"/>
                <w:szCs w:val="12"/>
              </w:rPr>
              <w:t>Mid</w:t>
            </w:r>
            <w:r w:rsidRPr="005B0576">
              <w:rPr>
                <w:sz w:val="12"/>
                <w:szCs w:val="12"/>
              </w:rPr>
              <w:br/>
              <w:t>2.1</w:t>
            </w:r>
          </w:p>
        </w:tc>
        <w:tc>
          <w:tcPr>
            <w:tcW w:w="252" w:type="pct"/>
          </w:tcPr>
          <w:p w14:paraId="7F407388" w14:textId="77777777" w:rsidR="000F32F3" w:rsidRPr="005B0576" w:rsidRDefault="000F32F3" w:rsidP="00D221E4">
            <w:pPr>
              <w:jc w:val="center"/>
              <w:rPr>
                <w:sz w:val="12"/>
                <w:szCs w:val="12"/>
              </w:rPr>
            </w:pPr>
            <w:r w:rsidRPr="005B0576">
              <w:rPr>
                <w:sz w:val="12"/>
                <w:szCs w:val="12"/>
              </w:rPr>
              <w:t>High 2.1</w:t>
            </w:r>
          </w:p>
        </w:tc>
        <w:tc>
          <w:tcPr>
            <w:tcW w:w="297" w:type="pct"/>
          </w:tcPr>
          <w:p w14:paraId="669D1846" w14:textId="77777777" w:rsidR="000F32F3" w:rsidRPr="005B0576" w:rsidRDefault="000F32F3" w:rsidP="00D221E4">
            <w:pPr>
              <w:jc w:val="center"/>
              <w:rPr>
                <w:sz w:val="12"/>
                <w:szCs w:val="12"/>
              </w:rPr>
            </w:pPr>
            <w:r w:rsidRPr="005B0576">
              <w:rPr>
                <w:sz w:val="12"/>
                <w:szCs w:val="12"/>
              </w:rPr>
              <w:t xml:space="preserve">Low </w:t>
            </w:r>
            <w:r w:rsidRPr="005B0576">
              <w:rPr>
                <w:sz w:val="12"/>
                <w:szCs w:val="12"/>
              </w:rPr>
              <w:br/>
              <w:t>1st</w:t>
            </w:r>
          </w:p>
        </w:tc>
        <w:tc>
          <w:tcPr>
            <w:tcW w:w="371" w:type="pct"/>
          </w:tcPr>
          <w:p w14:paraId="33B9169D" w14:textId="77777777" w:rsidR="000F32F3" w:rsidRPr="005B0576" w:rsidRDefault="000F32F3" w:rsidP="00D221E4">
            <w:pPr>
              <w:jc w:val="center"/>
              <w:rPr>
                <w:sz w:val="12"/>
                <w:szCs w:val="12"/>
              </w:rPr>
            </w:pPr>
            <w:proofErr w:type="spellStart"/>
            <w:r w:rsidRPr="005B0576">
              <w:rPr>
                <w:sz w:val="12"/>
                <w:szCs w:val="12"/>
              </w:rPr>
              <w:t>Mid</w:t>
            </w:r>
            <w:r w:rsidRPr="005B0576">
              <w:rPr>
                <w:sz w:val="12"/>
                <w:szCs w:val="12"/>
              </w:rPr>
              <w:br/>
              <w:t xml:space="preserve"> 1st</w:t>
            </w:r>
            <w:proofErr w:type="spellEnd"/>
          </w:p>
        </w:tc>
        <w:tc>
          <w:tcPr>
            <w:tcW w:w="218" w:type="pct"/>
          </w:tcPr>
          <w:p w14:paraId="5EA54F10" w14:textId="77777777" w:rsidR="000F32F3" w:rsidRPr="005B0576" w:rsidRDefault="000F32F3" w:rsidP="00D221E4">
            <w:pPr>
              <w:jc w:val="center"/>
              <w:rPr>
                <w:sz w:val="12"/>
                <w:szCs w:val="12"/>
              </w:rPr>
            </w:pPr>
            <w:r w:rsidRPr="005B0576">
              <w:rPr>
                <w:sz w:val="12"/>
                <w:szCs w:val="12"/>
              </w:rPr>
              <w:t>High 1st</w:t>
            </w:r>
          </w:p>
        </w:tc>
        <w:tc>
          <w:tcPr>
            <w:tcW w:w="312" w:type="pct"/>
          </w:tcPr>
          <w:p w14:paraId="06D70457" w14:textId="77777777" w:rsidR="000F32F3" w:rsidRPr="005B0576" w:rsidRDefault="000F32F3" w:rsidP="00D221E4">
            <w:pPr>
              <w:jc w:val="center"/>
              <w:rPr>
                <w:sz w:val="12"/>
                <w:szCs w:val="12"/>
              </w:rPr>
            </w:pPr>
            <w:r w:rsidRPr="005B0576">
              <w:rPr>
                <w:sz w:val="12"/>
                <w:szCs w:val="12"/>
              </w:rPr>
              <w:t>Exceptional 1st</w:t>
            </w:r>
          </w:p>
        </w:tc>
        <w:tc>
          <w:tcPr>
            <w:tcW w:w="207" w:type="pct"/>
          </w:tcPr>
          <w:p w14:paraId="01CE23D3" w14:textId="77777777" w:rsidR="000F32F3" w:rsidRPr="005B0576" w:rsidRDefault="000F32F3" w:rsidP="00D221E4">
            <w:pPr>
              <w:jc w:val="center"/>
              <w:rPr>
                <w:sz w:val="12"/>
                <w:szCs w:val="12"/>
              </w:rPr>
            </w:pPr>
            <w:r w:rsidRPr="005B0576">
              <w:rPr>
                <w:sz w:val="12"/>
                <w:szCs w:val="12"/>
              </w:rPr>
              <w:t>Perfect 1st</w:t>
            </w:r>
          </w:p>
        </w:tc>
      </w:tr>
      <w:tr w:rsidR="000F32F3" w:rsidRPr="00285867" w14:paraId="401D048A" w14:textId="77777777" w:rsidTr="00D16EDD">
        <w:trPr>
          <w:tblHeader/>
        </w:trPr>
        <w:tc>
          <w:tcPr>
            <w:tcW w:w="587" w:type="pct"/>
          </w:tcPr>
          <w:p w14:paraId="43F160B8" w14:textId="77777777" w:rsidR="000F32F3" w:rsidRPr="00285867" w:rsidRDefault="000F32F3" w:rsidP="00D221E4">
            <w:pPr>
              <w:rPr>
                <w:sz w:val="18"/>
                <w:szCs w:val="18"/>
              </w:rPr>
            </w:pPr>
            <w:r>
              <w:rPr>
                <w:sz w:val="18"/>
                <w:szCs w:val="18"/>
              </w:rPr>
              <w:t>Criteria and weighting</w:t>
            </w:r>
          </w:p>
        </w:tc>
        <w:tc>
          <w:tcPr>
            <w:tcW w:w="557" w:type="pct"/>
            <w:gridSpan w:val="2"/>
            <w:vAlign w:val="center"/>
          </w:tcPr>
          <w:p w14:paraId="1E183C20" w14:textId="77777777" w:rsidR="000F32F3" w:rsidRPr="005B0576" w:rsidRDefault="000F32F3" w:rsidP="00D221E4">
            <w:pPr>
              <w:jc w:val="center"/>
              <w:rPr>
                <w:b/>
                <w:bCs/>
                <w:sz w:val="18"/>
                <w:szCs w:val="18"/>
              </w:rPr>
            </w:pPr>
            <w:r w:rsidRPr="005B0576">
              <w:rPr>
                <w:b/>
                <w:bCs/>
                <w:sz w:val="18"/>
                <w:szCs w:val="18"/>
              </w:rPr>
              <w:t>&lt;19</w:t>
            </w:r>
          </w:p>
        </w:tc>
        <w:tc>
          <w:tcPr>
            <w:tcW w:w="556" w:type="pct"/>
            <w:gridSpan w:val="2"/>
            <w:vAlign w:val="center"/>
          </w:tcPr>
          <w:p w14:paraId="22C763D4" w14:textId="77777777" w:rsidR="000F32F3" w:rsidRPr="005B0576" w:rsidRDefault="000F32F3" w:rsidP="00D221E4">
            <w:pPr>
              <w:jc w:val="center"/>
              <w:rPr>
                <w:b/>
                <w:bCs/>
                <w:sz w:val="18"/>
                <w:szCs w:val="18"/>
              </w:rPr>
            </w:pPr>
            <w:r w:rsidRPr="005B0576">
              <w:rPr>
                <w:b/>
                <w:bCs/>
                <w:sz w:val="18"/>
                <w:szCs w:val="18"/>
              </w:rPr>
              <w:t>20-39</w:t>
            </w:r>
          </w:p>
        </w:tc>
        <w:tc>
          <w:tcPr>
            <w:tcW w:w="648" w:type="pct"/>
            <w:gridSpan w:val="3"/>
            <w:vAlign w:val="center"/>
          </w:tcPr>
          <w:p w14:paraId="564D8B70" w14:textId="77777777" w:rsidR="000F32F3" w:rsidRPr="005B0576" w:rsidRDefault="000F32F3" w:rsidP="00D221E4">
            <w:pPr>
              <w:jc w:val="center"/>
              <w:rPr>
                <w:b/>
                <w:bCs/>
                <w:sz w:val="18"/>
                <w:szCs w:val="18"/>
              </w:rPr>
            </w:pPr>
            <w:r w:rsidRPr="005B0576">
              <w:rPr>
                <w:b/>
                <w:bCs/>
                <w:sz w:val="18"/>
                <w:szCs w:val="18"/>
              </w:rPr>
              <w:t>40-49</w:t>
            </w:r>
          </w:p>
        </w:tc>
        <w:tc>
          <w:tcPr>
            <w:tcW w:w="624" w:type="pct"/>
            <w:gridSpan w:val="3"/>
            <w:vAlign w:val="center"/>
          </w:tcPr>
          <w:p w14:paraId="77EB3634" w14:textId="77777777" w:rsidR="000F32F3" w:rsidRPr="005B0576" w:rsidRDefault="000F32F3" w:rsidP="00D221E4">
            <w:pPr>
              <w:jc w:val="center"/>
              <w:rPr>
                <w:b/>
                <w:bCs/>
                <w:sz w:val="18"/>
                <w:szCs w:val="18"/>
              </w:rPr>
            </w:pPr>
            <w:r w:rsidRPr="005B0576">
              <w:rPr>
                <w:b/>
                <w:bCs/>
                <w:sz w:val="18"/>
                <w:szCs w:val="18"/>
              </w:rPr>
              <w:t>50-59</w:t>
            </w:r>
          </w:p>
        </w:tc>
        <w:tc>
          <w:tcPr>
            <w:tcW w:w="623" w:type="pct"/>
            <w:gridSpan w:val="3"/>
            <w:vAlign w:val="center"/>
          </w:tcPr>
          <w:p w14:paraId="158B6606" w14:textId="77777777" w:rsidR="000F32F3" w:rsidRPr="005B0576" w:rsidRDefault="000F32F3" w:rsidP="00D221E4">
            <w:pPr>
              <w:jc w:val="center"/>
              <w:rPr>
                <w:b/>
                <w:bCs/>
                <w:sz w:val="18"/>
                <w:szCs w:val="18"/>
              </w:rPr>
            </w:pPr>
            <w:r w:rsidRPr="005B0576">
              <w:rPr>
                <w:b/>
                <w:bCs/>
                <w:sz w:val="18"/>
                <w:szCs w:val="18"/>
              </w:rPr>
              <w:t>60–69</w:t>
            </w:r>
          </w:p>
        </w:tc>
        <w:tc>
          <w:tcPr>
            <w:tcW w:w="668" w:type="pct"/>
            <w:gridSpan w:val="2"/>
            <w:vAlign w:val="center"/>
          </w:tcPr>
          <w:p w14:paraId="1FD5B4D8" w14:textId="77777777" w:rsidR="000F32F3" w:rsidRPr="005B0576" w:rsidRDefault="000F32F3" w:rsidP="00D221E4">
            <w:pPr>
              <w:jc w:val="center"/>
              <w:rPr>
                <w:b/>
                <w:bCs/>
                <w:sz w:val="18"/>
                <w:szCs w:val="18"/>
              </w:rPr>
            </w:pPr>
            <w:r w:rsidRPr="005B0576">
              <w:rPr>
                <w:b/>
                <w:bCs/>
                <w:sz w:val="18"/>
                <w:szCs w:val="18"/>
              </w:rPr>
              <w:t>70-84</w:t>
            </w:r>
          </w:p>
        </w:tc>
        <w:tc>
          <w:tcPr>
            <w:tcW w:w="737" w:type="pct"/>
            <w:gridSpan w:val="3"/>
            <w:vAlign w:val="center"/>
          </w:tcPr>
          <w:p w14:paraId="648792F1" w14:textId="77777777" w:rsidR="000F32F3" w:rsidRPr="005B0576" w:rsidRDefault="000F32F3" w:rsidP="00D221E4">
            <w:pPr>
              <w:jc w:val="center"/>
              <w:rPr>
                <w:b/>
                <w:bCs/>
                <w:sz w:val="18"/>
                <w:szCs w:val="18"/>
              </w:rPr>
            </w:pPr>
            <w:r w:rsidRPr="005B0576">
              <w:rPr>
                <w:b/>
                <w:bCs/>
                <w:sz w:val="18"/>
                <w:szCs w:val="18"/>
              </w:rPr>
              <w:t>85+</w:t>
            </w:r>
          </w:p>
        </w:tc>
      </w:tr>
      <w:tr w:rsidR="00FF7F9C" w:rsidRPr="00285867" w14:paraId="6EA7631C" w14:textId="77777777" w:rsidTr="00D16EDD">
        <w:tc>
          <w:tcPr>
            <w:tcW w:w="587" w:type="pct"/>
          </w:tcPr>
          <w:p w14:paraId="646AC264" w14:textId="6EB05051" w:rsidR="00FF7F9C" w:rsidRDefault="00FF7F9C" w:rsidP="00D221E4">
            <w:pPr>
              <w:rPr>
                <w:b/>
                <w:bCs/>
                <w:sz w:val="18"/>
                <w:szCs w:val="18"/>
              </w:rPr>
            </w:pPr>
            <w:r w:rsidRPr="00447135">
              <w:rPr>
                <w:b/>
                <w:bCs/>
                <w:sz w:val="18"/>
                <w:szCs w:val="18"/>
              </w:rPr>
              <w:t xml:space="preserve">Sensible code separation (use of class and functions), encapsulation and data validation </w:t>
            </w:r>
          </w:p>
          <w:p w14:paraId="65F2D0BA" w14:textId="77777777" w:rsidR="00FF7F9C" w:rsidRDefault="00FF7F9C" w:rsidP="00D221E4">
            <w:pPr>
              <w:rPr>
                <w:sz w:val="18"/>
                <w:szCs w:val="18"/>
              </w:rPr>
            </w:pPr>
            <w:r>
              <w:rPr>
                <w:sz w:val="18"/>
                <w:szCs w:val="18"/>
              </w:rPr>
              <w:t>2</w:t>
            </w:r>
            <w:r w:rsidRPr="00285867">
              <w:rPr>
                <w:sz w:val="18"/>
                <w:szCs w:val="18"/>
              </w:rPr>
              <w:t>0</w:t>
            </w:r>
            <w:r>
              <w:rPr>
                <w:sz w:val="18"/>
                <w:szCs w:val="18"/>
              </w:rPr>
              <w:t>%</w:t>
            </w:r>
          </w:p>
          <w:p w14:paraId="2BCAD7CD" w14:textId="23393D56" w:rsidR="00FF7F9C" w:rsidRPr="00285867" w:rsidRDefault="00FF7F9C" w:rsidP="00D221E4">
            <w:pPr>
              <w:rPr>
                <w:sz w:val="18"/>
                <w:szCs w:val="18"/>
              </w:rPr>
            </w:pPr>
          </w:p>
        </w:tc>
        <w:tc>
          <w:tcPr>
            <w:tcW w:w="557" w:type="pct"/>
            <w:gridSpan w:val="2"/>
            <w:vMerge w:val="restart"/>
          </w:tcPr>
          <w:p w14:paraId="00FB389F" w14:textId="2F9BEE44" w:rsidR="00FF7F9C" w:rsidRPr="00D16EDD" w:rsidRDefault="00FF7F9C" w:rsidP="00D16EDD">
            <w:pPr>
              <w:rPr>
                <w:bCs/>
                <w:sz w:val="16"/>
                <w:szCs w:val="16"/>
              </w:rPr>
            </w:pPr>
            <w:r w:rsidRPr="00D16EDD">
              <w:rPr>
                <w:bCs/>
                <w:sz w:val="16"/>
                <w:szCs w:val="16"/>
              </w:rPr>
              <w:t>No evidence of knowledge or understanding of the subject; no understanding of taught concepts, with facts being reproduced in a disjointed or decontextualised manner; ignores set material in development of work; fails to address the requirements of the brief; lacks basic communication skills. A general level of incompetency in practical tasks; an evident lack of practice; set tasks are not completed; few or no skills relating to tasks are evident. No adherence to rules/conventions set by the industry/employment context</w:t>
            </w:r>
          </w:p>
          <w:p w14:paraId="67106EF2" w14:textId="4F6BB734" w:rsidR="00FF7F9C" w:rsidRPr="00D16EDD" w:rsidRDefault="00FF7F9C" w:rsidP="00D16EDD">
            <w:pPr>
              <w:rPr>
                <w:bCs/>
                <w:sz w:val="16"/>
                <w:szCs w:val="16"/>
              </w:rPr>
            </w:pPr>
          </w:p>
          <w:p w14:paraId="15810B4A" w14:textId="77777777" w:rsidR="00FF7F9C" w:rsidRPr="00D16EDD" w:rsidRDefault="00FF7F9C" w:rsidP="00D16EDD">
            <w:pPr>
              <w:rPr>
                <w:bCs/>
                <w:sz w:val="16"/>
                <w:szCs w:val="16"/>
              </w:rPr>
            </w:pPr>
          </w:p>
          <w:p w14:paraId="129AD8DF" w14:textId="77777777" w:rsidR="00FF7F9C" w:rsidRPr="00D16EDD" w:rsidRDefault="00FF7F9C" w:rsidP="00D16EDD">
            <w:pPr>
              <w:rPr>
                <w:bCs/>
                <w:sz w:val="16"/>
                <w:szCs w:val="16"/>
              </w:rPr>
            </w:pPr>
          </w:p>
          <w:p w14:paraId="597EA552" w14:textId="77777777" w:rsidR="00FF7F9C" w:rsidRPr="00D16EDD" w:rsidRDefault="00FF7F9C" w:rsidP="00D16EDD">
            <w:pPr>
              <w:rPr>
                <w:bCs/>
                <w:sz w:val="16"/>
                <w:szCs w:val="16"/>
              </w:rPr>
            </w:pPr>
          </w:p>
          <w:p w14:paraId="6A993179" w14:textId="77777777" w:rsidR="00FF7F9C" w:rsidRPr="00D16EDD" w:rsidRDefault="00FF7F9C" w:rsidP="00D16EDD">
            <w:pPr>
              <w:rPr>
                <w:bCs/>
                <w:sz w:val="16"/>
                <w:szCs w:val="16"/>
              </w:rPr>
            </w:pPr>
          </w:p>
          <w:p w14:paraId="120BE45F" w14:textId="77777777" w:rsidR="00FF7F9C" w:rsidRPr="00D16EDD" w:rsidRDefault="00FF7F9C" w:rsidP="00D16EDD">
            <w:pPr>
              <w:rPr>
                <w:bCs/>
                <w:sz w:val="16"/>
                <w:szCs w:val="16"/>
              </w:rPr>
            </w:pPr>
          </w:p>
          <w:p w14:paraId="1FC58B12" w14:textId="7C7D2CED" w:rsidR="00FF7F9C" w:rsidRPr="00D16EDD" w:rsidRDefault="00FF7F9C" w:rsidP="00D16EDD">
            <w:pPr>
              <w:rPr>
                <w:bCs/>
                <w:sz w:val="16"/>
                <w:szCs w:val="16"/>
              </w:rPr>
            </w:pPr>
          </w:p>
        </w:tc>
        <w:tc>
          <w:tcPr>
            <w:tcW w:w="556" w:type="pct"/>
            <w:gridSpan w:val="2"/>
            <w:vMerge w:val="restart"/>
          </w:tcPr>
          <w:p w14:paraId="787502D5" w14:textId="64F59946" w:rsidR="00FF7F9C" w:rsidRPr="00D16EDD" w:rsidRDefault="00FF7F9C" w:rsidP="00D16EDD">
            <w:pPr>
              <w:rPr>
                <w:bCs/>
                <w:sz w:val="16"/>
                <w:szCs w:val="16"/>
              </w:rPr>
            </w:pPr>
            <w:r w:rsidRPr="00D16EDD">
              <w:rPr>
                <w:bCs/>
                <w:sz w:val="16"/>
                <w:szCs w:val="16"/>
              </w:rPr>
              <w:t>Insufficient knowledge and understanding of the subject and its underlying concepts; some ability to evaluate given reading/research however work is more generally descriptive; naively follows or may ignore set material in development of work; given brief may be only tangentially addressed or may ignore key aspects of the brief; communication shows limited clarity, poor presentation, structure may not be coherent. Practical tasks are attempted; skill displayed in some areas; there are a significant number of errors; a lack of proficiency in most areas; guidance may be needed to reproduce aspects of the task and/or apply learned skills. Tasks may be incomplete; failure to adhere to some of the rules/conventions set by the industry/employment context.</w:t>
            </w:r>
          </w:p>
        </w:tc>
        <w:tc>
          <w:tcPr>
            <w:tcW w:w="648" w:type="pct"/>
            <w:gridSpan w:val="3"/>
            <w:vMerge w:val="restart"/>
          </w:tcPr>
          <w:p w14:paraId="3BFAA8A7" w14:textId="6ADB6BE7" w:rsidR="00FF7F9C" w:rsidRPr="00D16EDD" w:rsidRDefault="00127381" w:rsidP="00D16EDD">
            <w:pPr>
              <w:rPr>
                <w:bCs/>
                <w:sz w:val="16"/>
                <w:szCs w:val="16"/>
              </w:rPr>
            </w:pPr>
            <w:r w:rsidRPr="00D16EDD">
              <w:rPr>
                <w:bCs/>
                <w:sz w:val="16"/>
                <w:szCs w:val="16"/>
              </w:rPr>
              <w:t>Knowledge and understanding sufficient to deal with terminology, basic facts and concepts but fails to make meaningful synthesis; some ability to select and evaluate reading/research however work may be more generally descriptive; strong reliance on available support set sources to advance work; arguments may be weak or poorly constructed; communication/presentation is generally competent but with some weaknesses. Competence in technical/artistic skills; tasks/processes are completed with a degree of proficiency and confidence; tasks are completed with a basic level of independent thought; effective judgements have been made; basic evaluation and analysis of performance in practical tasks is evident. Errors in workflow or completion of the task; general adherence to appropriate rules/conventions set by the industry/employment context.</w:t>
            </w:r>
          </w:p>
        </w:tc>
        <w:tc>
          <w:tcPr>
            <w:tcW w:w="624" w:type="pct"/>
            <w:gridSpan w:val="3"/>
            <w:vMerge w:val="restart"/>
          </w:tcPr>
          <w:p w14:paraId="1A24F180" w14:textId="3C2AFDB8" w:rsidR="00FF7F9C" w:rsidRPr="00D16EDD" w:rsidRDefault="00127381" w:rsidP="00D16EDD">
            <w:pPr>
              <w:rPr>
                <w:sz w:val="16"/>
                <w:szCs w:val="16"/>
              </w:rPr>
            </w:pPr>
            <w:r w:rsidRPr="00D16EDD">
              <w:rPr>
                <w:sz w:val="16"/>
                <w:szCs w:val="16"/>
              </w:rPr>
              <w:t>Good knowledge and understanding of the area of study balanced towards the descriptive rather than analytical; evidence of appropriate selection and evaluation of reading/research but generally reliant on set sources to advance work/direct arguments; communication shows clarity, but structure may not always be coherent. A confident approach to practical tasks; a solid grasp of the related processes, tools, technology; creativity in the completion of the task; proficiency is demonstrated by an accurate and coordinated performance; tasks are completed with a good level of independent thought; some autonomy is evident; an ability to reflect on practical work and set future goals. General adherence to standards set by the industry/employment context.</w:t>
            </w:r>
          </w:p>
        </w:tc>
        <w:tc>
          <w:tcPr>
            <w:tcW w:w="623" w:type="pct"/>
            <w:gridSpan w:val="3"/>
            <w:vMerge w:val="restart"/>
          </w:tcPr>
          <w:p w14:paraId="16518562" w14:textId="2E0A9A3A" w:rsidR="00FF7F9C" w:rsidRPr="00D16EDD" w:rsidRDefault="00ED2EE1" w:rsidP="00D16EDD">
            <w:pPr>
              <w:rPr>
                <w:sz w:val="16"/>
                <w:szCs w:val="16"/>
              </w:rPr>
            </w:pPr>
            <w:r w:rsidRPr="00D16EDD">
              <w:rPr>
                <w:sz w:val="16"/>
                <w:szCs w:val="16"/>
              </w:rPr>
              <w:t>Very good knowledge and understanding of the area of study as the student is typically able to relate facts/concepts together with some ability to apply to known/taught contexts; evidence of appropriate selection and evaluation of reading/research, some beyond the prescribed range, may rely on set sources to advance work/direct arguments; demonstrates autonomy in approach to learning; strong communication skills. Broadly autonomous completion of practical tasks/processes; ability to adapt in response to change or unexpected experiences; technical/artistic decision making is highly developed; a clear command of the skills relevant to the task/process; ability to reflect on practical work and set future goals within the wider context of industry/workplace. Adherence to standards set by the industry/employment context.</w:t>
            </w:r>
          </w:p>
        </w:tc>
        <w:tc>
          <w:tcPr>
            <w:tcW w:w="668" w:type="pct"/>
            <w:gridSpan w:val="2"/>
            <w:vMerge w:val="restart"/>
          </w:tcPr>
          <w:p w14:paraId="5076B7D3" w14:textId="03D86921" w:rsidR="00FF7F9C" w:rsidRPr="00D16EDD" w:rsidRDefault="00ED2EE1" w:rsidP="00D16EDD">
            <w:pPr>
              <w:rPr>
                <w:sz w:val="16"/>
                <w:szCs w:val="16"/>
              </w:rPr>
            </w:pPr>
            <w:r w:rsidRPr="00D16EDD">
              <w:rPr>
                <w:sz w:val="16"/>
                <w:szCs w:val="16"/>
              </w:rPr>
              <w:t>Outstanding/excellent knowledge and understanding of the area of study as the student is typically able to go beyond what has been taught (particularly for a mid/high 1st); evidence of extensive and appropriate selection and critical evaluation/synthesis/analysis of reading/research beyond the prescribed range, to advance work/direct arguments; excellent communication; performance deemed beyond expectation of the level. The ability to make decisions and carry out tasks/processes with autonomy; creative flair and the ability to (re)interpret predefined rules/conventions to select and justify individual working practice; highly developed problem-solving skills; accuracy and fluency; excellent command of skills appropriate to the task; the ability to reflect critically on practical work within the wider context of industry/workplace. Broadly meets expectations set by the industry/employment context</w:t>
            </w:r>
          </w:p>
        </w:tc>
        <w:tc>
          <w:tcPr>
            <w:tcW w:w="737" w:type="pct"/>
            <w:gridSpan w:val="3"/>
            <w:vMerge w:val="restart"/>
          </w:tcPr>
          <w:p w14:paraId="7576EE78" w14:textId="15050008" w:rsidR="00FF7F9C" w:rsidRPr="00D16EDD" w:rsidRDefault="00ED2EE1" w:rsidP="00D16EDD">
            <w:pPr>
              <w:rPr>
                <w:sz w:val="16"/>
                <w:szCs w:val="16"/>
              </w:rPr>
            </w:pPr>
            <w:r w:rsidRPr="00D16EDD">
              <w:rPr>
                <w:sz w:val="16"/>
                <w:szCs w:val="16"/>
              </w:rPr>
              <w:t>Exceptional breadth and depth of knowledge and understanding of the area of study, significantly beyond what has been taught in all areas; evidence of extensive and appropriate selection and critical evaluation/synthesis/analysis and of reading/research beyond the prescribed range, in both breadth and depth, to advance work/direct arguments; excellent communication; performance beyond expectation. The ability to make decisions and carry out tasks/processes with autonomy; excellent leadership skills in group contexts; creative flair; extremely well-developed problem-solving skills; the ability to carry out sustained critical reflection on practical work within the wider context of industry/workplace. Fully meets expectations set by the industry/employment context.</w:t>
            </w:r>
          </w:p>
        </w:tc>
      </w:tr>
      <w:tr w:rsidR="00FF7F9C" w:rsidRPr="00285867" w14:paraId="7D1A85E3" w14:textId="77777777" w:rsidTr="00D16EDD">
        <w:tc>
          <w:tcPr>
            <w:tcW w:w="587" w:type="pct"/>
          </w:tcPr>
          <w:p w14:paraId="58E6C09A" w14:textId="0A82DBDB" w:rsidR="00FF7F9C" w:rsidRPr="00285867" w:rsidRDefault="00FF7F9C" w:rsidP="00D221E4">
            <w:pPr>
              <w:rPr>
                <w:b/>
                <w:bCs/>
                <w:sz w:val="18"/>
                <w:szCs w:val="18"/>
              </w:rPr>
            </w:pPr>
            <w:r w:rsidRPr="00447135">
              <w:rPr>
                <w:b/>
                <w:bCs/>
                <w:sz w:val="18"/>
                <w:szCs w:val="18"/>
              </w:rPr>
              <w:t>Good use of OO practices in C++ including operator overloading and general language usage</w:t>
            </w:r>
          </w:p>
          <w:p w14:paraId="03AFD187" w14:textId="77777777" w:rsidR="00FF7F9C" w:rsidRDefault="00FF7F9C" w:rsidP="00D221E4">
            <w:pPr>
              <w:rPr>
                <w:sz w:val="18"/>
                <w:szCs w:val="18"/>
              </w:rPr>
            </w:pPr>
            <w:r w:rsidRPr="00285867">
              <w:rPr>
                <w:sz w:val="18"/>
                <w:szCs w:val="18"/>
              </w:rPr>
              <w:t>30</w:t>
            </w:r>
            <w:r>
              <w:rPr>
                <w:sz w:val="18"/>
                <w:szCs w:val="18"/>
              </w:rPr>
              <w:t>%</w:t>
            </w:r>
            <w:r w:rsidRPr="00285867">
              <w:rPr>
                <w:sz w:val="18"/>
                <w:szCs w:val="18"/>
              </w:rPr>
              <w:t xml:space="preserve"> </w:t>
            </w:r>
          </w:p>
          <w:p w14:paraId="2777BA60" w14:textId="2F3E4A29" w:rsidR="00FF7F9C" w:rsidRPr="00285867" w:rsidRDefault="00FF7F9C" w:rsidP="00D221E4">
            <w:pPr>
              <w:rPr>
                <w:sz w:val="18"/>
                <w:szCs w:val="18"/>
              </w:rPr>
            </w:pPr>
          </w:p>
        </w:tc>
        <w:tc>
          <w:tcPr>
            <w:tcW w:w="557" w:type="pct"/>
            <w:gridSpan w:val="2"/>
            <w:vMerge/>
          </w:tcPr>
          <w:p w14:paraId="3735B3F7" w14:textId="1BD9A8BB" w:rsidR="00FF7F9C" w:rsidRPr="00285867" w:rsidRDefault="00FF7F9C" w:rsidP="00D221E4">
            <w:pPr>
              <w:rPr>
                <w:sz w:val="18"/>
                <w:szCs w:val="18"/>
              </w:rPr>
            </w:pPr>
          </w:p>
        </w:tc>
        <w:tc>
          <w:tcPr>
            <w:tcW w:w="556" w:type="pct"/>
            <w:gridSpan w:val="2"/>
            <w:vMerge/>
          </w:tcPr>
          <w:p w14:paraId="2245E253" w14:textId="77777777" w:rsidR="00FF7F9C" w:rsidRPr="00285867" w:rsidRDefault="00FF7F9C" w:rsidP="00D221E4">
            <w:pPr>
              <w:rPr>
                <w:sz w:val="18"/>
                <w:szCs w:val="18"/>
              </w:rPr>
            </w:pPr>
          </w:p>
        </w:tc>
        <w:tc>
          <w:tcPr>
            <w:tcW w:w="648" w:type="pct"/>
            <w:gridSpan w:val="3"/>
            <w:vMerge/>
          </w:tcPr>
          <w:p w14:paraId="6E084A97" w14:textId="77777777" w:rsidR="00FF7F9C" w:rsidRPr="00285867" w:rsidRDefault="00FF7F9C" w:rsidP="00D221E4">
            <w:pPr>
              <w:rPr>
                <w:bCs/>
                <w:sz w:val="18"/>
                <w:szCs w:val="18"/>
              </w:rPr>
            </w:pPr>
          </w:p>
        </w:tc>
        <w:tc>
          <w:tcPr>
            <w:tcW w:w="624" w:type="pct"/>
            <w:gridSpan w:val="3"/>
            <w:vMerge/>
          </w:tcPr>
          <w:p w14:paraId="4F2264C9" w14:textId="77777777" w:rsidR="00FF7F9C" w:rsidRPr="00285867" w:rsidRDefault="00FF7F9C" w:rsidP="00D221E4">
            <w:pPr>
              <w:rPr>
                <w:sz w:val="18"/>
                <w:szCs w:val="18"/>
              </w:rPr>
            </w:pPr>
          </w:p>
        </w:tc>
        <w:tc>
          <w:tcPr>
            <w:tcW w:w="623" w:type="pct"/>
            <w:gridSpan w:val="3"/>
            <w:vMerge/>
          </w:tcPr>
          <w:p w14:paraId="75815C71" w14:textId="39D94B2D" w:rsidR="00FF7F9C" w:rsidRPr="00285867" w:rsidRDefault="00FF7F9C" w:rsidP="00F83752">
            <w:pPr>
              <w:jc w:val="center"/>
              <w:rPr>
                <w:bCs/>
                <w:sz w:val="18"/>
                <w:szCs w:val="18"/>
              </w:rPr>
            </w:pPr>
          </w:p>
        </w:tc>
        <w:tc>
          <w:tcPr>
            <w:tcW w:w="668" w:type="pct"/>
            <w:gridSpan w:val="2"/>
            <w:vMerge/>
          </w:tcPr>
          <w:p w14:paraId="7EC44AB1" w14:textId="77777777" w:rsidR="00FF7F9C" w:rsidRPr="00285867" w:rsidRDefault="00FF7F9C" w:rsidP="00D221E4">
            <w:pPr>
              <w:rPr>
                <w:bCs/>
                <w:sz w:val="18"/>
                <w:szCs w:val="18"/>
              </w:rPr>
            </w:pPr>
          </w:p>
        </w:tc>
        <w:tc>
          <w:tcPr>
            <w:tcW w:w="737" w:type="pct"/>
            <w:gridSpan w:val="3"/>
            <w:vMerge/>
          </w:tcPr>
          <w:p w14:paraId="4B725B04" w14:textId="77777777" w:rsidR="00FF7F9C" w:rsidRPr="00285867" w:rsidRDefault="00FF7F9C" w:rsidP="00D221E4">
            <w:pPr>
              <w:rPr>
                <w:bCs/>
                <w:sz w:val="18"/>
                <w:szCs w:val="18"/>
              </w:rPr>
            </w:pPr>
          </w:p>
        </w:tc>
      </w:tr>
      <w:tr w:rsidR="00FF7F9C" w:rsidRPr="00285867" w14:paraId="2C5A3CDE" w14:textId="77777777" w:rsidTr="00D16EDD">
        <w:tc>
          <w:tcPr>
            <w:tcW w:w="587" w:type="pct"/>
          </w:tcPr>
          <w:p w14:paraId="04045EEA" w14:textId="502885FB" w:rsidR="00FF7F9C" w:rsidRPr="00285867" w:rsidRDefault="00FF7F9C" w:rsidP="00D221E4">
            <w:pPr>
              <w:rPr>
                <w:b/>
                <w:bCs/>
                <w:color w:val="000000"/>
                <w:sz w:val="18"/>
                <w:szCs w:val="18"/>
              </w:rPr>
            </w:pPr>
            <w:r>
              <w:rPr>
                <w:b/>
                <w:bCs/>
                <w:color w:val="000000"/>
                <w:sz w:val="18"/>
                <w:szCs w:val="18"/>
              </w:rPr>
              <w:t xml:space="preserve">Use of </w:t>
            </w:r>
            <w:r w:rsidRPr="00447135">
              <w:rPr>
                <w:b/>
                <w:bCs/>
                <w:color w:val="000000"/>
                <w:sz w:val="18"/>
                <w:szCs w:val="18"/>
              </w:rPr>
              <w:t>Standard Template Library</w:t>
            </w:r>
          </w:p>
          <w:p w14:paraId="7A44D4AD" w14:textId="77777777" w:rsidR="00FF7F9C" w:rsidRDefault="00FF7F9C" w:rsidP="00D221E4">
            <w:pPr>
              <w:rPr>
                <w:color w:val="000000"/>
                <w:sz w:val="18"/>
                <w:szCs w:val="18"/>
              </w:rPr>
            </w:pPr>
            <w:r>
              <w:rPr>
                <w:color w:val="000000"/>
                <w:sz w:val="18"/>
                <w:szCs w:val="18"/>
              </w:rPr>
              <w:t>2</w:t>
            </w:r>
            <w:r w:rsidRPr="00285867">
              <w:rPr>
                <w:color w:val="000000"/>
                <w:sz w:val="18"/>
                <w:szCs w:val="18"/>
              </w:rPr>
              <w:t>0</w:t>
            </w:r>
            <w:r>
              <w:rPr>
                <w:color w:val="000000"/>
                <w:sz w:val="18"/>
                <w:szCs w:val="18"/>
              </w:rPr>
              <w:t>%</w:t>
            </w:r>
            <w:r w:rsidRPr="00285867">
              <w:rPr>
                <w:color w:val="000000"/>
                <w:sz w:val="18"/>
                <w:szCs w:val="18"/>
              </w:rPr>
              <w:t xml:space="preserve"> </w:t>
            </w:r>
          </w:p>
          <w:p w14:paraId="36B9F43A" w14:textId="0B05D83A" w:rsidR="00FF7F9C" w:rsidRPr="00285867" w:rsidRDefault="00FF7F9C" w:rsidP="00D221E4">
            <w:pPr>
              <w:rPr>
                <w:color w:val="000000"/>
                <w:sz w:val="18"/>
                <w:szCs w:val="18"/>
              </w:rPr>
            </w:pPr>
          </w:p>
        </w:tc>
        <w:tc>
          <w:tcPr>
            <w:tcW w:w="557" w:type="pct"/>
            <w:gridSpan w:val="2"/>
            <w:vMerge/>
          </w:tcPr>
          <w:p w14:paraId="16DB17E9" w14:textId="7445B9BA" w:rsidR="00FF7F9C" w:rsidRPr="00285867" w:rsidRDefault="00FF7F9C" w:rsidP="00D221E4">
            <w:pPr>
              <w:rPr>
                <w:bCs/>
                <w:sz w:val="18"/>
                <w:szCs w:val="18"/>
              </w:rPr>
            </w:pPr>
          </w:p>
        </w:tc>
        <w:tc>
          <w:tcPr>
            <w:tcW w:w="556" w:type="pct"/>
            <w:gridSpan w:val="2"/>
            <w:vMerge/>
          </w:tcPr>
          <w:p w14:paraId="6E30FA04" w14:textId="77777777" w:rsidR="00FF7F9C" w:rsidRPr="00285867" w:rsidRDefault="00FF7F9C" w:rsidP="00D221E4">
            <w:pPr>
              <w:rPr>
                <w:bCs/>
                <w:sz w:val="18"/>
                <w:szCs w:val="18"/>
              </w:rPr>
            </w:pPr>
          </w:p>
        </w:tc>
        <w:tc>
          <w:tcPr>
            <w:tcW w:w="648" w:type="pct"/>
            <w:gridSpan w:val="3"/>
            <w:vMerge/>
          </w:tcPr>
          <w:p w14:paraId="67F46A61" w14:textId="77777777" w:rsidR="00FF7F9C" w:rsidRPr="00285867" w:rsidRDefault="00FF7F9C" w:rsidP="00D221E4">
            <w:pPr>
              <w:rPr>
                <w:sz w:val="18"/>
                <w:szCs w:val="18"/>
              </w:rPr>
            </w:pPr>
          </w:p>
        </w:tc>
        <w:tc>
          <w:tcPr>
            <w:tcW w:w="624" w:type="pct"/>
            <w:gridSpan w:val="3"/>
            <w:vMerge/>
          </w:tcPr>
          <w:p w14:paraId="26A2000E" w14:textId="77777777" w:rsidR="00FF7F9C" w:rsidRPr="00285867" w:rsidRDefault="00FF7F9C" w:rsidP="00D221E4">
            <w:pPr>
              <w:rPr>
                <w:sz w:val="18"/>
                <w:szCs w:val="18"/>
              </w:rPr>
            </w:pPr>
          </w:p>
        </w:tc>
        <w:tc>
          <w:tcPr>
            <w:tcW w:w="623" w:type="pct"/>
            <w:gridSpan w:val="3"/>
            <w:vMerge/>
          </w:tcPr>
          <w:p w14:paraId="2FE8D362" w14:textId="6025D024" w:rsidR="00FF7F9C" w:rsidRPr="00285867" w:rsidRDefault="00FF7F9C" w:rsidP="00F83752">
            <w:pPr>
              <w:jc w:val="center"/>
              <w:rPr>
                <w:bCs/>
                <w:sz w:val="18"/>
                <w:szCs w:val="18"/>
              </w:rPr>
            </w:pPr>
          </w:p>
        </w:tc>
        <w:tc>
          <w:tcPr>
            <w:tcW w:w="668" w:type="pct"/>
            <w:gridSpan w:val="2"/>
            <w:vMerge/>
          </w:tcPr>
          <w:p w14:paraId="12021638" w14:textId="77777777" w:rsidR="00FF7F9C" w:rsidRPr="00285867" w:rsidRDefault="00FF7F9C" w:rsidP="00D221E4">
            <w:pPr>
              <w:rPr>
                <w:bCs/>
                <w:sz w:val="18"/>
                <w:szCs w:val="18"/>
              </w:rPr>
            </w:pPr>
          </w:p>
        </w:tc>
        <w:tc>
          <w:tcPr>
            <w:tcW w:w="737" w:type="pct"/>
            <w:gridSpan w:val="3"/>
            <w:vMerge/>
          </w:tcPr>
          <w:p w14:paraId="751B1DFC" w14:textId="77777777" w:rsidR="00FF7F9C" w:rsidRPr="00285867" w:rsidRDefault="00FF7F9C" w:rsidP="00D221E4">
            <w:pPr>
              <w:rPr>
                <w:bCs/>
                <w:sz w:val="18"/>
                <w:szCs w:val="18"/>
              </w:rPr>
            </w:pPr>
          </w:p>
        </w:tc>
      </w:tr>
      <w:tr w:rsidR="00FF7F9C" w:rsidRPr="00285867" w14:paraId="173DF656" w14:textId="77777777" w:rsidTr="00D16EDD">
        <w:tc>
          <w:tcPr>
            <w:tcW w:w="587" w:type="pct"/>
          </w:tcPr>
          <w:p w14:paraId="775DE56C" w14:textId="77777777" w:rsidR="00FF7F9C" w:rsidRDefault="00FF7F9C" w:rsidP="00A53E2E">
            <w:pPr>
              <w:rPr>
                <w:b/>
                <w:bCs/>
                <w:color w:val="000000"/>
                <w:sz w:val="18"/>
                <w:szCs w:val="18"/>
              </w:rPr>
            </w:pPr>
            <w:r w:rsidRPr="00447135">
              <w:rPr>
                <w:b/>
                <w:bCs/>
                <w:color w:val="000000"/>
                <w:sz w:val="18"/>
                <w:szCs w:val="18"/>
              </w:rPr>
              <w:t>Dynamic memory management and ownership without memory leaks</w:t>
            </w:r>
          </w:p>
          <w:p w14:paraId="3A4BA45A" w14:textId="77777777" w:rsidR="00FF7F9C" w:rsidRDefault="00FF7F9C" w:rsidP="00A53E2E">
            <w:pPr>
              <w:rPr>
                <w:color w:val="000000"/>
                <w:sz w:val="18"/>
                <w:szCs w:val="18"/>
              </w:rPr>
            </w:pPr>
            <w:r w:rsidRPr="0027676C">
              <w:rPr>
                <w:color w:val="000000"/>
                <w:sz w:val="18"/>
                <w:szCs w:val="18"/>
              </w:rPr>
              <w:t>20%</w:t>
            </w:r>
          </w:p>
          <w:p w14:paraId="683757F8" w14:textId="3D9FE61C" w:rsidR="00FF7F9C" w:rsidRPr="0027676C" w:rsidRDefault="00FF7F9C" w:rsidP="00A53E2E">
            <w:pPr>
              <w:rPr>
                <w:color w:val="000000"/>
                <w:sz w:val="18"/>
                <w:szCs w:val="18"/>
              </w:rPr>
            </w:pPr>
          </w:p>
        </w:tc>
        <w:tc>
          <w:tcPr>
            <w:tcW w:w="557" w:type="pct"/>
            <w:gridSpan w:val="2"/>
            <w:vMerge/>
          </w:tcPr>
          <w:p w14:paraId="37ECCF07" w14:textId="77777777" w:rsidR="00FF7F9C" w:rsidRDefault="00FF7F9C" w:rsidP="00D221E4">
            <w:pPr>
              <w:rPr>
                <w:bCs/>
                <w:sz w:val="18"/>
                <w:szCs w:val="18"/>
              </w:rPr>
            </w:pPr>
          </w:p>
        </w:tc>
        <w:tc>
          <w:tcPr>
            <w:tcW w:w="556" w:type="pct"/>
            <w:gridSpan w:val="2"/>
            <w:vMerge/>
          </w:tcPr>
          <w:p w14:paraId="12CF03CE" w14:textId="77777777" w:rsidR="00FF7F9C" w:rsidRDefault="00FF7F9C" w:rsidP="00A53E2E">
            <w:pPr>
              <w:rPr>
                <w:bCs/>
                <w:sz w:val="18"/>
                <w:szCs w:val="18"/>
              </w:rPr>
            </w:pPr>
          </w:p>
        </w:tc>
        <w:tc>
          <w:tcPr>
            <w:tcW w:w="648" w:type="pct"/>
            <w:gridSpan w:val="3"/>
            <w:vMerge/>
          </w:tcPr>
          <w:p w14:paraId="2AD1BB85" w14:textId="77777777" w:rsidR="00FF7F9C" w:rsidRDefault="00FF7F9C" w:rsidP="00A53E2E">
            <w:pPr>
              <w:rPr>
                <w:sz w:val="18"/>
                <w:szCs w:val="18"/>
              </w:rPr>
            </w:pPr>
          </w:p>
        </w:tc>
        <w:tc>
          <w:tcPr>
            <w:tcW w:w="624" w:type="pct"/>
            <w:gridSpan w:val="3"/>
            <w:vMerge/>
          </w:tcPr>
          <w:p w14:paraId="4B13B44F" w14:textId="77777777" w:rsidR="00FF7F9C" w:rsidRDefault="00FF7F9C" w:rsidP="00A53E2E">
            <w:pPr>
              <w:rPr>
                <w:sz w:val="18"/>
                <w:szCs w:val="18"/>
              </w:rPr>
            </w:pPr>
          </w:p>
        </w:tc>
        <w:tc>
          <w:tcPr>
            <w:tcW w:w="623" w:type="pct"/>
            <w:gridSpan w:val="3"/>
            <w:vMerge/>
          </w:tcPr>
          <w:p w14:paraId="4DF9101E" w14:textId="77777777" w:rsidR="00FF7F9C" w:rsidRDefault="00FF7F9C" w:rsidP="00A53E2E">
            <w:pPr>
              <w:jc w:val="center"/>
              <w:rPr>
                <w:bCs/>
                <w:sz w:val="18"/>
                <w:szCs w:val="18"/>
              </w:rPr>
            </w:pPr>
          </w:p>
        </w:tc>
        <w:tc>
          <w:tcPr>
            <w:tcW w:w="668" w:type="pct"/>
            <w:gridSpan w:val="2"/>
            <w:vMerge/>
          </w:tcPr>
          <w:p w14:paraId="66EC2B6F" w14:textId="77777777" w:rsidR="00FF7F9C" w:rsidRDefault="00FF7F9C" w:rsidP="00A53E2E">
            <w:pPr>
              <w:rPr>
                <w:bCs/>
                <w:sz w:val="18"/>
                <w:szCs w:val="18"/>
              </w:rPr>
            </w:pPr>
          </w:p>
        </w:tc>
        <w:tc>
          <w:tcPr>
            <w:tcW w:w="737" w:type="pct"/>
            <w:gridSpan w:val="3"/>
            <w:vMerge/>
          </w:tcPr>
          <w:p w14:paraId="0D4B27AE" w14:textId="77777777" w:rsidR="00FF7F9C" w:rsidRDefault="00FF7F9C" w:rsidP="00A53E2E">
            <w:pPr>
              <w:rPr>
                <w:bCs/>
                <w:sz w:val="18"/>
                <w:szCs w:val="18"/>
              </w:rPr>
            </w:pPr>
          </w:p>
        </w:tc>
      </w:tr>
      <w:tr w:rsidR="00FF7F9C" w:rsidRPr="00285867" w14:paraId="47BD34DD" w14:textId="77777777" w:rsidTr="00D16EDD">
        <w:tc>
          <w:tcPr>
            <w:tcW w:w="587" w:type="pct"/>
          </w:tcPr>
          <w:p w14:paraId="1DAC2B00" w14:textId="2AB259BB" w:rsidR="00FF7F9C" w:rsidRDefault="00FF7F9C" w:rsidP="00D221E4">
            <w:pPr>
              <w:rPr>
                <w:b/>
                <w:bCs/>
                <w:color w:val="000000"/>
                <w:sz w:val="18"/>
                <w:szCs w:val="18"/>
              </w:rPr>
            </w:pPr>
            <w:r w:rsidRPr="00447135">
              <w:rPr>
                <w:b/>
                <w:bCs/>
                <w:color w:val="000000"/>
                <w:sz w:val="18"/>
                <w:szCs w:val="18"/>
              </w:rPr>
              <w:t>Clean concise code</w:t>
            </w:r>
            <w:r>
              <w:rPr>
                <w:b/>
                <w:bCs/>
                <w:color w:val="000000"/>
                <w:sz w:val="18"/>
                <w:szCs w:val="18"/>
              </w:rPr>
              <w:t xml:space="preserve">, </w:t>
            </w:r>
            <w:r w:rsidRPr="00447135">
              <w:rPr>
                <w:b/>
                <w:bCs/>
                <w:color w:val="000000"/>
                <w:sz w:val="18"/>
                <w:szCs w:val="18"/>
              </w:rPr>
              <w:t xml:space="preserve">good use of comments, spacing, constants, source files, naming and labelling and code structure without unnecessary repetition </w:t>
            </w:r>
          </w:p>
          <w:p w14:paraId="576E8C88" w14:textId="77777777" w:rsidR="00FF7F9C" w:rsidRDefault="00FF7F9C" w:rsidP="00D221E4">
            <w:pPr>
              <w:rPr>
                <w:color w:val="000000"/>
                <w:sz w:val="18"/>
                <w:szCs w:val="18"/>
              </w:rPr>
            </w:pPr>
            <w:r>
              <w:rPr>
                <w:color w:val="000000"/>
                <w:sz w:val="18"/>
                <w:szCs w:val="18"/>
              </w:rPr>
              <w:t>1</w:t>
            </w:r>
            <w:r w:rsidRPr="0027676C">
              <w:rPr>
                <w:color w:val="000000"/>
                <w:sz w:val="18"/>
                <w:szCs w:val="18"/>
              </w:rPr>
              <w:t>0%</w:t>
            </w:r>
          </w:p>
          <w:p w14:paraId="37D2F5A0" w14:textId="0BA1C0CF" w:rsidR="00FF7F9C" w:rsidRPr="0027676C" w:rsidRDefault="00FF7F9C" w:rsidP="00D221E4">
            <w:pPr>
              <w:rPr>
                <w:color w:val="000000"/>
                <w:sz w:val="18"/>
                <w:szCs w:val="18"/>
              </w:rPr>
            </w:pPr>
          </w:p>
        </w:tc>
        <w:tc>
          <w:tcPr>
            <w:tcW w:w="557" w:type="pct"/>
            <w:gridSpan w:val="2"/>
            <w:vMerge/>
          </w:tcPr>
          <w:p w14:paraId="3325C8FA" w14:textId="4A2A160B" w:rsidR="00FF7F9C" w:rsidRDefault="00FF7F9C" w:rsidP="00D221E4">
            <w:pPr>
              <w:rPr>
                <w:bCs/>
                <w:sz w:val="18"/>
                <w:szCs w:val="18"/>
              </w:rPr>
            </w:pPr>
          </w:p>
        </w:tc>
        <w:tc>
          <w:tcPr>
            <w:tcW w:w="556" w:type="pct"/>
            <w:gridSpan w:val="2"/>
            <w:vMerge/>
          </w:tcPr>
          <w:p w14:paraId="4B9BEE18" w14:textId="77777777" w:rsidR="00FF7F9C" w:rsidRDefault="00FF7F9C" w:rsidP="00D221E4">
            <w:pPr>
              <w:rPr>
                <w:bCs/>
                <w:sz w:val="18"/>
                <w:szCs w:val="18"/>
              </w:rPr>
            </w:pPr>
          </w:p>
        </w:tc>
        <w:tc>
          <w:tcPr>
            <w:tcW w:w="648" w:type="pct"/>
            <w:gridSpan w:val="3"/>
            <w:vMerge/>
          </w:tcPr>
          <w:p w14:paraId="3809EF4D" w14:textId="77777777" w:rsidR="00FF7F9C" w:rsidRDefault="00FF7F9C" w:rsidP="00D221E4">
            <w:pPr>
              <w:rPr>
                <w:sz w:val="18"/>
                <w:szCs w:val="18"/>
              </w:rPr>
            </w:pPr>
          </w:p>
        </w:tc>
        <w:tc>
          <w:tcPr>
            <w:tcW w:w="624" w:type="pct"/>
            <w:gridSpan w:val="3"/>
            <w:vMerge/>
          </w:tcPr>
          <w:p w14:paraId="702E3BFB" w14:textId="77777777" w:rsidR="00FF7F9C" w:rsidRDefault="00FF7F9C" w:rsidP="00D221E4">
            <w:pPr>
              <w:rPr>
                <w:sz w:val="18"/>
                <w:szCs w:val="18"/>
              </w:rPr>
            </w:pPr>
          </w:p>
        </w:tc>
        <w:tc>
          <w:tcPr>
            <w:tcW w:w="623" w:type="pct"/>
            <w:gridSpan w:val="3"/>
            <w:vMerge/>
          </w:tcPr>
          <w:p w14:paraId="38BFF250" w14:textId="25AEEA45" w:rsidR="00FF7F9C" w:rsidRDefault="00FF7F9C" w:rsidP="00F83752">
            <w:pPr>
              <w:jc w:val="center"/>
              <w:rPr>
                <w:bCs/>
                <w:sz w:val="18"/>
                <w:szCs w:val="18"/>
              </w:rPr>
            </w:pPr>
          </w:p>
        </w:tc>
        <w:tc>
          <w:tcPr>
            <w:tcW w:w="668" w:type="pct"/>
            <w:gridSpan w:val="2"/>
            <w:vMerge/>
          </w:tcPr>
          <w:p w14:paraId="36BFB0B8" w14:textId="77777777" w:rsidR="00FF7F9C" w:rsidRDefault="00FF7F9C" w:rsidP="00D221E4">
            <w:pPr>
              <w:rPr>
                <w:bCs/>
                <w:sz w:val="18"/>
                <w:szCs w:val="18"/>
              </w:rPr>
            </w:pPr>
          </w:p>
        </w:tc>
        <w:tc>
          <w:tcPr>
            <w:tcW w:w="737" w:type="pct"/>
            <w:gridSpan w:val="3"/>
            <w:vMerge/>
          </w:tcPr>
          <w:p w14:paraId="72EB4B85" w14:textId="77777777" w:rsidR="00FF7F9C" w:rsidRDefault="00FF7F9C" w:rsidP="00D221E4">
            <w:pPr>
              <w:rPr>
                <w:bCs/>
                <w:sz w:val="18"/>
                <w:szCs w:val="18"/>
              </w:rPr>
            </w:pPr>
          </w:p>
        </w:tc>
      </w:tr>
    </w:tbl>
    <w:p w14:paraId="266D236C" w14:textId="4712143F" w:rsidR="00344CDF" w:rsidRDefault="00813AF6" w:rsidP="00813AF6">
      <w:pPr>
        <w:tabs>
          <w:tab w:val="left" w:pos="10080"/>
        </w:tabs>
      </w:pPr>
      <w:r>
        <w:tab/>
      </w:r>
    </w:p>
    <w:sectPr w:rsidR="00344CDF" w:rsidSect="00466BF3">
      <w:foot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BF0C4" w14:textId="77777777" w:rsidR="00356CE0" w:rsidRDefault="00356CE0" w:rsidP="00447135">
      <w:pPr>
        <w:spacing w:after="0" w:line="240" w:lineRule="auto"/>
      </w:pPr>
      <w:r>
        <w:separator/>
      </w:r>
    </w:p>
  </w:endnote>
  <w:endnote w:type="continuationSeparator" w:id="0">
    <w:p w14:paraId="404A8C1D" w14:textId="77777777" w:rsidR="00356CE0" w:rsidRDefault="00356CE0" w:rsidP="00447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0638" w14:textId="33381E14" w:rsidR="00025862" w:rsidRDefault="00EC270C" w:rsidP="00883917">
    <w:pPr>
      <w:pStyle w:val="Footer"/>
      <w:tabs>
        <w:tab w:val="clear" w:pos="9026"/>
        <w:tab w:val="right" w:pos="10490"/>
      </w:tabs>
      <w:rPr>
        <w:sz w:val="20"/>
        <w:szCs w:val="20"/>
      </w:rPr>
    </w:pPr>
    <w:r>
      <w:rPr>
        <w:noProof/>
        <w:sz w:val="20"/>
        <w:szCs w:val="20"/>
      </w:rPr>
      <mc:AlternateContent>
        <mc:Choice Requires="wps">
          <w:drawing>
            <wp:anchor distT="0" distB="0" distL="114300" distR="114300" simplePos="0" relativeHeight="251659264" behindDoc="0" locked="0" layoutInCell="1" allowOverlap="1" wp14:anchorId="0AE6A688" wp14:editId="65A6FBB0">
              <wp:simplePos x="0" y="0"/>
              <wp:positionH relativeFrom="column">
                <wp:posOffset>5443</wp:posOffset>
              </wp:positionH>
              <wp:positionV relativeFrom="paragraph">
                <wp:posOffset>117838</wp:posOffset>
              </wp:positionV>
              <wp:extent cx="6640286" cy="32657"/>
              <wp:effectExtent l="0" t="0" r="27305" b="24765"/>
              <wp:wrapNone/>
              <wp:docPr id="4" name="Straight Connector 4"/>
              <wp:cNvGraphicFramePr/>
              <a:graphic xmlns:a="http://schemas.openxmlformats.org/drawingml/2006/main">
                <a:graphicData uri="http://schemas.microsoft.com/office/word/2010/wordprocessingShape">
                  <wps:wsp>
                    <wps:cNvCnPr/>
                    <wps:spPr>
                      <a:xfrm flipV="1">
                        <a:off x="0" y="0"/>
                        <a:ext cx="6640286" cy="32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192ECB24">
            <v:line id="Straight Connector 4"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45pt,9.3pt" to="523.3pt,11.85pt" w14:anchorId="68DFB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">
              <v:stroke joinstyle="miter"/>
            </v:line>
          </w:pict>
        </mc:Fallback>
      </mc:AlternateContent>
    </w:r>
  </w:p>
  <w:p w14:paraId="29C928F8" w14:textId="10823FD2" w:rsidR="0076396D" w:rsidRPr="00025862" w:rsidRDefault="00883917" w:rsidP="00883917">
    <w:pPr>
      <w:pStyle w:val="Footer"/>
      <w:tabs>
        <w:tab w:val="clear" w:pos="9026"/>
        <w:tab w:val="right" w:pos="10490"/>
      </w:tabs>
      <w:rPr>
        <w:sz w:val="20"/>
        <w:szCs w:val="20"/>
      </w:rPr>
    </w:pPr>
    <w:r w:rsidRPr="00025862">
      <w:rPr>
        <w:sz w:val="20"/>
        <w:szCs w:val="20"/>
      </w:rPr>
      <w:t>Advanced Programming Coursework – 2021-22</w:t>
    </w:r>
    <w:r w:rsidRPr="00025862">
      <w:rPr>
        <w:sz w:val="20"/>
        <w:szCs w:val="20"/>
      </w:rPr>
      <w:tab/>
    </w:r>
    <w:r w:rsidRPr="00025862">
      <w:rPr>
        <w:sz w:val="20"/>
        <w:szCs w:val="20"/>
      </w:rPr>
      <w:tab/>
      <w:t xml:space="preserve">Page </w:t>
    </w:r>
    <w:r w:rsidRPr="00025862">
      <w:rPr>
        <w:sz w:val="20"/>
        <w:szCs w:val="20"/>
      </w:rPr>
      <w:fldChar w:fldCharType="begin"/>
    </w:r>
    <w:r w:rsidRPr="00025862">
      <w:rPr>
        <w:sz w:val="20"/>
        <w:szCs w:val="20"/>
      </w:rPr>
      <w:instrText xml:space="preserve"> PAGE   \* MERGEFORMAT </w:instrText>
    </w:r>
    <w:r w:rsidRPr="00025862">
      <w:rPr>
        <w:sz w:val="20"/>
        <w:szCs w:val="20"/>
      </w:rPr>
      <w:fldChar w:fldCharType="separate"/>
    </w:r>
    <w:r w:rsidRPr="00025862">
      <w:rPr>
        <w:noProof/>
        <w:sz w:val="20"/>
        <w:szCs w:val="20"/>
      </w:rPr>
      <w:t>1</w:t>
    </w:r>
    <w:r w:rsidRPr="00025862">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41D6" w14:textId="7427AE89" w:rsidR="00770CD5" w:rsidRPr="00025862" w:rsidRDefault="00770CD5" w:rsidP="00813AF6">
    <w:pPr>
      <w:pStyle w:val="Footer"/>
      <w:tabs>
        <w:tab w:val="clear" w:pos="9026"/>
        <w:tab w:val="right" w:pos="15309"/>
      </w:tabs>
      <w:rPr>
        <w:sz w:val="20"/>
        <w:szCs w:val="20"/>
      </w:rPr>
    </w:pPr>
    <w:r>
      <w:rPr>
        <w:noProof/>
        <w:sz w:val="20"/>
        <w:szCs w:val="20"/>
      </w:rPr>
      <mc:AlternateContent>
        <mc:Choice Requires="wps">
          <w:drawing>
            <wp:anchor distT="0" distB="0" distL="114300" distR="114300" simplePos="0" relativeHeight="251661312" behindDoc="0" locked="0" layoutInCell="1" allowOverlap="1" wp14:anchorId="400B9EFC" wp14:editId="3D414285">
              <wp:simplePos x="0" y="0"/>
              <wp:positionH relativeFrom="margin">
                <wp:posOffset>5080</wp:posOffset>
              </wp:positionH>
              <wp:positionV relativeFrom="paragraph">
                <wp:posOffset>-8618</wp:posOffset>
              </wp:positionV>
              <wp:extent cx="9748157" cy="21499"/>
              <wp:effectExtent l="0" t="0" r="24765" b="36195"/>
              <wp:wrapNone/>
              <wp:docPr id="5" name="Straight Connector 5"/>
              <wp:cNvGraphicFramePr/>
              <a:graphic xmlns:a="http://schemas.openxmlformats.org/drawingml/2006/main">
                <a:graphicData uri="http://schemas.microsoft.com/office/word/2010/wordprocessingShape">
                  <wps:wsp>
                    <wps:cNvCnPr/>
                    <wps:spPr>
                      <a:xfrm flipV="1">
                        <a:off x="0" y="0"/>
                        <a:ext cx="9748157" cy="214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09740B5">
            <v:line id="Straight Connector 5"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from=".4pt,-.7pt" to="767.95pt,1pt" w14:anchorId="691E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">
              <v:stroke joinstyle="miter"/>
              <w10:wrap anchorx="margin"/>
            </v:line>
          </w:pict>
        </mc:Fallback>
      </mc:AlternateContent>
    </w:r>
    <w:r w:rsidRPr="00025862">
      <w:rPr>
        <w:sz w:val="20"/>
        <w:szCs w:val="20"/>
      </w:rPr>
      <w:t>Advanced Programming Coursework – 2021-22</w:t>
    </w:r>
    <w:r w:rsidRPr="00025862">
      <w:rPr>
        <w:sz w:val="20"/>
        <w:szCs w:val="20"/>
      </w:rPr>
      <w:tab/>
    </w:r>
    <w:r w:rsidRPr="00025862">
      <w:rPr>
        <w:sz w:val="20"/>
        <w:szCs w:val="20"/>
      </w:rPr>
      <w:tab/>
      <w:t xml:space="preserve">Page </w:t>
    </w:r>
    <w:r w:rsidRPr="00025862">
      <w:rPr>
        <w:sz w:val="20"/>
        <w:szCs w:val="20"/>
      </w:rPr>
      <w:fldChar w:fldCharType="begin"/>
    </w:r>
    <w:r w:rsidRPr="00025862">
      <w:rPr>
        <w:sz w:val="20"/>
        <w:szCs w:val="20"/>
      </w:rPr>
      <w:instrText xml:space="preserve"> PAGE   \* MERGEFORMAT </w:instrText>
    </w:r>
    <w:r w:rsidRPr="00025862">
      <w:rPr>
        <w:sz w:val="20"/>
        <w:szCs w:val="20"/>
      </w:rPr>
      <w:fldChar w:fldCharType="separate"/>
    </w:r>
    <w:r w:rsidRPr="00025862">
      <w:rPr>
        <w:noProof/>
        <w:sz w:val="20"/>
        <w:szCs w:val="20"/>
      </w:rPr>
      <w:t>1</w:t>
    </w:r>
    <w:r w:rsidRPr="0002586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EED64" w14:textId="77777777" w:rsidR="00356CE0" w:rsidRDefault="00356CE0" w:rsidP="00447135">
      <w:pPr>
        <w:spacing w:after="0" w:line="240" w:lineRule="auto"/>
      </w:pPr>
      <w:r>
        <w:separator/>
      </w:r>
    </w:p>
  </w:footnote>
  <w:footnote w:type="continuationSeparator" w:id="0">
    <w:p w14:paraId="47E9C879" w14:textId="77777777" w:rsidR="00356CE0" w:rsidRDefault="00356CE0" w:rsidP="00447135">
      <w:pPr>
        <w:spacing w:after="0" w:line="240" w:lineRule="auto"/>
      </w:pPr>
      <w:r>
        <w:continuationSeparator/>
      </w:r>
    </w:p>
  </w:footnote>
  <w:footnote w:id="1">
    <w:p w14:paraId="50BA437D" w14:textId="211DD4F1" w:rsidR="006F06E7" w:rsidRDefault="006F06E7">
      <w:pPr>
        <w:pStyle w:val="FootnoteText"/>
      </w:pPr>
      <w:r>
        <w:rPr>
          <w:rStyle w:val="FootnoteReference"/>
        </w:rPr>
        <w:footnoteRef/>
      </w:r>
      <w:r>
        <w:t xml:space="preserve"> This will of course depend on your level of skill, </w:t>
      </w:r>
      <w:r w:rsidR="00600EFB">
        <w:t xml:space="preserve">experience, </w:t>
      </w:r>
      <w:r w:rsidR="007706A8">
        <w:t>knowledge,</w:t>
      </w:r>
      <w:r>
        <w:t xml:space="preserve"> and </w:t>
      </w:r>
      <w:r w:rsidR="00F87FAD">
        <w:t xml:space="preserve">engagement in the module.  </w:t>
      </w:r>
      <w:r w:rsidR="00600EFB">
        <w:t>D</w:t>
      </w:r>
      <w:r w:rsidR="00F87FAD">
        <w:t>o not leave this until the last minute</w:t>
      </w:r>
      <w:r w:rsidR="006B67E2">
        <w:t xml:space="preserve"> and </w:t>
      </w:r>
      <w:r w:rsidR="00F87FAD">
        <w:t>start early so you don’t run out of time</w:t>
      </w:r>
      <w:r w:rsidR="00600EFB">
        <w:t xml:space="preserve"> </w:t>
      </w:r>
      <w:r w:rsidR="006B67E2">
        <w:t xml:space="preserve">since </w:t>
      </w:r>
      <w:r w:rsidR="00600EFB">
        <w:t>this is not a 10</w:t>
      </w:r>
      <w:r w:rsidR="006B67E2">
        <w:t>-</w:t>
      </w:r>
      <w:r w:rsidR="00600EFB">
        <w:t xml:space="preserve">minute </w:t>
      </w:r>
      <w:proofErr w:type="gramStart"/>
      <w:r w:rsidR="007706A8">
        <w:t>task</w:t>
      </w:r>
      <w:proofErr w:type="gramEnd"/>
      <w:r w:rsidR="00600EFB">
        <w:t xml:space="preserve"> and you are done.</w:t>
      </w:r>
    </w:p>
  </w:footnote>
  <w:footnote w:id="2">
    <w:p w14:paraId="16B5A3F6" w14:textId="02313951" w:rsidR="00447135" w:rsidRDefault="00447135">
      <w:pPr>
        <w:pStyle w:val="FootnoteText"/>
      </w:pPr>
      <w:r>
        <w:rPr>
          <w:rStyle w:val="FootnoteReference"/>
        </w:rPr>
        <w:footnoteRef/>
      </w:r>
      <w:r>
        <w:t xml:space="preserve"> See </w:t>
      </w:r>
      <w:hyperlink r:id="rId1" w:history="1">
        <w:r>
          <w:rPr>
            <w:rStyle w:val="Hyperlink"/>
          </w:rPr>
          <w:t>Yahtzee - Wikipedia</w:t>
        </w:r>
      </w:hyperlink>
      <w:r>
        <w:t xml:space="preserve"> for game play and rules</w:t>
      </w:r>
    </w:p>
  </w:footnote>
  <w:footnote w:id="3">
    <w:p w14:paraId="1A84C7DE" w14:textId="122A817D" w:rsidR="00D41882" w:rsidRDefault="00D41882">
      <w:pPr>
        <w:pStyle w:val="FootnoteText"/>
      </w:pPr>
      <w:r>
        <w:rPr>
          <w:rStyle w:val="FootnoteReference"/>
        </w:rPr>
        <w:footnoteRef/>
      </w:r>
      <w:r>
        <w:t xml:space="preserve"> Encryption can be as simple as adding / subtracting one from the ASCII value.  This feature is there to guide you towards thinking about encapsulation</w:t>
      </w:r>
      <w:r w:rsidR="00B522DB">
        <w:t>.  B</w:t>
      </w:r>
      <w:r w:rsidR="00BB1027">
        <w:t>ut go as wild as you like with your encryption algorithm… just make sure to use encapsulation</w:t>
      </w:r>
    </w:p>
  </w:footnote>
  <w:footnote w:id="4">
    <w:p w14:paraId="7F33BDC3" w14:textId="794FB92E" w:rsidR="00621D13" w:rsidRDefault="00621D13">
      <w:pPr>
        <w:pStyle w:val="FootnoteText"/>
      </w:pPr>
      <w:r>
        <w:rPr>
          <w:rStyle w:val="FootnoteReference"/>
        </w:rPr>
        <w:footnoteRef/>
      </w:r>
      <w:r>
        <w:t xml:space="preserve"> Use a different filename for each player but think about how to name these files uniqu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5099D"/>
    <w:multiLevelType w:val="hybridMultilevel"/>
    <w:tmpl w:val="F3B4C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1713A4"/>
    <w:multiLevelType w:val="hybridMultilevel"/>
    <w:tmpl w:val="588C8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84"/>
    <w:rsid w:val="00001E5F"/>
    <w:rsid w:val="00012528"/>
    <w:rsid w:val="000201FF"/>
    <w:rsid w:val="00025862"/>
    <w:rsid w:val="00032D30"/>
    <w:rsid w:val="000336A0"/>
    <w:rsid w:val="00046A54"/>
    <w:rsid w:val="00057B76"/>
    <w:rsid w:val="00060F2C"/>
    <w:rsid w:val="000741CE"/>
    <w:rsid w:val="00081121"/>
    <w:rsid w:val="000855D6"/>
    <w:rsid w:val="0008673F"/>
    <w:rsid w:val="00087E40"/>
    <w:rsid w:val="000936F4"/>
    <w:rsid w:val="0009540D"/>
    <w:rsid w:val="000A212E"/>
    <w:rsid w:val="000A46AA"/>
    <w:rsid w:val="000A6BE0"/>
    <w:rsid w:val="000D666A"/>
    <w:rsid w:val="000F32F3"/>
    <w:rsid w:val="000F3559"/>
    <w:rsid w:val="000F539A"/>
    <w:rsid w:val="001125FA"/>
    <w:rsid w:val="0012076C"/>
    <w:rsid w:val="00121FEC"/>
    <w:rsid w:val="00127381"/>
    <w:rsid w:val="00132C8C"/>
    <w:rsid w:val="001412EF"/>
    <w:rsid w:val="001739ED"/>
    <w:rsid w:val="001778B1"/>
    <w:rsid w:val="00180246"/>
    <w:rsid w:val="001836C0"/>
    <w:rsid w:val="00195439"/>
    <w:rsid w:val="001A06D6"/>
    <w:rsid w:val="001A5102"/>
    <w:rsid w:val="001B7497"/>
    <w:rsid w:val="001C26F6"/>
    <w:rsid w:val="001D2CA2"/>
    <w:rsid w:val="002069C2"/>
    <w:rsid w:val="0021425C"/>
    <w:rsid w:val="00214A39"/>
    <w:rsid w:val="0022157B"/>
    <w:rsid w:val="0022470F"/>
    <w:rsid w:val="00233043"/>
    <w:rsid w:val="002364BD"/>
    <w:rsid w:val="002370BC"/>
    <w:rsid w:val="00245ADF"/>
    <w:rsid w:val="00256E0F"/>
    <w:rsid w:val="0026506B"/>
    <w:rsid w:val="00272BB6"/>
    <w:rsid w:val="002733F9"/>
    <w:rsid w:val="00274C0E"/>
    <w:rsid w:val="0027676C"/>
    <w:rsid w:val="00277B99"/>
    <w:rsid w:val="002A1F0B"/>
    <w:rsid w:val="002A48C4"/>
    <w:rsid w:val="002A6C37"/>
    <w:rsid w:val="002B1C84"/>
    <w:rsid w:val="002C2E78"/>
    <w:rsid w:val="002C7E08"/>
    <w:rsid w:val="002D64E1"/>
    <w:rsid w:val="002E6D8D"/>
    <w:rsid w:val="002E7E90"/>
    <w:rsid w:val="003028C2"/>
    <w:rsid w:val="00305B38"/>
    <w:rsid w:val="00315C78"/>
    <w:rsid w:val="00332453"/>
    <w:rsid w:val="003361BE"/>
    <w:rsid w:val="00344CDF"/>
    <w:rsid w:val="00354D83"/>
    <w:rsid w:val="00356CE0"/>
    <w:rsid w:val="003748C5"/>
    <w:rsid w:val="0038445A"/>
    <w:rsid w:val="003A3D09"/>
    <w:rsid w:val="003C594D"/>
    <w:rsid w:val="003D1C90"/>
    <w:rsid w:val="003D7AEA"/>
    <w:rsid w:val="003E640A"/>
    <w:rsid w:val="00406462"/>
    <w:rsid w:val="004117B3"/>
    <w:rsid w:val="00411D73"/>
    <w:rsid w:val="00427978"/>
    <w:rsid w:val="00433DF9"/>
    <w:rsid w:val="00447135"/>
    <w:rsid w:val="00466BF3"/>
    <w:rsid w:val="00467A7B"/>
    <w:rsid w:val="00467C29"/>
    <w:rsid w:val="00473D8D"/>
    <w:rsid w:val="00476EB4"/>
    <w:rsid w:val="004805CF"/>
    <w:rsid w:val="004842B4"/>
    <w:rsid w:val="00486D19"/>
    <w:rsid w:val="00494B82"/>
    <w:rsid w:val="004A0C3E"/>
    <w:rsid w:val="004A631D"/>
    <w:rsid w:val="004B23C2"/>
    <w:rsid w:val="004C7A46"/>
    <w:rsid w:val="004E1B87"/>
    <w:rsid w:val="004E1EF3"/>
    <w:rsid w:val="004E412C"/>
    <w:rsid w:val="004E4CDB"/>
    <w:rsid w:val="004F2509"/>
    <w:rsid w:val="004F57F1"/>
    <w:rsid w:val="004F75A3"/>
    <w:rsid w:val="004F7CDC"/>
    <w:rsid w:val="00520F50"/>
    <w:rsid w:val="005243C0"/>
    <w:rsid w:val="00533022"/>
    <w:rsid w:val="00555CE0"/>
    <w:rsid w:val="0055700F"/>
    <w:rsid w:val="0057324A"/>
    <w:rsid w:val="00585ECF"/>
    <w:rsid w:val="0059398A"/>
    <w:rsid w:val="00597545"/>
    <w:rsid w:val="005A4D87"/>
    <w:rsid w:val="005B0576"/>
    <w:rsid w:val="005B2650"/>
    <w:rsid w:val="005C750B"/>
    <w:rsid w:val="005E21E3"/>
    <w:rsid w:val="005F4D9A"/>
    <w:rsid w:val="00600EFB"/>
    <w:rsid w:val="00601437"/>
    <w:rsid w:val="00621D13"/>
    <w:rsid w:val="006234B6"/>
    <w:rsid w:val="00625D80"/>
    <w:rsid w:val="0063144D"/>
    <w:rsid w:val="00637CB0"/>
    <w:rsid w:val="00664F5B"/>
    <w:rsid w:val="00671B4B"/>
    <w:rsid w:val="006869DB"/>
    <w:rsid w:val="006B3517"/>
    <w:rsid w:val="006B67E2"/>
    <w:rsid w:val="006C12DB"/>
    <w:rsid w:val="006C3DBC"/>
    <w:rsid w:val="006D5519"/>
    <w:rsid w:val="006D74F0"/>
    <w:rsid w:val="006F06E7"/>
    <w:rsid w:val="00733B1A"/>
    <w:rsid w:val="0074164E"/>
    <w:rsid w:val="0076274F"/>
    <w:rsid w:val="0076396D"/>
    <w:rsid w:val="007706A8"/>
    <w:rsid w:val="00770CD5"/>
    <w:rsid w:val="0078375F"/>
    <w:rsid w:val="007854AA"/>
    <w:rsid w:val="00785950"/>
    <w:rsid w:val="00786C44"/>
    <w:rsid w:val="0079237B"/>
    <w:rsid w:val="00792AA0"/>
    <w:rsid w:val="007A4158"/>
    <w:rsid w:val="007B1515"/>
    <w:rsid w:val="007B2749"/>
    <w:rsid w:val="007B407F"/>
    <w:rsid w:val="007B7736"/>
    <w:rsid w:val="007C2AE7"/>
    <w:rsid w:val="007C697E"/>
    <w:rsid w:val="007D5628"/>
    <w:rsid w:val="007D61FD"/>
    <w:rsid w:val="007D723B"/>
    <w:rsid w:val="007E14B9"/>
    <w:rsid w:val="00800AF3"/>
    <w:rsid w:val="00806AC0"/>
    <w:rsid w:val="00813AF6"/>
    <w:rsid w:val="00815591"/>
    <w:rsid w:val="00824393"/>
    <w:rsid w:val="0083433C"/>
    <w:rsid w:val="0083750E"/>
    <w:rsid w:val="0084194B"/>
    <w:rsid w:val="0085770F"/>
    <w:rsid w:val="0086483F"/>
    <w:rsid w:val="0088204E"/>
    <w:rsid w:val="00882919"/>
    <w:rsid w:val="00883917"/>
    <w:rsid w:val="00890C14"/>
    <w:rsid w:val="00892B48"/>
    <w:rsid w:val="008E583F"/>
    <w:rsid w:val="00902848"/>
    <w:rsid w:val="00934CEB"/>
    <w:rsid w:val="00954B7B"/>
    <w:rsid w:val="00955D36"/>
    <w:rsid w:val="00986511"/>
    <w:rsid w:val="00993D3F"/>
    <w:rsid w:val="009A0BF0"/>
    <w:rsid w:val="009B4957"/>
    <w:rsid w:val="009B5313"/>
    <w:rsid w:val="009D127B"/>
    <w:rsid w:val="009D6A95"/>
    <w:rsid w:val="009E0BBD"/>
    <w:rsid w:val="009E210A"/>
    <w:rsid w:val="009F161E"/>
    <w:rsid w:val="00A212EB"/>
    <w:rsid w:val="00A21614"/>
    <w:rsid w:val="00A4655D"/>
    <w:rsid w:val="00A466F2"/>
    <w:rsid w:val="00A67323"/>
    <w:rsid w:val="00A7161F"/>
    <w:rsid w:val="00A9451A"/>
    <w:rsid w:val="00AA0022"/>
    <w:rsid w:val="00AC4C69"/>
    <w:rsid w:val="00AE0D58"/>
    <w:rsid w:val="00AE4442"/>
    <w:rsid w:val="00AE7945"/>
    <w:rsid w:val="00AF0ECE"/>
    <w:rsid w:val="00AF7E77"/>
    <w:rsid w:val="00B06F65"/>
    <w:rsid w:val="00B16017"/>
    <w:rsid w:val="00B17EB8"/>
    <w:rsid w:val="00B23897"/>
    <w:rsid w:val="00B2768B"/>
    <w:rsid w:val="00B522DB"/>
    <w:rsid w:val="00B53486"/>
    <w:rsid w:val="00B62B3F"/>
    <w:rsid w:val="00B75060"/>
    <w:rsid w:val="00B80CDA"/>
    <w:rsid w:val="00B8349B"/>
    <w:rsid w:val="00BA4E16"/>
    <w:rsid w:val="00BA5B51"/>
    <w:rsid w:val="00BB1027"/>
    <w:rsid w:val="00BB6370"/>
    <w:rsid w:val="00BC126A"/>
    <w:rsid w:val="00BE57E9"/>
    <w:rsid w:val="00BF6903"/>
    <w:rsid w:val="00C00106"/>
    <w:rsid w:val="00C04DD1"/>
    <w:rsid w:val="00C11B86"/>
    <w:rsid w:val="00C15010"/>
    <w:rsid w:val="00C20BB1"/>
    <w:rsid w:val="00C25A46"/>
    <w:rsid w:val="00C27755"/>
    <w:rsid w:val="00C31AB0"/>
    <w:rsid w:val="00C327C3"/>
    <w:rsid w:val="00C34D27"/>
    <w:rsid w:val="00C35FBB"/>
    <w:rsid w:val="00C36F22"/>
    <w:rsid w:val="00C403ED"/>
    <w:rsid w:val="00C54AB7"/>
    <w:rsid w:val="00C570AB"/>
    <w:rsid w:val="00C61E6B"/>
    <w:rsid w:val="00C7279E"/>
    <w:rsid w:val="00C72E5C"/>
    <w:rsid w:val="00CA169A"/>
    <w:rsid w:val="00CB37EA"/>
    <w:rsid w:val="00CC0894"/>
    <w:rsid w:val="00CC39C7"/>
    <w:rsid w:val="00CC4881"/>
    <w:rsid w:val="00CE6C39"/>
    <w:rsid w:val="00CE76D6"/>
    <w:rsid w:val="00D16EDD"/>
    <w:rsid w:val="00D25CD5"/>
    <w:rsid w:val="00D3780B"/>
    <w:rsid w:val="00D41882"/>
    <w:rsid w:val="00D6614C"/>
    <w:rsid w:val="00D87A3A"/>
    <w:rsid w:val="00DA18DA"/>
    <w:rsid w:val="00DD15FB"/>
    <w:rsid w:val="00DD29FD"/>
    <w:rsid w:val="00DE1B6E"/>
    <w:rsid w:val="00DE59A4"/>
    <w:rsid w:val="00DF7008"/>
    <w:rsid w:val="00E152AB"/>
    <w:rsid w:val="00E21592"/>
    <w:rsid w:val="00E234CA"/>
    <w:rsid w:val="00E25810"/>
    <w:rsid w:val="00E27ACB"/>
    <w:rsid w:val="00E4166C"/>
    <w:rsid w:val="00E61476"/>
    <w:rsid w:val="00E61D13"/>
    <w:rsid w:val="00E66380"/>
    <w:rsid w:val="00E71E43"/>
    <w:rsid w:val="00EA11A6"/>
    <w:rsid w:val="00EB25C0"/>
    <w:rsid w:val="00EB4AC7"/>
    <w:rsid w:val="00EB529E"/>
    <w:rsid w:val="00EC270C"/>
    <w:rsid w:val="00EC347A"/>
    <w:rsid w:val="00EC62D7"/>
    <w:rsid w:val="00ED2EE1"/>
    <w:rsid w:val="00EE3BEE"/>
    <w:rsid w:val="00EE681A"/>
    <w:rsid w:val="00EF5EAF"/>
    <w:rsid w:val="00F024FA"/>
    <w:rsid w:val="00F56364"/>
    <w:rsid w:val="00F56DD1"/>
    <w:rsid w:val="00F671E7"/>
    <w:rsid w:val="00F70381"/>
    <w:rsid w:val="00F70B92"/>
    <w:rsid w:val="00F83752"/>
    <w:rsid w:val="00F87FAD"/>
    <w:rsid w:val="00F96D9C"/>
    <w:rsid w:val="00FA3FCB"/>
    <w:rsid w:val="00FB227C"/>
    <w:rsid w:val="00FB417B"/>
    <w:rsid w:val="00FB5BD9"/>
    <w:rsid w:val="00FD0439"/>
    <w:rsid w:val="00FD7118"/>
    <w:rsid w:val="00FF7F9C"/>
    <w:rsid w:val="212B6546"/>
    <w:rsid w:val="693D5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8AC1AD"/>
  <w15:chartTrackingRefBased/>
  <w15:docId w15:val="{C3B1B6DB-5323-477B-AB4A-2AC9E1C0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C14"/>
    <w:pPr>
      <w:keepNext/>
      <w:keepLines/>
      <w:spacing w:before="240" w:after="240"/>
      <w:outlineLvl w:val="0"/>
    </w:pPr>
    <w:rPr>
      <w:rFonts w:ascii="Calibri" w:eastAsiaTheme="majorEastAsia" w:hAnsi="Calibr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C7A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21 table"/>
    <w:basedOn w:val="TableNormal"/>
    <w:uiPriority w:val="59"/>
    <w:rsid w:val="00CC4881"/>
    <w:pPr>
      <w:spacing w:after="0" w:line="240" w:lineRule="auto"/>
    </w:pPr>
    <w:rPr>
      <w:rFonts w:ascii="Arial" w:eastAsiaTheme="minorEastAsia" w:hAnsi="Arial" w:cs="Arial"/>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7E40"/>
    <w:pPr>
      <w:ind w:left="720"/>
      <w:contextualSpacing/>
    </w:pPr>
  </w:style>
  <w:style w:type="character" w:styleId="Hyperlink">
    <w:name w:val="Hyperlink"/>
    <w:basedOn w:val="DefaultParagraphFont"/>
    <w:uiPriority w:val="99"/>
    <w:unhideWhenUsed/>
    <w:rsid w:val="00E66380"/>
    <w:rPr>
      <w:color w:val="0563C1" w:themeColor="hyperlink"/>
      <w:u w:val="single"/>
    </w:rPr>
  </w:style>
  <w:style w:type="character" w:styleId="UnresolvedMention">
    <w:name w:val="Unresolved Mention"/>
    <w:basedOn w:val="DefaultParagraphFont"/>
    <w:uiPriority w:val="99"/>
    <w:semiHidden/>
    <w:unhideWhenUsed/>
    <w:rsid w:val="00E66380"/>
    <w:rPr>
      <w:color w:val="605E5C"/>
      <w:shd w:val="clear" w:color="auto" w:fill="E1DFDD"/>
    </w:rPr>
  </w:style>
  <w:style w:type="character" w:customStyle="1" w:styleId="Heading1Char">
    <w:name w:val="Heading 1 Char"/>
    <w:basedOn w:val="DefaultParagraphFont"/>
    <w:link w:val="Heading1"/>
    <w:uiPriority w:val="9"/>
    <w:rsid w:val="00890C14"/>
    <w:rPr>
      <w:rFonts w:ascii="Calibri" w:eastAsiaTheme="majorEastAsia" w:hAnsi="Calibri" w:cstheme="majorBidi"/>
      <w:b/>
      <w:color w:val="2F5496" w:themeColor="accent1" w:themeShade="BF"/>
      <w:sz w:val="32"/>
      <w:szCs w:val="32"/>
    </w:rPr>
  </w:style>
  <w:style w:type="paragraph" w:customStyle="1" w:styleId="Bulleted">
    <w:name w:val="Bulleted"/>
    <w:basedOn w:val="BodyText"/>
    <w:autoRedefine/>
    <w:rsid w:val="00DD15FB"/>
    <w:pPr>
      <w:spacing w:line="240" w:lineRule="auto"/>
    </w:pPr>
    <w:rPr>
      <w:rFonts w:ascii="Arial" w:eastAsia="Times New Roman" w:hAnsi="Arial" w:cs="Times New Roman"/>
      <w:snapToGrid w:val="0"/>
      <w:sz w:val="20"/>
      <w:szCs w:val="20"/>
      <w:lang w:val="en-US"/>
    </w:rPr>
  </w:style>
  <w:style w:type="paragraph" w:styleId="BodyText">
    <w:name w:val="Body Text"/>
    <w:basedOn w:val="Normal"/>
    <w:link w:val="BodyTextChar"/>
    <w:uiPriority w:val="99"/>
    <w:semiHidden/>
    <w:unhideWhenUsed/>
    <w:rsid w:val="00DD15FB"/>
    <w:pPr>
      <w:spacing w:after="120"/>
    </w:pPr>
  </w:style>
  <w:style w:type="character" w:customStyle="1" w:styleId="BodyTextChar">
    <w:name w:val="Body Text Char"/>
    <w:basedOn w:val="DefaultParagraphFont"/>
    <w:link w:val="BodyText"/>
    <w:uiPriority w:val="99"/>
    <w:semiHidden/>
    <w:rsid w:val="00DD15FB"/>
  </w:style>
  <w:style w:type="character" w:styleId="FollowedHyperlink">
    <w:name w:val="FollowedHyperlink"/>
    <w:basedOn w:val="DefaultParagraphFont"/>
    <w:uiPriority w:val="99"/>
    <w:semiHidden/>
    <w:unhideWhenUsed/>
    <w:rsid w:val="00C34D27"/>
    <w:rPr>
      <w:color w:val="954F72" w:themeColor="followedHyperlink"/>
      <w:u w:val="single"/>
    </w:rPr>
  </w:style>
  <w:style w:type="paragraph" w:styleId="FootnoteText">
    <w:name w:val="footnote text"/>
    <w:basedOn w:val="Normal"/>
    <w:link w:val="FootnoteTextChar"/>
    <w:uiPriority w:val="99"/>
    <w:semiHidden/>
    <w:unhideWhenUsed/>
    <w:rsid w:val="004471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7135"/>
    <w:rPr>
      <w:sz w:val="20"/>
      <w:szCs w:val="20"/>
    </w:rPr>
  </w:style>
  <w:style w:type="character" w:styleId="FootnoteReference">
    <w:name w:val="footnote reference"/>
    <w:basedOn w:val="DefaultParagraphFont"/>
    <w:uiPriority w:val="99"/>
    <w:semiHidden/>
    <w:unhideWhenUsed/>
    <w:rsid w:val="00447135"/>
    <w:rPr>
      <w:vertAlign w:val="superscript"/>
    </w:rPr>
  </w:style>
  <w:style w:type="paragraph" w:styleId="NoSpacing">
    <w:name w:val="No Spacing"/>
    <w:uiPriority w:val="1"/>
    <w:qFormat/>
    <w:rsid w:val="001412EF"/>
    <w:pPr>
      <w:spacing w:after="0" w:line="240" w:lineRule="auto"/>
    </w:pPr>
  </w:style>
  <w:style w:type="paragraph" w:styleId="Caption">
    <w:name w:val="caption"/>
    <w:basedOn w:val="Normal"/>
    <w:next w:val="Normal"/>
    <w:uiPriority w:val="35"/>
    <w:unhideWhenUsed/>
    <w:qFormat/>
    <w:rsid w:val="004117B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63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96D"/>
  </w:style>
  <w:style w:type="paragraph" w:styleId="Footer">
    <w:name w:val="footer"/>
    <w:basedOn w:val="Normal"/>
    <w:link w:val="FooterChar"/>
    <w:uiPriority w:val="99"/>
    <w:unhideWhenUsed/>
    <w:rsid w:val="00763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96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2Char">
    <w:name w:val="Heading 2 Char"/>
    <w:basedOn w:val="DefaultParagraphFont"/>
    <w:link w:val="Heading2"/>
    <w:uiPriority w:val="9"/>
    <w:rsid w:val="004C7A4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students.shu.ac.uk/regulations/assessment_awards/University%20Grade%20Descriptors%20(Level%204;%20new%20Level%207).pdf" TargetMode="External"/><Relationship Id="rId4" Type="http://schemas.openxmlformats.org/officeDocument/2006/relationships/settings" Target="settings.xml"/><Relationship Id="rId9" Type="http://schemas.openxmlformats.org/officeDocument/2006/relationships/hyperlink" Target="https://academic.shu.ac.uk/assessment4students/marks-and-feedback/reassess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Yahtz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11FA5-E10B-426D-90B3-1E5C0118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808</Words>
  <Characters>16006</Characters>
  <Application>Microsoft Office Word</Application>
  <DocSecurity>0</DocSecurity>
  <Lines>133</Lines>
  <Paragraphs>37</Paragraphs>
  <ScaleCrop>false</ScaleCrop>
  <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ingham, Sue</dc:creator>
  <cp:keywords/>
  <dc:description/>
  <cp:lastModifiedBy>Meredith, Michael</cp:lastModifiedBy>
  <cp:revision>244</cp:revision>
  <dcterms:created xsi:type="dcterms:W3CDTF">2021-06-08T12:02:00Z</dcterms:created>
  <dcterms:modified xsi:type="dcterms:W3CDTF">2021-09-08T12:15:00Z</dcterms:modified>
</cp:coreProperties>
</file>